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3461" w14:textId="77777777" w:rsidR="00424D1E" w:rsidRPr="00E05AE2" w:rsidRDefault="00424D1E" w:rsidP="009E2FA9">
      <w:pPr>
        <w:spacing w:line="23" w:lineRule="atLeast"/>
        <w:jc w:val="center"/>
        <w:rPr>
          <w:rFonts w:ascii="Times New Roman" w:hAnsi="Times New Roman" w:cs="Times New Roman"/>
          <w:sz w:val="28"/>
        </w:rPr>
      </w:pPr>
      <w:bookmarkStart w:id="0" w:name="_Hlk37024006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E05AE2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5D6763B3" w14:textId="77777777" w:rsidR="00424D1E" w:rsidRPr="00E05AE2" w:rsidRDefault="00424D1E" w:rsidP="009E2FA9">
      <w:pPr>
        <w:spacing w:before="120" w:line="23" w:lineRule="atLeast"/>
        <w:jc w:val="center"/>
        <w:rPr>
          <w:rFonts w:ascii="Times New Roman" w:hAnsi="Times New Roman" w:cs="Times New Roman"/>
          <w:sz w:val="28"/>
        </w:rPr>
      </w:pPr>
      <w:r w:rsidRPr="00E05AE2">
        <w:rPr>
          <w:rFonts w:ascii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 w:rsidRPr="00E05AE2"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14:paraId="6268AA89" w14:textId="77777777" w:rsidR="00424D1E" w:rsidRPr="00E05AE2" w:rsidRDefault="00424D1E" w:rsidP="009E2FA9">
      <w:pPr>
        <w:spacing w:line="23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646321CF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Факультет инженерно-экономический</w:t>
      </w:r>
    </w:p>
    <w:p w14:paraId="4A14EC72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Кафедра экономики</w:t>
      </w:r>
    </w:p>
    <w:p w14:paraId="1FBFC0FC" w14:textId="3E20341F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Дисциплина «</w:t>
      </w:r>
      <w:r w:rsidR="007C45DF">
        <w:rPr>
          <w:rFonts w:ascii="Times New Roman" w:hAnsi="Times New Roman" w:cs="Times New Roman"/>
          <w:sz w:val="28"/>
          <w:szCs w:val="28"/>
        </w:rPr>
        <w:t>Распределенные системы обработки информации</w:t>
      </w:r>
      <w:r w:rsidRPr="00E05AE2">
        <w:rPr>
          <w:rFonts w:ascii="Times New Roman" w:hAnsi="Times New Roman" w:cs="Times New Roman"/>
          <w:sz w:val="28"/>
          <w:szCs w:val="28"/>
        </w:rPr>
        <w:t>»</w:t>
      </w:r>
    </w:p>
    <w:p w14:paraId="1A5B48C9" w14:textId="77777777" w:rsidR="00424D1E" w:rsidRPr="00E05AE2" w:rsidRDefault="00424D1E" w:rsidP="009E2FA9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14:paraId="3B03F434" w14:textId="77777777" w:rsidR="00424D1E" w:rsidRPr="00E05AE2" w:rsidRDefault="00424D1E" w:rsidP="009E2FA9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424D1E" w:rsidRPr="00E05AE2" w14:paraId="6E97070C" w14:textId="77777777" w:rsidTr="00FB1224">
        <w:tc>
          <w:tcPr>
            <w:tcW w:w="5070" w:type="dxa"/>
          </w:tcPr>
          <w:p w14:paraId="21BC36AD" w14:textId="77777777" w:rsidR="00424D1E" w:rsidRPr="00E05AE2" w:rsidRDefault="00424D1E" w:rsidP="009E2FA9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3" w:type="dxa"/>
          </w:tcPr>
          <w:p w14:paraId="4C8A3EC6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424D1E" w:rsidRPr="00E05AE2" w14:paraId="62DE5F7B" w14:textId="77777777" w:rsidTr="00FB1224">
        <w:tc>
          <w:tcPr>
            <w:tcW w:w="5070" w:type="dxa"/>
          </w:tcPr>
          <w:p w14:paraId="32F63E63" w14:textId="77777777" w:rsidR="00424D1E" w:rsidRPr="00E05AE2" w:rsidRDefault="00424D1E" w:rsidP="009E2FA9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3" w:type="dxa"/>
          </w:tcPr>
          <w:p w14:paraId="2BC42C84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14:paraId="1FEC818C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ассистент кафедры экономической информатики</w:t>
            </w:r>
          </w:p>
          <w:p w14:paraId="4F32972C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А.П. </w:t>
            </w:r>
            <w:proofErr w:type="spellStart"/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Лыщик</w:t>
            </w:r>
            <w:proofErr w:type="spellEnd"/>
          </w:p>
        </w:tc>
      </w:tr>
      <w:tr w:rsidR="00424D1E" w:rsidRPr="00E05AE2" w14:paraId="5BAC9635" w14:textId="77777777" w:rsidTr="00FB1224">
        <w:tc>
          <w:tcPr>
            <w:tcW w:w="5070" w:type="dxa"/>
          </w:tcPr>
          <w:p w14:paraId="0801CC20" w14:textId="77777777" w:rsidR="00424D1E" w:rsidRPr="00E05AE2" w:rsidRDefault="00424D1E" w:rsidP="009E2FA9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3" w:type="dxa"/>
          </w:tcPr>
          <w:p w14:paraId="4800A451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__.2023</w:t>
            </w:r>
          </w:p>
        </w:tc>
      </w:tr>
    </w:tbl>
    <w:p w14:paraId="070B66D8" w14:textId="77777777" w:rsidR="00424D1E" w:rsidRPr="00E05AE2" w:rsidRDefault="00424D1E" w:rsidP="009E2FA9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14:paraId="5B751C0C" w14:textId="77777777" w:rsidR="00424D1E" w:rsidRPr="00E05AE2" w:rsidRDefault="00424D1E" w:rsidP="009E2FA9">
      <w:pPr>
        <w:spacing w:after="0" w:line="23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6C1DF50" w14:textId="77777777" w:rsidR="00424D1E" w:rsidRPr="00E05AE2" w:rsidRDefault="00424D1E" w:rsidP="009E2FA9">
      <w:pPr>
        <w:spacing w:after="0" w:line="23" w:lineRule="atLeast"/>
        <w:jc w:val="both"/>
        <w:rPr>
          <w:rFonts w:ascii="Times New Roman" w:hAnsi="Times New Roman" w:cs="Times New Roman"/>
          <w:b/>
          <w:sz w:val="28"/>
        </w:rPr>
      </w:pPr>
    </w:p>
    <w:p w14:paraId="46A0C991" w14:textId="77777777" w:rsidR="00424D1E" w:rsidRPr="00E05AE2" w:rsidRDefault="00424D1E" w:rsidP="009E2FA9">
      <w:pPr>
        <w:spacing w:after="0" w:line="23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2161A0C9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 w:rsidRPr="00E05AE2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39620215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E05AE2">
        <w:rPr>
          <w:rFonts w:ascii="Times New Roman" w:hAnsi="Times New Roman" w:cs="Times New Roman"/>
          <w:sz w:val="28"/>
        </w:rPr>
        <w:t>к курсовому проекту</w:t>
      </w:r>
    </w:p>
    <w:p w14:paraId="7FF6A8E8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E05AE2">
        <w:rPr>
          <w:rFonts w:ascii="Times New Roman" w:hAnsi="Times New Roman" w:cs="Times New Roman"/>
          <w:sz w:val="28"/>
        </w:rPr>
        <w:t>на тему:</w:t>
      </w:r>
    </w:p>
    <w:p w14:paraId="34BABED9" w14:textId="1C612978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AE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РАЗРАБОТКА АВТОМАТИЗИРОВАННОЙ СИСТЕМЫ РАБОТЫ ПАРИКМАХЕРСКОЙ»</w:t>
      </w:r>
    </w:p>
    <w:p w14:paraId="7B385A54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BEE3E01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14:paraId="3DCD7F02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14:paraId="0F8E56FB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424D1E" w:rsidRPr="00E05AE2" w14:paraId="0E9BCCF3" w14:textId="77777777" w:rsidTr="00FB1224">
        <w:tc>
          <w:tcPr>
            <w:tcW w:w="4928" w:type="dxa"/>
          </w:tcPr>
          <w:p w14:paraId="62AB9A32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6C476726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 074002</w:t>
            </w:r>
          </w:p>
          <w:p w14:paraId="0A4D07BB" w14:textId="648A889A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Бельская Валерия Алексеевна</w:t>
            </w:r>
          </w:p>
          <w:p w14:paraId="482E4C34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32E345E" w14:textId="77777777" w:rsidR="00424D1E" w:rsidRPr="00E05AE2" w:rsidRDefault="00424D1E" w:rsidP="009E2FA9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AE2">
              <w:rPr>
                <w:rFonts w:ascii="Times New Roman" w:hAnsi="Times New Roman" w:cs="Times New Roman"/>
                <w:sz w:val="16"/>
                <w:szCs w:val="16"/>
              </w:rPr>
              <w:t>(подпись студента)</w:t>
            </w:r>
          </w:p>
        </w:tc>
      </w:tr>
      <w:tr w:rsidR="00424D1E" w:rsidRPr="00E05AE2" w14:paraId="10BC30C4" w14:textId="77777777" w:rsidTr="00FB1224">
        <w:tc>
          <w:tcPr>
            <w:tcW w:w="4928" w:type="dxa"/>
          </w:tcPr>
          <w:p w14:paraId="0A122EBE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7697E5CB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__.2023</w:t>
            </w:r>
          </w:p>
          <w:p w14:paraId="3C57947B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E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6E816B7" w14:textId="77777777" w:rsidR="00424D1E" w:rsidRPr="00E05AE2" w:rsidRDefault="00424D1E" w:rsidP="009E2FA9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AE2">
              <w:rPr>
                <w:rFonts w:ascii="Times New Roman" w:hAnsi="Times New Roman" w:cs="Times New Roman"/>
                <w:sz w:val="16"/>
                <w:szCs w:val="16"/>
              </w:rPr>
              <w:t>(подпись студента)</w:t>
            </w:r>
          </w:p>
        </w:tc>
      </w:tr>
      <w:tr w:rsidR="00424D1E" w:rsidRPr="00E05AE2" w14:paraId="0A02DC49" w14:textId="77777777" w:rsidTr="00FB1224">
        <w:tc>
          <w:tcPr>
            <w:tcW w:w="4928" w:type="dxa"/>
          </w:tcPr>
          <w:p w14:paraId="1EA79138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1D7AC5CC" w14:textId="77777777" w:rsidR="00424D1E" w:rsidRPr="00E05AE2" w:rsidRDefault="00424D1E" w:rsidP="009E2FA9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C98056" w14:textId="77777777" w:rsidR="00424D1E" w:rsidRPr="00E05AE2" w:rsidRDefault="00424D1E" w:rsidP="009E2FA9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F4D3657" w14:textId="77777777" w:rsidR="00424D1E" w:rsidRPr="00E05AE2" w:rsidRDefault="00424D1E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14:paraId="202A6BF1" w14:textId="77777777" w:rsidR="00424D1E" w:rsidRPr="00E05AE2" w:rsidRDefault="00424D1E" w:rsidP="009E2FA9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14:paraId="167BC935" w14:textId="77777777" w:rsidR="00424D1E" w:rsidRPr="00E05AE2" w:rsidRDefault="00424D1E" w:rsidP="009E2FA9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14:paraId="25E2A2C3" w14:textId="77777777" w:rsidR="00424D1E" w:rsidRPr="00E05AE2" w:rsidRDefault="00424D1E" w:rsidP="009E2FA9">
      <w:pPr>
        <w:tabs>
          <w:tab w:val="left" w:pos="1756"/>
        </w:tabs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E05AE2">
        <w:rPr>
          <w:rFonts w:ascii="Times New Roman" w:hAnsi="Times New Roman" w:cs="Times New Roman"/>
          <w:sz w:val="28"/>
        </w:rPr>
        <w:tab/>
      </w:r>
    </w:p>
    <w:p w14:paraId="7A56CF22" w14:textId="77777777" w:rsidR="003115DC" w:rsidRDefault="00526885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8"/>
        </w:rPr>
      </w:pPr>
      <w:r w:rsidRPr="00E05AE2">
        <w:rPr>
          <w:rFonts w:ascii="Times New Roman" w:hAnsi="Times New Roman" w:cs="Times New Roman"/>
          <w:sz w:val="28"/>
        </w:rPr>
        <w:tab/>
      </w:r>
      <w:r w:rsidR="00424D1E" w:rsidRPr="00E05AE2">
        <w:rPr>
          <w:rFonts w:ascii="Times New Roman" w:hAnsi="Times New Roman" w:cs="Times New Roman"/>
          <w:sz w:val="28"/>
        </w:rPr>
        <w:t>Минск 20</w:t>
      </w:r>
      <w:bookmarkEnd w:id="1"/>
      <w:bookmarkEnd w:id="2"/>
      <w:bookmarkEnd w:id="3"/>
      <w:bookmarkEnd w:id="4"/>
      <w:r w:rsidR="00424D1E" w:rsidRPr="00E05AE2">
        <w:rPr>
          <w:rFonts w:ascii="Times New Roman" w:hAnsi="Times New Roman" w:cs="Times New Roman"/>
          <w:sz w:val="28"/>
        </w:rPr>
        <w:t>23</w:t>
      </w:r>
    </w:p>
    <w:p w14:paraId="1654770B" w14:textId="77777777" w:rsidR="003115DC" w:rsidRDefault="003115DC" w:rsidP="009E2FA9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41678CAE" w14:textId="77777777" w:rsidR="003115DC" w:rsidRPr="00C341A3" w:rsidRDefault="003115DC" w:rsidP="009E2FA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C8CC514" w14:textId="58FA4E0A" w:rsidR="003115DC" w:rsidRPr="00012B7D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ьская, В. А. </w:t>
      </w:r>
      <w:r w:rsidR="00A70FBC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работы парикмахерской</w:t>
      </w:r>
      <w:r w:rsidRPr="00012B7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70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FBC">
        <w:rPr>
          <w:rFonts w:ascii="Times New Roman" w:hAnsi="Times New Roman" w:cs="Times New Roman"/>
          <w:sz w:val="28"/>
          <w:szCs w:val="28"/>
        </w:rPr>
        <w:t xml:space="preserve"> Бельская</w:t>
      </w:r>
      <w:r>
        <w:rPr>
          <w:rFonts w:ascii="Times New Roman" w:hAnsi="Times New Roman" w:cs="Times New Roman"/>
          <w:sz w:val="28"/>
          <w:szCs w:val="28"/>
        </w:rPr>
        <w:t xml:space="preserve"> – Минск: БГУИР, 202</w:t>
      </w:r>
      <w:r w:rsidR="002817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175F">
        <w:rPr>
          <w:rFonts w:ascii="Times New Roman" w:hAnsi="Times New Roman" w:cs="Times New Roman"/>
          <w:sz w:val="28"/>
          <w:szCs w:val="28"/>
        </w:rPr>
        <w:t>5</w:t>
      </w:r>
      <w:r w:rsidR="001C731B" w:rsidRPr="001C7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F71703F" w14:textId="77777777" w:rsidR="003115DC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C14E0" w14:textId="6E2C3E26" w:rsidR="003115DC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28175F">
        <w:rPr>
          <w:rFonts w:ascii="Times New Roman" w:hAnsi="Times New Roman" w:cs="Times New Roman"/>
          <w:sz w:val="28"/>
          <w:szCs w:val="28"/>
        </w:rPr>
        <w:t>5</w:t>
      </w:r>
      <w:r w:rsidR="001C731B" w:rsidRPr="001C7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., </w:t>
      </w:r>
      <w:r w:rsidR="0028175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="002817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сточников, 3 приложения</w:t>
      </w:r>
    </w:p>
    <w:p w14:paraId="24E9B61C" w14:textId="77777777" w:rsidR="003115DC" w:rsidRPr="00012B7D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C16C1" w14:textId="4D44E262" w:rsidR="003115DC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Ключевые слова</w:t>
      </w:r>
      <w:r w:rsidRPr="00366B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стема, автоматизированная</w:t>
      </w:r>
      <w:r w:rsidRPr="00366BB8">
        <w:rPr>
          <w:rFonts w:ascii="Times New Roman" w:hAnsi="Times New Roman" w:cs="Times New Roman"/>
          <w:sz w:val="28"/>
          <w:szCs w:val="28"/>
        </w:rPr>
        <w:t xml:space="preserve">, </w:t>
      </w:r>
      <w:r w:rsidR="0028175F">
        <w:rPr>
          <w:rFonts w:ascii="Times New Roman" w:hAnsi="Times New Roman" w:cs="Times New Roman"/>
          <w:sz w:val="28"/>
          <w:szCs w:val="28"/>
        </w:rPr>
        <w:t>мастер</w:t>
      </w:r>
      <w:r w:rsidRPr="00366BB8">
        <w:rPr>
          <w:rFonts w:ascii="Times New Roman" w:hAnsi="Times New Roman" w:cs="Times New Roman"/>
          <w:sz w:val="28"/>
          <w:szCs w:val="28"/>
        </w:rPr>
        <w:t xml:space="preserve">, </w:t>
      </w:r>
      <w:r w:rsidR="0028175F">
        <w:rPr>
          <w:rFonts w:ascii="Times New Roman" w:hAnsi="Times New Roman" w:cs="Times New Roman"/>
          <w:sz w:val="28"/>
          <w:szCs w:val="28"/>
        </w:rPr>
        <w:t>парикмахерская</w:t>
      </w:r>
      <w:r w:rsidRPr="00366BB8">
        <w:rPr>
          <w:rFonts w:ascii="Times New Roman" w:hAnsi="Times New Roman" w:cs="Times New Roman"/>
          <w:sz w:val="28"/>
          <w:szCs w:val="28"/>
        </w:rPr>
        <w:t xml:space="preserve">, </w:t>
      </w:r>
      <w:r w:rsidR="0028175F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75F">
        <w:rPr>
          <w:rFonts w:ascii="Times New Roman" w:hAnsi="Times New Roman" w:cs="Times New Roman"/>
          <w:sz w:val="28"/>
          <w:szCs w:val="28"/>
        </w:rPr>
        <w:t>клиент,</w:t>
      </w:r>
      <w:r w:rsidRPr="00366BB8">
        <w:rPr>
          <w:rFonts w:ascii="Times New Roman" w:hAnsi="Times New Roman" w:cs="Times New Roman"/>
          <w:sz w:val="28"/>
          <w:szCs w:val="28"/>
        </w:rPr>
        <w:t xml:space="preserve"> разработка, информацион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BB8">
        <w:rPr>
          <w:rFonts w:ascii="Times New Roman" w:hAnsi="Times New Roman" w:cs="Times New Roman"/>
          <w:sz w:val="28"/>
          <w:szCs w:val="28"/>
        </w:rPr>
        <w:t xml:space="preserve"> модель, </w:t>
      </w:r>
      <w:r>
        <w:rPr>
          <w:rFonts w:ascii="Times New Roman" w:hAnsi="Times New Roman" w:cs="Times New Roman"/>
          <w:sz w:val="28"/>
          <w:szCs w:val="28"/>
        </w:rPr>
        <w:t xml:space="preserve">схема, </w:t>
      </w:r>
      <w:r w:rsidRPr="00366BB8">
        <w:rPr>
          <w:rFonts w:ascii="Times New Roman" w:hAnsi="Times New Roman" w:cs="Times New Roman"/>
          <w:sz w:val="28"/>
          <w:szCs w:val="28"/>
        </w:rPr>
        <w:t xml:space="preserve">моделирование, диаграмма, анализ,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Pr="00366BB8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6BB8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4601C800" w14:textId="455DC77C" w:rsidR="003115DC" w:rsidRPr="00366BB8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Объект исследования</w:t>
      </w:r>
      <w:r w:rsidRPr="00366BB8">
        <w:rPr>
          <w:rFonts w:ascii="Times New Roman" w:hAnsi="Times New Roman" w:cs="Times New Roman"/>
          <w:sz w:val="28"/>
          <w:szCs w:val="28"/>
        </w:rPr>
        <w:t xml:space="preserve">: </w:t>
      </w:r>
      <w:r w:rsidR="0028175F">
        <w:rPr>
          <w:rFonts w:ascii="Times New Roman" w:hAnsi="Times New Roman" w:cs="Times New Roman"/>
          <w:sz w:val="28"/>
          <w:szCs w:val="28"/>
        </w:rPr>
        <w:t>парикмахерская</w:t>
      </w:r>
      <w:r w:rsidRPr="00366BB8">
        <w:rPr>
          <w:rFonts w:ascii="Times New Roman" w:hAnsi="Times New Roman" w:cs="Times New Roman"/>
          <w:sz w:val="28"/>
          <w:szCs w:val="28"/>
        </w:rPr>
        <w:t>.</w:t>
      </w:r>
    </w:p>
    <w:p w14:paraId="4D627254" w14:textId="1675FBE9" w:rsidR="003115DC" w:rsidRPr="00366BB8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</w:t>
      </w:r>
      <w:r w:rsidRPr="00366B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пособы и пути повышения </w:t>
      </w:r>
      <w:r w:rsidR="0028175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5F">
        <w:rPr>
          <w:rFonts w:ascii="Times New Roman" w:hAnsi="Times New Roman" w:cs="Times New Roman"/>
          <w:sz w:val="28"/>
          <w:szCs w:val="28"/>
        </w:rPr>
        <w:t>оказания услуг и работы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27853" w14:textId="1FE8AB55" w:rsidR="0028175F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Цель курсового проекта</w:t>
      </w:r>
      <w:r w:rsidRPr="00366BB8">
        <w:rPr>
          <w:rFonts w:ascii="Times New Roman" w:hAnsi="Times New Roman" w:cs="Times New Roman"/>
          <w:sz w:val="28"/>
          <w:szCs w:val="28"/>
        </w:rPr>
        <w:t xml:space="preserve">: </w:t>
      </w:r>
      <w:r w:rsidR="0028175F" w:rsidRPr="00E05AE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персонала парикмахерской</w:t>
      </w:r>
      <w:r w:rsidR="0028175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819A51" w14:textId="38017F03" w:rsidR="003115DC" w:rsidRPr="00366BB8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366BB8">
        <w:rPr>
          <w:rFonts w:ascii="Times New Roman" w:hAnsi="Times New Roman" w:cs="Times New Roman"/>
          <w:sz w:val="28"/>
          <w:szCs w:val="28"/>
        </w:rPr>
        <w:t xml:space="preserve">: в процессе разработки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  <w:r w:rsidRPr="00366BB8">
        <w:rPr>
          <w:rFonts w:ascii="Times New Roman" w:hAnsi="Times New Roman" w:cs="Times New Roman"/>
          <w:sz w:val="28"/>
          <w:szCs w:val="28"/>
        </w:rPr>
        <w:t xml:space="preserve"> использованы методы анализа, систематизации, классификации, обобщения данных, качественно-количественные методы обработки данных, функциональный анализ процессов, принципа построения баз данных, моделирование системы с помощью </w:t>
      </w:r>
      <w:r w:rsidRPr="00366BB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66BB8">
        <w:rPr>
          <w:rFonts w:ascii="Times New Roman" w:hAnsi="Times New Roman" w:cs="Times New Roman"/>
          <w:sz w:val="28"/>
          <w:szCs w:val="28"/>
        </w:rPr>
        <w:t>-диаграмм.</w:t>
      </w:r>
    </w:p>
    <w:p w14:paraId="3C09E2D4" w14:textId="42E42CFD" w:rsidR="003115DC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Результаты работы</w:t>
      </w:r>
      <w:r w:rsidRPr="00366B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веден теоретический анализ, а также моделирование деятельности по </w:t>
      </w:r>
      <w:r w:rsidR="009E2FA9">
        <w:rPr>
          <w:rFonts w:ascii="Times New Roman" w:hAnsi="Times New Roman" w:cs="Times New Roman"/>
          <w:sz w:val="28"/>
          <w:szCs w:val="28"/>
        </w:rPr>
        <w:t>формированию записей на услуги</w:t>
      </w:r>
      <w:r>
        <w:rPr>
          <w:rFonts w:ascii="Times New Roman" w:hAnsi="Times New Roman" w:cs="Times New Roman"/>
          <w:sz w:val="28"/>
          <w:szCs w:val="28"/>
        </w:rPr>
        <w:t xml:space="preserve">. Выполнено проектирование и конструирование автоматизированной системы </w:t>
      </w:r>
      <w:r w:rsidR="009E2FA9">
        <w:rPr>
          <w:rFonts w:ascii="Times New Roman" w:hAnsi="Times New Roman" w:cs="Times New Roman"/>
          <w:sz w:val="28"/>
          <w:szCs w:val="28"/>
        </w:rPr>
        <w:t>работы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о тестирование и проверка работоспособности системы. Предоставлена инструкция по </w:t>
      </w:r>
      <w:r w:rsidR="009E2FA9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</w:t>
      </w:r>
      <w:r w:rsidR="009E2FA9">
        <w:rPr>
          <w:rFonts w:ascii="Times New Roman" w:hAnsi="Times New Roman" w:cs="Times New Roman"/>
          <w:sz w:val="28"/>
          <w:szCs w:val="28"/>
        </w:rPr>
        <w:t>.</w:t>
      </w:r>
    </w:p>
    <w:p w14:paraId="624FAAD7" w14:textId="09016E8B" w:rsidR="003115DC" w:rsidRPr="00366BB8" w:rsidRDefault="003115DC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</w:t>
      </w:r>
      <w:r w:rsidRPr="00366BB8">
        <w:rPr>
          <w:rFonts w:ascii="Times New Roman" w:hAnsi="Times New Roman" w:cs="Times New Roman"/>
          <w:sz w:val="28"/>
          <w:szCs w:val="28"/>
        </w:rPr>
        <w:t>:</w:t>
      </w:r>
      <w:r w:rsidR="009E2FA9">
        <w:rPr>
          <w:rFonts w:ascii="Times New Roman" w:hAnsi="Times New Roman" w:cs="Times New Roman"/>
          <w:sz w:val="28"/>
          <w:szCs w:val="28"/>
        </w:rPr>
        <w:t xml:space="preserve"> оказание услуг в парикмах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D9468" w14:textId="2559F36B" w:rsidR="003115DC" w:rsidRDefault="003115DC" w:rsidP="009E2FA9">
      <w:pPr>
        <w:spacing w:line="23" w:lineRule="atLeast"/>
        <w:rPr>
          <w:rFonts w:ascii="Times New Roman" w:hAnsi="Times New Roman" w:cs="Times New Roman"/>
          <w:sz w:val="28"/>
        </w:rPr>
      </w:pPr>
    </w:p>
    <w:p w14:paraId="59A1D8F3" w14:textId="73F7644D" w:rsidR="00D269BC" w:rsidRDefault="00526885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8"/>
        </w:rPr>
      </w:pPr>
      <w:r w:rsidRPr="00E05AE2">
        <w:rPr>
          <w:rFonts w:ascii="Times New Roman" w:hAnsi="Times New Roman" w:cs="Times New Roman"/>
          <w:sz w:val="28"/>
        </w:rPr>
        <w:tab/>
      </w:r>
    </w:p>
    <w:p w14:paraId="74CFC4B2" w14:textId="61B9E210" w:rsidR="0028175F" w:rsidRDefault="0028175F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8"/>
        </w:rPr>
      </w:pPr>
    </w:p>
    <w:p w14:paraId="33227454" w14:textId="4BD57F4D" w:rsidR="0028175F" w:rsidRDefault="0028175F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8"/>
        </w:rPr>
      </w:pPr>
    </w:p>
    <w:p w14:paraId="58817D12" w14:textId="16FA774E" w:rsidR="0028175F" w:rsidRDefault="0028175F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21BFB6A4" w14:textId="52CE7A1C" w:rsidR="009E2FA9" w:rsidRDefault="009E2FA9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4E6C1B8C" w14:textId="24699BE8" w:rsidR="009E2FA9" w:rsidRDefault="009E2FA9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028EE927" w14:textId="0869B801" w:rsidR="009E2FA9" w:rsidRDefault="009E2FA9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5AC4B356" w14:textId="4720D431" w:rsidR="009E2FA9" w:rsidRDefault="009E2FA9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51792F7F" w14:textId="311FF0DB" w:rsidR="009E2FA9" w:rsidRDefault="009E2FA9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3167D39B" w14:textId="77777777" w:rsidR="009E2FA9" w:rsidRPr="00E05AE2" w:rsidRDefault="009E2FA9" w:rsidP="009E2FA9">
      <w:pPr>
        <w:tabs>
          <w:tab w:val="center" w:pos="4677"/>
          <w:tab w:val="right" w:pos="9355"/>
        </w:tabs>
        <w:spacing w:line="23" w:lineRule="atLeast"/>
        <w:rPr>
          <w:rFonts w:ascii="Times New Roman" w:hAnsi="Times New Roman" w:cs="Times New Roman"/>
          <w:sz w:val="27"/>
          <w:szCs w:val="27"/>
        </w:rPr>
      </w:pPr>
    </w:p>
    <w:p w14:paraId="318EF755" w14:textId="2EA9D1F5" w:rsidR="00526885" w:rsidRPr="00E05AE2" w:rsidRDefault="00526885" w:rsidP="009E2FA9">
      <w:pPr>
        <w:spacing w:line="23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70167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1BFD4311" w14:textId="345D66E3" w:rsidR="006A4A30" w:rsidRDefault="006A4A30" w:rsidP="006A4A30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4A3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40F3A5" w14:textId="77777777" w:rsidR="007C45DF" w:rsidRPr="007C45DF" w:rsidRDefault="007C45DF" w:rsidP="007C45DF">
          <w:pPr>
            <w:rPr>
              <w:lang w:eastAsia="ru-RU"/>
            </w:rPr>
          </w:pPr>
        </w:p>
        <w:p w14:paraId="1933EF53" w14:textId="49665239" w:rsidR="007C45DF" w:rsidRPr="007C45DF" w:rsidRDefault="006A4A30" w:rsidP="007C45DF">
          <w:pPr>
            <w:pStyle w:val="11"/>
            <w:rPr>
              <w:rFonts w:eastAsiaTheme="minorEastAsia"/>
              <w:lang w:eastAsia="ru-RU"/>
            </w:rPr>
          </w:pPr>
          <w:r w:rsidRPr="006A4A30">
            <w:fldChar w:fldCharType="begin"/>
          </w:r>
          <w:r w:rsidRPr="006A4A30">
            <w:instrText xml:space="preserve"> TOC \o "1-3" \h \z \u </w:instrText>
          </w:r>
          <w:r w:rsidRPr="006A4A30">
            <w:fldChar w:fldCharType="separate"/>
          </w:r>
          <w:hyperlink w:anchor="_Toc134549208" w:history="1">
            <w:r w:rsidR="007C45DF" w:rsidRPr="007C45DF">
              <w:rPr>
                <w:rStyle w:val="a8"/>
              </w:rPr>
              <w:t>Перечень условных обозначений, символов и терминов</w:t>
            </w:r>
            <w:r w:rsidR="007C45DF" w:rsidRPr="007C45DF">
              <w:rPr>
                <w:webHidden/>
              </w:rPr>
              <w:tab/>
            </w:r>
            <w:r w:rsidR="007C45DF" w:rsidRPr="007C45DF">
              <w:rPr>
                <w:webHidden/>
              </w:rPr>
              <w:fldChar w:fldCharType="begin"/>
            </w:r>
            <w:r w:rsidR="007C45DF" w:rsidRPr="007C45DF">
              <w:rPr>
                <w:webHidden/>
              </w:rPr>
              <w:instrText xml:space="preserve"> PAGEREF _Toc134549208 \h </w:instrText>
            </w:r>
            <w:r w:rsidR="007C45DF" w:rsidRPr="007C45DF">
              <w:rPr>
                <w:webHidden/>
              </w:rPr>
            </w:r>
            <w:r w:rsidR="007C45DF" w:rsidRPr="007C45DF">
              <w:rPr>
                <w:webHidden/>
              </w:rPr>
              <w:fldChar w:fldCharType="separate"/>
            </w:r>
            <w:r w:rsidR="007C45DF" w:rsidRPr="007C45DF">
              <w:rPr>
                <w:webHidden/>
              </w:rPr>
              <w:t>4</w:t>
            </w:r>
            <w:r w:rsidR="007C45DF" w:rsidRPr="007C45DF">
              <w:rPr>
                <w:webHidden/>
              </w:rPr>
              <w:fldChar w:fldCharType="end"/>
            </w:r>
          </w:hyperlink>
        </w:p>
        <w:p w14:paraId="7870FE7E" w14:textId="4DB47374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09" w:history="1">
            <w:r>
              <w:rPr>
                <w:rStyle w:val="a8"/>
              </w:rPr>
              <w:t>В</w:t>
            </w:r>
            <w:r w:rsidRPr="007C45DF">
              <w:rPr>
                <w:rStyle w:val="a8"/>
              </w:rPr>
              <w:t>ведение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09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5</w:t>
            </w:r>
            <w:r w:rsidRPr="007C45DF">
              <w:rPr>
                <w:webHidden/>
              </w:rPr>
              <w:fldChar w:fldCharType="end"/>
            </w:r>
          </w:hyperlink>
        </w:p>
        <w:p w14:paraId="21E02295" w14:textId="1A336ADD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10" w:history="1">
            <w:r w:rsidRPr="007C45DF">
              <w:rPr>
                <w:rStyle w:val="a8"/>
              </w:rPr>
              <w:t xml:space="preserve">1 </w:t>
            </w:r>
            <w:r>
              <w:rPr>
                <w:rStyle w:val="a8"/>
              </w:rPr>
              <w:t>А</w:t>
            </w:r>
            <w:r w:rsidRPr="007C45DF">
              <w:rPr>
                <w:rStyle w:val="a8"/>
              </w:rPr>
              <w:t xml:space="preserve">нализ и моделирование предметной области автоматизированной </w:t>
            </w:r>
            <w:r>
              <w:rPr>
                <w:rStyle w:val="a8"/>
              </w:rPr>
              <w:t xml:space="preserve"> </w:t>
            </w:r>
            <w:r w:rsidRPr="007C45DF">
              <w:rPr>
                <w:rStyle w:val="a8"/>
              </w:rPr>
              <w:t>системы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10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6</w:t>
            </w:r>
            <w:r w:rsidRPr="007C45DF">
              <w:rPr>
                <w:webHidden/>
              </w:rPr>
              <w:fldChar w:fldCharType="end"/>
            </w:r>
          </w:hyperlink>
        </w:p>
        <w:p w14:paraId="2E9B7CE1" w14:textId="385EAF2B" w:rsidR="007C45DF" w:rsidRPr="007C45DF" w:rsidRDefault="007C45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1" w:history="1">
            <w:r w:rsidRPr="007C45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7C45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45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1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299E9" w14:textId="4814BBD6" w:rsidR="007C45DF" w:rsidRPr="007C45DF" w:rsidRDefault="007C45DF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2" w:history="1">
            <w:r w:rsidRPr="007C45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Pr="007C45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ые аналоги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2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72EC6" w14:textId="090CC979" w:rsidR="007C45DF" w:rsidRPr="007C45DF" w:rsidRDefault="007C45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3" w:history="1">
            <w:r w:rsidRPr="007C45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7C45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45D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функциональной модели предметной области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3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4570" w14:textId="12677489" w:rsidR="007C45DF" w:rsidRPr="007C45DF" w:rsidRDefault="007C45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4" w:history="1">
            <w:r w:rsidRPr="007C45D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Pr="007C45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45D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нформационной модели предметной области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4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958F" w14:textId="6050B767" w:rsidR="007C45DF" w:rsidRPr="007C45DF" w:rsidRDefault="007C45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5" w:history="1">
            <w:r w:rsidRPr="007C45D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</w:t>
            </w:r>
            <w:r w:rsidRPr="007C45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45D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UML-модели представления программного средства и их описание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5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44772" w14:textId="1718F0B7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16" w:history="1">
            <w:r w:rsidRPr="007C45DF">
              <w:rPr>
                <w:rStyle w:val="a8"/>
              </w:rPr>
              <w:t>2</w:t>
            </w:r>
            <w:r w:rsidRPr="007C45DF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> </w:t>
            </w:r>
            <w:r>
              <w:rPr>
                <w:rStyle w:val="a8"/>
              </w:rPr>
              <w:t>П</w:t>
            </w:r>
            <w:r w:rsidRPr="007C45DF">
              <w:rPr>
                <w:rStyle w:val="a8"/>
              </w:rPr>
              <w:t>роектирование и конструирование программного средства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16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24</w:t>
            </w:r>
            <w:r w:rsidRPr="007C45DF">
              <w:rPr>
                <w:webHidden/>
              </w:rPr>
              <w:fldChar w:fldCharType="end"/>
            </w:r>
          </w:hyperlink>
        </w:p>
        <w:p w14:paraId="3355B89B" w14:textId="31CF0483" w:rsidR="007C45DF" w:rsidRPr="007C45DF" w:rsidRDefault="007C45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7" w:history="1">
            <w:r w:rsidRPr="007C45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и обзор методов ее решения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7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E421" w14:textId="3275F3D5" w:rsidR="007C45DF" w:rsidRPr="007C45DF" w:rsidRDefault="007C45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218" w:history="1">
            <w:r w:rsidRPr="007C45D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писание алгоритмов, реализующих ключевую бизнес-логику разрабатываемого программного средства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218 \h </w:instrTex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C4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7AD51" w14:textId="419751E3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19" w:history="1">
            <w:r w:rsidRPr="007C45DF">
              <w:rPr>
                <w:rStyle w:val="a8"/>
              </w:rPr>
              <w:t>3</w:t>
            </w:r>
            <w:r w:rsidRPr="007C45DF">
              <w:rPr>
                <w:rFonts w:eastAsiaTheme="minorEastAsia"/>
                <w:lang w:eastAsia="ru-RU"/>
              </w:rPr>
              <w:tab/>
            </w:r>
            <w:r>
              <w:rPr>
                <w:rFonts w:eastAsiaTheme="minorEastAsia"/>
                <w:lang w:eastAsia="ru-RU"/>
              </w:rPr>
              <w:t> </w:t>
            </w:r>
            <w:r>
              <w:rPr>
                <w:rStyle w:val="a8"/>
              </w:rPr>
              <w:t>Р</w:t>
            </w:r>
            <w:r w:rsidRPr="007C45DF">
              <w:rPr>
                <w:rStyle w:val="a8"/>
              </w:rPr>
              <w:t>ководство по использованию программного средства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19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28</w:t>
            </w:r>
            <w:r w:rsidRPr="007C45DF">
              <w:rPr>
                <w:webHidden/>
              </w:rPr>
              <w:fldChar w:fldCharType="end"/>
            </w:r>
          </w:hyperlink>
        </w:p>
        <w:p w14:paraId="1760C27D" w14:textId="652D54BE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20" w:history="1">
            <w:r w:rsidRPr="007C45DF">
              <w:rPr>
                <w:rStyle w:val="a8"/>
              </w:rPr>
              <w:t>4</w:t>
            </w:r>
            <w:r>
              <w:t> </w:t>
            </w:r>
            <w:r>
              <w:rPr>
                <w:rStyle w:val="a8"/>
              </w:rPr>
              <w:t>Р</w:t>
            </w:r>
            <w:r w:rsidRPr="007C45DF">
              <w:rPr>
                <w:rStyle w:val="a8"/>
              </w:rPr>
              <w:t>езультаты тестирования системы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20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39</w:t>
            </w:r>
            <w:r w:rsidRPr="007C45DF">
              <w:rPr>
                <w:webHidden/>
              </w:rPr>
              <w:fldChar w:fldCharType="end"/>
            </w:r>
          </w:hyperlink>
        </w:p>
        <w:p w14:paraId="7611E284" w14:textId="1B835002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21" w:history="1">
            <w:r>
              <w:rPr>
                <w:rStyle w:val="a8"/>
                <w:rFonts w:eastAsia="Times New Roman"/>
              </w:rPr>
              <w:t>З</w:t>
            </w:r>
            <w:r w:rsidRPr="007C45DF">
              <w:rPr>
                <w:rStyle w:val="a8"/>
                <w:rFonts w:eastAsia="Times New Roman"/>
              </w:rPr>
              <w:t>аключение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21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40</w:t>
            </w:r>
            <w:r w:rsidRPr="007C45DF">
              <w:rPr>
                <w:webHidden/>
              </w:rPr>
              <w:fldChar w:fldCharType="end"/>
            </w:r>
          </w:hyperlink>
        </w:p>
        <w:p w14:paraId="272BC922" w14:textId="19422934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22" w:history="1">
            <w:r>
              <w:rPr>
                <w:rStyle w:val="a8"/>
                <w:rFonts w:eastAsia="Times New Roman"/>
              </w:rPr>
              <w:t>С</w:t>
            </w:r>
            <w:r w:rsidRPr="007C45DF">
              <w:rPr>
                <w:rStyle w:val="a8"/>
                <w:rFonts w:eastAsia="Times New Roman"/>
              </w:rPr>
              <w:t>писок использованных источников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22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41</w:t>
            </w:r>
            <w:r w:rsidRPr="007C45DF">
              <w:rPr>
                <w:webHidden/>
              </w:rPr>
              <w:fldChar w:fldCharType="end"/>
            </w:r>
          </w:hyperlink>
        </w:p>
        <w:p w14:paraId="55CFD579" w14:textId="30DEF805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23" w:history="1">
            <w:r w:rsidRPr="007C45DF">
              <w:rPr>
                <w:rStyle w:val="a8"/>
                <w:rFonts w:eastAsia="Times New Roman"/>
              </w:rPr>
              <w:t>Приложение А (обязательное)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23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42</w:t>
            </w:r>
            <w:r w:rsidRPr="007C45DF">
              <w:rPr>
                <w:webHidden/>
              </w:rPr>
              <w:fldChar w:fldCharType="end"/>
            </w:r>
          </w:hyperlink>
        </w:p>
        <w:p w14:paraId="213D5EAC" w14:textId="3682087B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24" w:history="1">
            <w:r w:rsidRPr="007C45DF">
              <w:rPr>
                <w:rStyle w:val="a8"/>
                <w:rFonts w:eastAsia="Times New Roman"/>
              </w:rPr>
              <w:t>Приложение Б (обязательное)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24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50</w:t>
            </w:r>
            <w:r w:rsidRPr="007C45DF">
              <w:rPr>
                <w:webHidden/>
              </w:rPr>
              <w:fldChar w:fldCharType="end"/>
            </w:r>
          </w:hyperlink>
        </w:p>
        <w:p w14:paraId="4A65AC8C" w14:textId="0388D9D8" w:rsidR="007C45DF" w:rsidRPr="007C45DF" w:rsidRDefault="007C45DF" w:rsidP="007C45DF">
          <w:pPr>
            <w:pStyle w:val="11"/>
            <w:rPr>
              <w:rFonts w:eastAsiaTheme="minorEastAsia"/>
              <w:lang w:eastAsia="ru-RU"/>
            </w:rPr>
          </w:pPr>
          <w:hyperlink w:anchor="_Toc134549225" w:history="1">
            <w:r w:rsidRPr="007C45DF">
              <w:rPr>
                <w:rStyle w:val="a8"/>
                <w:lang w:eastAsia="ru-RU"/>
              </w:rPr>
              <w:t>Приложение В (обязательное)</w:t>
            </w:r>
            <w:r w:rsidRPr="007C45DF">
              <w:rPr>
                <w:webHidden/>
              </w:rPr>
              <w:tab/>
            </w:r>
            <w:r w:rsidRPr="007C45DF">
              <w:rPr>
                <w:webHidden/>
              </w:rPr>
              <w:fldChar w:fldCharType="begin"/>
            </w:r>
            <w:r w:rsidRPr="007C45DF">
              <w:rPr>
                <w:webHidden/>
              </w:rPr>
              <w:instrText xml:space="preserve"> PAGEREF _Toc134549225 \h </w:instrText>
            </w:r>
            <w:r w:rsidRPr="007C45DF">
              <w:rPr>
                <w:webHidden/>
              </w:rPr>
            </w:r>
            <w:r w:rsidRPr="007C45DF">
              <w:rPr>
                <w:webHidden/>
              </w:rPr>
              <w:fldChar w:fldCharType="separate"/>
            </w:r>
            <w:r w:rsidRPr="007C45DF">
              <w:rPr>
                <w:webHidden/>
              </w:rPr>
              <w:t>51</w:t>
            </w:r>
            <w:r w:rsidRPr="007C45DF">
              <w:rPr>
                <w:webHidden/>
              </w:rPr>
              <w:fldChar w:fldCharType="end"/>
            </w:r>
          </w:hyperlink>
        </w:p>
        <w:p w14:paraId="5E029A79" w14:textId="39995C50" w:rsidR="006A4A30" w:rsidRDefault="006A4A30">
          <w:r w:rsidRPr="006A4A3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805022" w14:textId="028EE20D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3E82BAF4" w14:textId="384AFF41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302F3E93" w14:textId="1F805EB4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1ABDD5F1" w14:textId="7FC53B04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4C75F8B2" w14:textId="64D2A266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7FAD05CE" w14:textId="2BC4BF7A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35F266BD" w14:textId="2F5C3C13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00796F76" w14:textId="4DB5AB14" w:rsidR="00D269BC" w:rsidRPr="00E05AE2" w:rsidRDefault="00D269BC" w:rsidP="009E2FA9">
      <w:pPr>
        <w:spacing w:line="23" w:lineRule="atLeast"/>
        <w:jc w:val="center"/>
        <w:rPr>
          <w:rFonts w:ascii="Times New Roman" w:hAnsi="Times New Roman" w:cs="Times New Roman"/>
        </w:rPr>
      </w:pPr>
    </w:p>
    <w:p w14:paraId="39C445D1" w14:textId="39B72790" w:rsidR="00D269BC" w:rsidRPr="00E05AE2" w:rsidRDefault="00D269BC" w:rsidP="009E2FA9">
      <w:pPr>
        <w:spacing w:line="23" w:lineRule="atLeast"/>
        <w:rPr>
          <w:rFonts w:ascii="Times New Roman" w:hAnsi="Times New Roman" w:cs="Times New Roman"/>
        </w:rPr>
      </w:pPr>
    </w:p>
    <w:p w14:paraId="4CA5AE65" w14:textId="77777777" w:rsidR="001C731B" w:rsidRPr="00045768" w:rsidRDefault="001C731B" w:rsidP="007C45DF">
      <w:pPr>
        <w:pStyle w:val="a"/>
        <w:numPr>
          <w:ilvl w:val="0"/>
          <w:numId w:val="0"/>
        </w:numPr>
        <w:spacing w:line="23" w:lineRule="atLeast"/>
        <w:jc w:val="center"/>
      </w:pPr>
      <w:bookmarkStart w:id="5" w:name="_Toc134538791"/>
      <w:bookmarkStart w:id="6" w:name="_Toc102057361"/>
      <w:bookmarkStart w:id="7" w:name="_Toc121074599"/>
      <w:bookmarkStart w:id="8" w:name="_Toc134549208"/>
      <w:r w:rsidRPr="00045768">
        <w:lastRenderedPageBreak/>
        <w:t>ПЕРЕЧЕНЬ УСЛОВНЫХ ОБОЗНАЧЕНИЙ, СИМВОЛОВ И ТЕРМИНОВ</w:t>
      </w:r>
      <w:bookmarkEnd w:id="6"/>
      <w:bookmarkEnd w:id="7"/>
      <w:bookmarkEnd w:id="8"/>
    </w:p>
    <w:p w14:paraId="0B203C20" w14:textId="77777777" w:rsidR="001C731B" w:rsidRDefault="001C731B" w:rsidP="00C74BDD">
      <w:pPr>
        <w:spacing w:after="0" w:line="23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AF4C86" w14:textId="77777777" w:rsidR="001C731B" w:rsidRDefault="001C731B" w:rsidP="00C74BDD">
      <w:pPr>
        <w:tabs>
          <w:tab w:val="left" w:pos="993"/>
          <w:tab w:val="left" w:pos="1418"/>
        </w:tabs>
        <w:spacing w:after="0" w:line="23" w:lineRule="atLeast"/>
        <w:ind w:left="1418" w:hanging="1418"/>
        <w:rPr>
          <w:rFonts w:ascii="Times New Roman" w:eastAsia="Calibri" w:hAnsi="Times New Roman" w:cs="Times New Roman"/>
          <w:sz w:val="28"/>
          <w:szCs w:val="28"/>
        </w:rPr>
      </w:pPr>
      <w:r w:rsidRPr="0036325C">
        <w:rPr>
          <w:rFonts w:ascii="Times New Roman" w:eastAsia="Calibri" w:hAnsi="Times New Roman" w:cs="Times New Roman"/>
          <w:sz w:val="28"/>
          <w:szCs w:val="28"/>
        </w:rPr>
        <w:t xml:space="preserve">СУБД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Pr="0036325C">
        <w:rPr>
          <w:rFonts w:ascii="Times New Roman" w:eastAsia="Calibri" w:hAnsi="Times New Roman" w:cs="Times New Roman"/>
          <w:sz w:val="28"/>
          <w:szCs w:val="28"/>
        </w:rPr>
        <w:t>Система управления базами данных</w:t>
      </w:r>
    </w:p>
    <w:p w14:paraId="511E7AD3" w14:textId="77777777" w:rsidR="001C731B" w:rsidRDefault="001C731B" w:rsidP="00C74BDD">
      <w:pPr>
        <w:tabs>
          <w:tab w:val="left" w:pos="993"/>
        </w:tabs>
        <w:spacing w:after="0" w:line="23" w:lineRule="atLeast"/>
        <w:ind w:left="1276" w:hanging="1276"/>
        <w:rPr>
          <w:rFonts w:ascii="Times New Roman" w:eastAsia="Calibri" w:hAnsi="Times New Roman" w:cs="Times New Roman"/>
          <w:sz w:val="28"/>
          <w:szCs w:val="28"/>
        </w:rPr>
      </w:pPr>
      <w:r w:rsidRPr="0036325C">
        <w:rPr>
          <w:rFonts w:ascii="Times New Roman" w:eastAsia="Calibri" w:hAnsi="Times New Roman" w:cs="Times New Roman"/>
          <w:sz w:val="28"/>
          <w:szCs w:val="28"/>
        </w:rPr>
        <w:t>IDEF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proofErr w:type="spellStart"/>
      <w:r w:rsidRPr="008641F0">
        <w:rPr>
          <w:rFonts w:ascii="Times New Roman" w:eastAsia="Calibri" w:hAnsi="Times New Roman" w:cs="Times New Roman"/>
          <w:i/>
          <w:iCs/>
          <w:sz w:val="28"/>
          <w:szCs w:val="28"/>
        </w:rPr>
        <w:t>Integrated</w:t>
      </w:r>
      <w:proofErr w:type="spellEnd"/>
      <w:r w:rsidRPr="008641F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41F0">
        <w:rPr>
          <w:rFonts w:ascii="Times New Roman" w:eastAsia="Calibri" w:hAnsi="Times New Roman" w:cs="Times New Roman"/>
          <w:i/>
          <w:iCs/>
          <w:sz w:val="28"/>
          <w:szCs w:val="28"/>
        </w:rPr>
        <w:t>DEFinition</w:t>
      </w:r>
      <w:proofErr w:type="spellEnd"/>
      <w:r w:rsidRPr="008641F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25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6325C">
        <w:rPr>
          <w:rFonts w:ascii="Times New Roman" w:eastAsia="Calibri" w:hAnsi="Times New Roman" w:cs="Times New Roman"/>
          <w:sz w:val="28"/>
          <w:szCs w:val="28"/>
        </w:rPr>
        <w:t>етодология функционального моделирования</w:t>
      </w:r>
    </w:p>
    <w:p w14:paraId="195ADB81" w14:textId="77777777" w:rsidR="001C731B" w:rsidRDefault="001C731B" w:rsidP="00C74BDD">
      <w:pPr>
        <w:spacing w:after="0" w:line="23" w:lineRule="atLeast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8F70C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F70C6">
        <w:rPr>
          <w:rFonts w:ascii="Times New Roman" w:hAnsi="Times New Roman" w:cs="Times New Roman"/>
          <w:sz w:val="28"/>
          <w:szCs w:val="28"/>
        </w:rPr>
        <w:t>1</w:t>
      </w:r>
      <w:r w:rsidRPr="008F70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7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41F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ted</w:t>
      </w:r>
      <w:r w:rsidRPr="00864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41F0">
        <w:rPr>
          <w:rFonts w:ascii="Times New Roman" w:hAnsi="Times New Roman" w:cs="Times New Roman"/>
          <w:i/>
          <w:iCs/>
          <w:sz w:val="28"/>
          <w:szCs w:val="28"/>
          <w:lang w:val="en-US"/>
        </w:rPr>
        <w:t>DEFinition</w:t>
      </w:r>
      <w:proofErr w:type="spellEnd"/>
      <w:r w:rsidRPr="008641F0">
        <w:rPr>
          <w:rFonts w:ascii="Times New Roman" w:hAnsi="Times New Roman" w:cs="Times New Roman"/>
          <w:i/>
          <w:iCs/>
          <w:sz w:val="28"/>
          <w:szCs w:val="28"/>
        </w:rPr>
        <w:t xml:space="preserve"> 1 </w:t>
      </w:r>
      <w:proofErr w:type="spellStart"/>
      <w:r w:rsidRPr="008641F0">
        <w:rPr>
          <w:rFonts w:ascii="Times New Roman" w:hAnsi="Times New Roman" w:cs="Times New Roman"/>
          <w:i/>
          <w:iCs/>
          <w:sz w:val="28"/>
          <w:szCs w:val="28"/>
        </w:rPr>
        <w:t>Extended</w:t>
      </w:r>
      <w:proofErr w:type="spellEnd"/>
      <w:r w:rsidRPr="008F70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C6">
        <w:rPr>
          <w:rFonts w:ascii="Times New Roman" w:hAnsi="Times New Roman" w:cs="Times New Roman"/>
          <w:sz w:val="28"/>
          <w:szCs w:val="28"/>
        </w:rPr>
        <w:t>методология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C6">
        <w:rPr>
          <w:rFonts w:ascii="Times New Roman" w:hAnsi="Times New Roman" w:cs="Times New Roman"/>
          <w:sz w:val="28"/>
          <w:szCs w:val="28"/>
        </w:rPr>
        <w:t>описания данных</w:t>
      </w:r>
    </w:p>
    <w:p w14:paraId="4DA39816" w14:textId="26FAA2F1" w:rsidR="001C731B" w:rsidRDefault="001C731B" w:rsidP="00C74BDD">
      <w:pPr>
        <w:tabs>
          <w:tab w:val="left" w:pos="993"/>
        </w:tabs>
        <w:spacing w:after="0" w:line="23" w:lineRule="atLeast"/>
        <w:ind w:left="1276" w:hanging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030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E</w:t>
      </w:r>
      <w:r w:rsidRPr="00030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30BB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ava</w:t>
      </w:r>
      <w:r w:rsidRPr="00030BB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nterprise</w:t>
      </w:r>
      <w:r w:rsidRPr="00030BB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dition</w:t>
      </w:r>
      <w:r w:rsidRPr="00030BB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набор</w:t>
      </w:r>
      <w:r w:rsidRPr="00030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фикаций</w:t>
      </w:r>
      <w:r w:rsidRPr="00030B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писывающий архитектуру для средних и крупных предприятий</w:t>
      </w:r>
    </w:p>
    <w:p w14:paraId="7849BE21" w14:textId="7F9BA41A" w:rsidR="001C731B" w:rsidRPr="001C731B" w:rsidRDefault="001C731B" w:rsidP="00C74BDD">
      <w:pPr>
        <w:tabs>
          <w:tab w:val="left" w:pos="993"/>
        </w:tabs>
        <w:spacing w:after="0" w:line="23" w:lineRule="atLeast"/>
        <w:ind w:left="1276" w:hanging="1276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JVM</w:t>
      </w:r>
      <w:r w:rsidR="00C74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Java Virtual</w:t>
      </w:r>
      <w:r w:rsidRPr="001C73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chine – </w:t>
      </w:r>
      <w:proofErr w:type="spellStart"/>
      <w:r w:rsidRPr="001C731B">
        <w:rPr>
          <w:rFonts w:ascii="Times New Roman" w:eastAsia="Calibri" w:hAnsi="Times New Roman" w:cs="Times New Roman"/>
          <w:sz w:val="28"/>
          <w:szCs w:val="28"/>
          <w:lang w:val="en-US"/>
        </w:rPr>
        <w:t>виртуальная</w:t>
      </w:r>
      <w:proofErr w:type="spellEnd"/>
      <w:r w:rsidRPr="001C73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731B">
        <w:rPr>
          <w:rFonts w:ascii="Times New Roman" w:eastAsia="Calibri" w:hAnsi="Times New Roman" w:cs="Times New Roman"/>
          <w:sz w:val="28"/>
          <w:szCs w:val="28"/>
          <w:lang w:val="en-US"/>
        </w:rPr>
        <w:t>машина</w:t>
      </w:r>
      <w:proofErr w:type="spellEnd"/>
      <w:r w:rsidRPr="001C73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ava</w:t>
      </w:r>
    </w:p>
    <w:p w14:paraId="70C002DA" w14:textId="5D522708" w:rsidR="001C731B" w:rsidRDefault="001C731B" w:rsidP="00C74BDD">
      <w:pPr>
        <w:tabs>
          <w:tab w:val="left" w:pos="993"/>
        </w:tabs>
        <w:spacing w:after="0" w:line="23" w:lineRule="atLeast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7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746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uctured</w:t>
      </w:r>
      <w:r w:rsidRPr="00074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uery</w:t>
      </w:r>
      <w:r w:rsidRPr="00074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0746B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F1B59">
        <w:rPr>
          <w:rFonts w:ascii="Times New Roman" w:hAnsi="Times New Roman" w:cs="Times New Roman"/>
          <w:sz w:val="28"/>
          <w:szCs w:val="28"/>
        </w:rPr>
        <w:t>декларативный язык взаимодействия с реляционной базой данных</w:t>
      </w:r>
    </w:p>
    <w:p w14:paraId="33B0586A" w14:textId="2EE5ED3E" w:rsidR="00C74BDD" w:rsidRDefault="00C74BDD" w:rsidP="00C74BDD">
      <w:pPr>
        <w:spacing w:line="23" w:lineRule="atLeast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74BDD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74BDD">
        <w:rPr>
          <w:rFonts w:ascii="Times New Roman" w:hAnsi="Times New Roman" w:cs="Times New Roman"/>
          <w:sz w:val="28"/>
          <w:szCs w:val="28"/>
        </w:rPr>
        <w:t xml:space="preserve"> </w:t>
      </w:r>
      <w:r w:rsidRPr="00C74BDD">
        <w:rPr>
          <w:rFonts w:ascii="Times New Roman" w:hAnsi="Times New Roman" w:cs="Times New Roman"/>
          <w:sz w:val="28"/>
          <w:szCs w:val="28"/>
        </w:rPr>
        <w:t xml:space="preserve"> </w:t>
      </w:r>
      <w:r w:rsidRPr="00C74BD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74BDD">
        <w:rPr>
          <w:rFonts w:ascii="Times New Roman" w:hAnsi="Times New Roman" w:cs="Times New Roman"/>
          <w:sz w:val="28"/>
          <w:szCs w:val="28"/>
        </w:rPr>
        <w:t xml:space="preserve"> </w:t>
      </w:r>
      <w:r w:rsidRPr="00C74BDD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C74BDD">
        <w:rPr>
          <w:rFonts w:ascii="Times New Roman" w:hAnsi="Times New Roman" w:cs="Times New Roman"/>
          <w:sz w:val="28"/>
          <w:szCs w:val="28"/>
        </w:rPr>
        <w:t xml:space="preserve"> </w:t>
      </w:r>
      <w:r w:rsidRPr="00C74BD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74BDD">
        <w:rPr>
          <w:rFonts w:ascii="Times New Roman" w:hAnsi="Times New Roman" w:cs="Times New Roman"/>
          <w:sz w:val="28"/>
          <w:szCs w:val="28"/>
        </w:rPr>
        <w:t xml:space="preserve"> </w:t>
      </w:r>
      <w:r w:rsidRPr="00C74BDD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74BDD">
        <w:rPr>
          <w:rFonts w:ascii="Times New Roman" w:hAnsi="Times New Roman" w:cs="Times New Roman"/>
          <w:sz w:val="28"/>
          <w:szCs w:val="28"/>
        </w:rPr>
        <w:t>/</w:t>
      </w:r>
      <w:r w:rsidRPr="00C74BD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74BDD">
        <w:rPr>
          <w:rFonts w:ascii="Times New Roman" w:hAnsi="Times New Roman" w:cs="Times New Roman"/>
          <w:sz w:val="28"/>
          <w:szCs w:val="28"/>
        </w:rPr>
        <w:t xml:space="preserve"> </w:t>
      </w:r>
      <w:r w:rsidRPr="00C74BDD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74BDD">
        <w:rPr>
          <w:rFonts w:ascii="Times New Roman" w:hAnsi="Times New Roman" w:cs="Times New Roman"/>
          <w:sz w:val="28"/>
          <w:szCs w:val="28"/>
        </w:rPr>
        <w:t xml:space="preserve"> – сетевая модель передачи данных, представленных в цифровом виде</w:t>
      </w:r>
    </w:p>
    <w:p w14:paraId="456E9376" w14:textId="45CB338C" w:rsidR="00C74BDD" w:rsidRDefault="001C731B" w:rsidP="00C74BDD">
      <w:pPr>
        <w:tabs>
          <w:tab w:val="left" w:pos="993"/>
        </w:tabs>
        <w:spacing w:after="0" w:line="23" w:lineRule="atLeast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7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746B8">
        <w:rPr>
          <w:rFonts w:ascii="Times New Roman" w:hAnsi="Times New Roman" w:cs="Times New Roman"/>
          <w:sz w:val="28"/>
          <w:szCs w:val="28"/>
        </w:rPr>
        <w:t xml:space="preserve">– </w:t>
      </w:r>
      <w:r w:rsidRPr="000746B8">
        <w:rPr>
          <w:rFonts w:ascii="Times New Roman" w:hAnsi="Times New Roman" w:cs="Times New Roman"/>
          <w:i/>
          <w:iCs/>
          <w:sz w:val="28"/>
          <w:szCs w:val="28"/>
          <w:lang w:val="en-US"/>
        </w:rPr>
        <w:t>Unified</w:t>
      </w:r>
      <w:r w:rsidRPr="00074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46B8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ing</w:t>
      </w:r>
      <w:r w:rsidRPr="00074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46B8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0746B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2A7510">
        <w:rPr>
          <w:rFonts w:ascii="Times New Roman" w:hAnsi="Times New Roman" w:cs="Times New Roman"/>
          <w:sz w:val="28"/>
          <w:szCs w:val="28"/>
        </w:rPr>
        <w:t>графический язык визуализации, специфицирования, конструирования систем</w:t>
      </w:r>
    </w:p>
    <w:p w14:paraId="1F855B67" w14:textId="5A103437" w:rsidR="00C74BDD" w:rsidRDefault="00C74BDD" w:rsidP="00C74BDD">
      <w:pPr>
        <w:tabs>
          <w:tab w:val="left" w:pos="993"/>
        </w:tabs>
        <w:spacing w:after="0" w:line="23" w:lineRule="atLeast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3AB00BDB" w14:textId="0EC39D4A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0175D35D" w14:textId="203A4219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76066C1B" w14:textId="6F6E47E5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74C91CFE" w14:textId="626A1F67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1C43983F" w14:textId="68347CF4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40AA9533" w14:textId="6B2AA954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5EAEF99E" w14:textId="79AB1735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33A65347" w14:textId="0ED58A8F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31315988" w14:textId="4D44781E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56C0FC33" w14:textId="4498208C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1B25638B" w14:textId="04688652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38F59B75" w14:textId="41599CAA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25DBF256" w14:textId="01EC9926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6CBBFA5A" w14:textId="02804DB5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0F31B84D" w14:textId="01782783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79908648" w14:textId="387C731E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195907C3" w14:textId="078B90B8" w:rsidR="00C74BDD" w:rsidRDefault="00C74BDD" w:rsidP="00C74BDD">
      <w:pPr>
        <w:tabs>
          <w:tab w:val="left" w:pos="993"/>
        </w:tabs>
        <w:spacing w:after="0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72EF0CEB" w14:textId="47A1849A" w:rsidR="00C74BDD" w:rsidRDefault="00C74BDD" w:rsidP="00C74BD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68E72F" w14:textId="4579A461" w:rsidR="00C74BDD" w:rsidRDefault="00C74BDD" w:rsidP="00C74BD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A400D1" w14:textId="77777777" w:rsidR="00C74BDD" w:rsidRDefault="00C74BDD" w:rsidP="00C74BD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91806D" w14:textId="77777777" w:rsidR="00C74BDD" w:rsidRDefault="00C74BDD" w:rsidP="00C74BD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53E399" w14:textId="05E01105" w:rsidR="001064CA" w:rsidRPr="00C74BDD" w:rsidRDefault="001064CA" w:rsidP="001C731B">
      <w:pPr>
        <w:pStyle w:val="1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34549209"/>
      <w:r w:rsidRPr="00E05A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5"/>
      <w:bookmarkEnd w:id="9"/>
    </w:p>
    <w:p w14:paraId="3CEAF039" w14:textId="1C0E9D51" w:rsidR="001064CA" w:rsidRPr="00C74BDD" w:rsidRDefault="001064CA" w:rsidP="009E2FA9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D8B3F2" w14:textId="77777777" w:rsidR="00C765A8" w:rsidRPr="00E05AE2" w:rsidRDefault="00C765A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мире стремительными темпами развиваются информационные технологии. Они с такими же темпами внедряются в обыденную жизнь людей, облегчают ее, позволяют экономить время и силы. </w:t>
      </w:r>
    </w:p>
    <w:p w14:paraId="7F7C3037" w14:textId="77777777" w:rsidR="00C765A8" w:rsidRPr="00E05AE2" w:rsidRDefault="00C765A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е меньшим спросом пользуется и индустрия красоты, в частности работа парикмахерской. С помощью системы автоматизации работы парикмахерской значительно снизится нагрузка на рабочий персонал, сократиться время на консультирование и запись клиентов, что облегчит работу администрации парикмахерской и поможет клиентам получать информацию и записываться на процедуру не зависимо от времени работы администрации и их занятости. </w:t>
      </w:r>
    </w:p>
    <w:p w14:paraId="5A529DFF" w14:textId="77777777" w:rsidR="00C765A8" w:rsidRPr="00E05AE2" w:rsidRDefault="00C765A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Целью данного курсового проекта является повышение эффективности работы персонала парикмахерской за счет разработки системы автоматизации парикмахерской в виде приложения, реализующего сетевую архитектуру «клиент-сервер» на объектно-ориентированном языке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которое облегчит работу персонала парикмахерской, облегчит процесс взаимодействия между клиентом и администрацией на стадии консультирования и записи. </w:t>
      </w:r>
    </w:p>
    <w:p w14:paraId="2E842EC2" w14:textId="77777777" w:rsidR="00C765A8" w:rsidRPr="00E05AE2" w:rsidRDefault="00C765A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Для создания данной системы автоматизации стоят следующие задачи:</w:t>
      </w:r>
    </w:p>
    <w:p w14:paraId="20028A44" w14:textId="3FC94DBF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изучение работы парикмахерской;</w:t>
      </w:r>
    </w:p>
    <w:p w14:paraId="1C7F189D" w14:textId="5C38210B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остроение диаграмм на основе функционального моделирования на основе стандарта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0;</w:t>
      </w:r>
    </w:p>
    <w:p w14:paraId="52E00491" w14:textId="10BF2CA1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описание информационной системы;</w:t>
      </w:r>
    </w:p>
    <w:p w14:paraId="771C1E17" w14:textId="0D040233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иаграммы классов; </w:t>
      </w:r>
    </w:p>
    <w:p w14:paraId="0CBB5C62" w14:textId="21294D29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осуществление работы программы с базой данных;</w:t>
      </w:r>
    </w:p>
    <w:p w14:paraId="0AD3D12E" w14:textId="38976C2F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описание алгоритмов, реализующих бизнес-логику серверной части проектируемой системы;</w:t>
      </w:r>
    </w:p>
    <w:p w14:paraId="7B0C8050" w14:textId="3029E1FA" w:rsidR="00C765A8" w:rsidRPr="00E05AE2" w:rsidRDefault="00C765A8" w:rsidP="009E2FA9">
      <w:pPr>
        <w:pStyle w:val="a4"/>
        <w:numPr>
          <w:ilvl w:val="0"/>
          <w:numId w:val="9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отладка и тестирование приложения.</w:t>
      </w:r>
    </w:p>
    <w:p w14:paraId="29A37C84" w14:textId="77777777" w:rsidR="00C765A8" w:rsidRPr="00E05AE2" w:rsidRDefault="00C765A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недрение такой автоматизированной системы в работу парикмахерской позволяет оптимизировать работу персонала парикмахерской, сократить их временные и трудовые затраты, также не позволит допускать ошибки персонала на этапах консультации и записи на процедуру.</w:t>
      </w:r>
    </w:p>
    <w:p w14:paraId="77B5E166" w14:textId="4A796EE8" w:rsidR="001064CA" w:rsidRPr="00E05AE2" w:rsidRDefault="001064CA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FA09F23" w14:textId="4005C7EC" w:rsidR="00C765A8" w:rsidRPr="00E05AE2" w:rsidRDefault="00C765A8" w:rsidP="009E2FA9">
      <w:pPr>
        <w:spacing w:line="23" w:lineRule="atLeast"/>
        <w:rPr>
          <w:rFonts w:ascii="Times New Roman" w:hAnsi="Times New Roman" w:cs="Times New Roman"/>
        </w:rPr>
      </w:pPr>
    </w:p>
    <w:p w14:paraId="38D38A24" w14:textId="26676604" w:rsidR="00C765A8" w:rsidRPr="00E05AE2" w:rsidRDefault="00C765A8" w:rsidP="009E2FA9">
      <w:pPr>
        <w:spacing w:line="23" w:lineRule="atLeast"/>
        <w:rPr>
          <w:rFonts w:ascii="Times New Roman" w:hAnsi="Times New Roman" w:cs="Times New Roman"/>
        </w:rPr>
      </w:pPr>
    </w:p>
    <w:p w14:paraId="67C1603F" w14:textId="009644F4" w:rsidR="00C765A8" w:rsidRPr="00E05AE2" w:rsidRDefault="00C765A8" w:rsidP="009E2FA9">
      <w:pPr>
        <w:spacing w:line="23" w:lineRule="atLeast"/>
        <w:rPr>
          <w:rFonts w:ascii="Times New Roman" w:hAnsi="Times New Roman" w:cs="Times New Roman"/>
          <w:b/>
          <w:bCs/>
        </w:rPr>
      </w:pPr>
    </w:p>
    <w:p w14:paraId="79A00113" w14:textId="5A0316BB" w:rsidR="00526885" w:rsidRDefault="00C765A8" w:rsidP="009E2FA9">
      <w:pPr>
        <w:tabs>
          <w:tab w:val="left" w:pos="2720"/>
        </w:tabs>
        <w:spacing w:line="23" w:lineRule="atLeast"/>
        <w:rPr>
          <w:rFonts w:ascii="Times New Roman" w:hAnsi="Times New Roman" w:cs="Times New Roman"/>
        </w:rPr>
      </w:pPr>
      <w:r w:rsidRPr="00E05AE2">
        <w:rPr>
          <w:rFonts w:ascii="Times New Roman" w:hAnsi="Times New Roman" w:cs="Times New Roman"/>
        </w:rPr>
        <w:tab/>
      </w:r>
    </w:p>
    <w:p w14:paraId="438BED95" w14:textId="77777777" w:rsidR="00E05AE2" w:rsidRPr="00E05AE2" w:rsidRDefault="00E05AE2" w:rsidP="009E2FA9">
      <w:pPr>
        <w:tabs>
          <w:tab w:val="left" w:pos="2720"/>
        </w:tabs>
        <w:spacing w:line="23" w:lineRule="atLeast"/>
        <w:rPr>
          <w:rFonts w:ascii="Times New Roman" w:hAnsi="Times New Roman" w:cs="Times New Roman"/>
        </w:rPr>
      </w:pPr>
    </w:p>
    <w:p w14:paraId="43DB92F6" w14:textId="77777777" w:rsidR="00526885" w:rsidRPr="00E05AE2" w:rsidRDefault="00526885" w:rsidP="009E2FA9">
      <w:pPr>
        <w:tabs>
          <w:tab w:val="left" w:pos="2720"/>
        </w:tabs>
        <w:spacing w:line="23" w:lineRule="atLeast"/>
        <w:rPr>
          <w:rFonts w:ascii="Times New Roman" w:hAnsi="Times New Roman" w:cs="Times New Roman"/>
        </w:rPr>
      </w:pPr>
    </w:p>
    <w:p w14:paraId="2027837F" w14:textId="2B29AF66" w:rsidR="00C765A8" w:rsidRPr="007A581B" w:rsidRDefault="007A581B" w:rsidP="009E2FA9">
      <w:pPr>
        <w:pStyle w:val="1"/>
        <w:tabs>
          <w:tab w:val="left" w:pos="993"/>
        </w:tabs>
        <w:spacing w:before="0" w:after="100" w:afterAutospacing="1" w:line="23" w:lineRule="atLeast"/>
        <w:ind w:left="993" w:hanging="284"/>
        <w:rPr>
          <w:rFonts w:ascii="Times New Roman" w:hAnsi="Times New Roman" w:cs="Times New Roman"/>
          <w:b/>
          <w:color w:val="auto"/>
        </w:rPr>
      </w:pPr>
      <w:bookmarkStart w:id="10" w:name="_Toc134538792"/>
      <w:bookmarkStart w:id="11" w:name="_Toc134549210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Pr="00F85B34">
        <w:rPr>
          <w:rFonts w:ascii="Times New Roman" w:hAnsi="Times New Roman" w:cs="Times New Roman"/>
          <w:b/>
          <w:color w:val="auto"/>
        </w:rPr>
        <w:t>АНАЛИЗ И МОДЕЛИРОВАНИЕ ПРЕДМЕТНОЙ ОБЛАСТИ АВТОМАТИЗИРОВАННОЙ СИСТЕМЫ</w:t>
      </w:r>
      <w:bookmarkEnd w:id="10"/>
      <w:bookmarkEnd w:id="11"/>
    </w:p>
    <w:p w14:paraId="249345F6" w14:textId="0F8F3B67" w:rsidR="00C765A8" w:rsidRPr="00E05AE2" w:rsidRDefault="00C765A8" w:rsidP="009E2FA9">
      <w:pPr>
        <w:pStyle w:val="a4"/>
        <w:numPr>
          <w:ilvl w:val="1"/>
          <w:numId w:val="1"/>
        </w:numPr>
        <w:tabs>
          <w:tab w:val="left" w:pos="2720"/>
        </w:tabs>
        <w:spacing w:after="0" w:line="23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538793"/>
      <w:bookmarkStart w:id="13" w:name="_Toc134549211"/>
      <w:r w:rsidRPr="00E05AE2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12"/>
      <w:bookmarkEnd w:id="13"/>
    </w:p>
    <w:p w14:paraId="24CE0B2B" w14:textId="59FC6C05" w:rsidR="00C765A8" w:rsidRPr="00E05AE2" w:rsidRDefault="00C765A8" w:rsidP="009E2FA9">
      <w:pPr>
        <w:pStyle w:val="a4"/>
        <w:tabs>
          <w:tab w:val="left" w:pos="2720"/>
        </w:tabs>
        <w:spacing w:after="0" w:line="23" w:lineRule="atLeast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6F357" w14:textId="1C085852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ерсонал парикмахерской: директор, администратор, парикмахеры, бухгалтер, охранник и уборщик. У каждого сотрудника стоят свои задачи, которые необходимо решать в зависимости от сложившейся ситуации. </w:t>
      </w:r>
    </w:p>
    <w:p w14:paraId="729248B6" w14:textId="1CCD8E16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является организатором всей работы внутри парикмахерской. </w:t>
      </w:r>
    </w:p>
    <w:p w14:paraId="70FC74E9" w14:textId="77777777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администраторе лежат такие функции как: </w:t>
      </w:r>
    </w:p>
    <w:p w14:paraId="201E0628" w14:textId="330C4507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– работа с клиентами: их встреча, определение их потребностей, консультация по процедурам и объяснение их особенностей, запись клиентов на процедуры, расчет за процедуры; </w:t>
      </w:r>
    </w:p>
    <w:p w14:paraId="3ADEFB95" w14:textId="10AE1351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оздание и заполнение карточки клиента;</w:t>
      </w:r>
    </w:p>
    <w:p w14:paraId="17664ECF" w14:textId="6CD836A6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клиентов в торговом зале; </w:t>
      </w:r>
    </w:p>
    <w:p w14:paraId="4AEA2035" w14:textId="732E27B1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родукции на складе; </w:t>
      </w:r>
    </w:p>
    <w:p w14:paraId="12E27643" w14:textId="6CF8069E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едение учета материалов в зале и на выставочных стендах;</w:t>
      </w:r>
    </w:p>
    <w:p w14:paraId="14DF9620" w14:textId="0AF9BB2E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оставление графика работы мастеров;</w:t>
      </w:r>
    </w:p>
    <w:p w14:paraId="608EFC6D" w14:textId="5D5DB429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та поступающих денежных средств; </w:t>
      </w:r>
    </w:p>
    <w:p w14:paraId="6876C147" w14:textId="0CD8F53F" w:rsidR="00360254" w:rsidRPr="00E05AE2" w:rsidRDefault="00360254" w:rsidP="009E2FA9">
      <w:pPr>
        <w:pStyle w:val="a4"/>
        <w:numPr>
          <w:ilvl w:val="0"/>
          <w:numId w:val="8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сотрудников.</w:t>
      </w:r>
    </w:p>
    <w:p w14:paraId="7BF066DD" w14:textId="61F21A28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Мастера парикмахерской </w:t>
      </w:r>
      <w:r w:rsidR="001931F1" w:rsidRPr="00E05AE2">
        <w:rPr>
          <w:rFonts w:ascii="Times New Roman" w:eastAsia="Times New Roman" w:hAnsi="Times New Roman" w:cs="Times New Roman"/>
          <w:sz w:val="28"/>
          <w:szCs w:val="28"/>
        </w:rPr>
        <w:t>оказывают услуги клиентам.</w:t>
      </w:r>
    </w:p>
    <w:p w14:paraId="2EE1BF46" w14:textId="05DA2E02" w:rsidR="00360254" w:rsidRPr="00E05AE2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К основным услугам парикмахерской можно отнести:</w:t>
      </w:r>
    </w:p>
    <w:p w14:paraId="2573AB49" w14:textId="5F524C8A" w:rsidR="00360254" w:rsidRPr="00E05AE2" w:rsidRDefault="00360254" w:rsidP="009E2FA9">
      <w:pPr>
        <w:pStyle w:val="a4"/>
        <w:numPr>
          <w:ilvl w:val="0"/>
          <w:numId w:val="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трижку;</w:t>
      </w:r>
    </w:p>
    <w:p w14:paraId="617ED49A" w14:textId="3E071A6C" w:rsidR="00360254" w:rsidRPr="00E05AE2" w:rsidRDefault="00360254" w:rsidP="009E2FA9">
      <w:pPr>
        <w:pStyle w:val="a4"/>
        <w:numPr>
          <w:ilvl w:val="0"/>
          <w:numId w:val="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окраску волос; </w:t>
      </w:r>
    </w:p>
    <w:p w14:paraId="59AF03EA" w14:textId="1C135570" w:rsidR="00360254" w:rsidRPr="00E05AE2" w:rsidRDefault="00360254" w:rsidP="009E2FA9">
      <w:pPr>
        <w:pStyle w:val="a4"/>
        <w:numPr>
          <w:ilvl w:val="0"/>
          <w:numId w:val="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рическу; </w:t>
      </w:r>
    </w:p>
    <w:p w14:paraId="2A361E65" w14:textId="144A8176" w:rsidR="00360254" w:rsidRPr="00E05AE2" w:rsidRDefault="00360254" w:rsidP="009E2FA9">
      <w:pPr>
        <w:pStyle w:val="a4"/>
        <w:numPr>
          <w:ilvl w:val="0"/>
          <w:numId w:val="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уходовые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и лечебные процедуры.</w:t>
      </w:r>
    </w:p>
    <w:p w14:paraId="7938E23A" w14:textId="77777777" w:rsidR="00360254" w:rsidRPr="00E05AE2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Для каждой оказываемой услуги установлена определенная стоимость, которая отображается в прайс-листе на услуги.</w:t>
      </w:r>
    </w:p>
    <w:p w14:paraId="164BCD99" w14:textId="77777777" w:rsidR="00360254" w:rsidRPr="00E05AE2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 xml:space="preserve">Учет предоставленных услуг парикмахерской предполагает регистрацию следующей информации: </w:t>
      </w:r>
    </w:p>
    <w:p w14:paraId="751B2A3D" w14:textId="457F3E54" w:rsidR="00360254" w:rsidRPr="00E05AE2" w:rsidRDefault="00360254" w:rsidP="009E2FA9">
      <w:pPr>
        <w:pStyle w:val="a4"/>
        <w:numPr>
          <w:ilvl w:val="0"/>
          <w:numId w:val="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ата оказания услуги; </w:t>
      </w:r>
    </w:p>
    <w:p w14:paraId="2E306730" w14:textId="7AFC9161" w:rsidR="00360254" w:rsidRPr="00E05AE2" w:rsidRDefault="00360254" w:rsidP="009E2FA9">
      <w:pPr>
        <w:pStyle w:val="a4"/>
        <w:numPr>
          <w:ilvl w:val="0"/>
          <w:numId w:val="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услуги; </w:t>
      </w:r>
    </w:p>
    <w:p w14:paraId="11F36E30" w14:textId="3DA1E353" w:rsidR="00360254" w:rsidRPr="00E05AE2" w:rsidRDefault="00360254" w:rsidP="009E2FA9">
      <w:pPr>
        <w:pStyle w:val="a4"/>
        <w:numPr>
          <w:ilvl w:val="0"/>
          <w:numId w:val="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количество; </w:t>
      </w:r>
    </w:p>
    <w:p w14:paraId="42D6E16F" w14:textId="7666EA6C" w:rsidR="00360254" w:rsidRPr="00E05AE2" w:rsidRDefault="00360254" w:rsidP="009E2FA9">
      <w:pPr>
        <w:pStyle w:val="a4"/>
        <w:numPr>
          <w:ilvl w:val="0"/>
          <w:numId w:val="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общая стоимость; </w:t>
      </w:r>
    </w:p>
    <w:p w14:paraId="4893296E" w14:textId="4F056118" w:rsidR="00360254" w:rsidRPr="00E05AE2" w:rsidRDefault="00360254" w:rsidP="009E2FA9">
      <w:pPr>
        <w:pStyle w:val="a4"/>
        <w:numPr>
          <w:ilvl w:val="0"/>
          <w:numId w:val="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отрудник.</w:t>
      </w:r>
    </w:p>
    <w:p w14:paraId="04C6C4E6" w14:textId="2DF1CCE9" w:rsidR="00360254" w:rsidRPr="00E05AE2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Таким образом</w:t>
      </w:r>
      <w:r w:rsidR="001931F1" w:rsidRPr="00E05A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 выполняет ключевую роль в организации работы всей парикмахерской. Возможность записи онлайн </w:t>
      </w:r>
      <w:r w:rsidR="001931F1" w:rsidRPr="00E05AE2">
        <w:rPr>
          <w:rFonts w:ascii="Times New Roman" w:eastAsia="Times New Roman" w:hAnsi="Times New Roman" w:cs="Times New Roman"/>
          <w:sz w:val="28"/>
          <w:szCs w:val="28"/>
        </w:rPr>
        <w:t xml:space="preserve">значительно снизит нагрузку на администратора, что поможет избежать некоторых непредвиденных ситуаций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с клиентами. </w:t>
      </w:r>
    </w:p>
    <w:p w14:paraId="07180005" w14:textId="6A264B50" w:rsidR="001931F1" w:rsidRDefault="001931F1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42243" w14:textId="37435B40" w:rsidR="00E05AE2" w:rsidRDefault="00E05AE2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08A35" w14:textId="77777777" w:rsidR="00E05AE2" w:rsidRPr="00E05AE2" w:rsidRDefault="00E05AE2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CB6DC" w14:textId="4B92D291" w:rsidR="00526885" w:rsidRDefault="00360254" w:rsidP="009E2FA9">
      <w:pPr>
        <w:pStyle w:val="a4"/>
        <w:numPr>
          <w:ilvl w:val="2"/>
          <w:numId w:val="1"/>
        </w:numPr>
        <w:tabs>
          <w:tab w:val="left" w:pos="1276"/>
          <w:tab w:val="left" w:pos="2720"/>
        </w:tabs>
        <w:spacing w:after="0" w:line="23" w:lineRule="atLeast"/>
        <w:ind w:left="0"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05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bookmarkStart w:id="14" w:name="_Toc134538794"/>
      <w:bookmarkStart w:id="15" w:name="_Toc134549212"/>
      <w:r w:rsidRPr="00E05AE2">
        <w:rPr>
          <w:rFonts w:ascii="Times New Roman" w:hAnsi="Times New Roman" w:cs="Times New Roman"/>
          <w:b/>
          <w:bCs/>
          <w:sz w:val="28"/>
          <w:szCs w:val="28"/>
        </w:rPr>
        <w:t>Программные аналоги</w:t>
      </w:r>
      <w:bookmarkEnd w:id="14"/>
      <w:bookmarkEnd w:id="15"/>
    </w:p>
    <w:p w14:paraId="5AA4F12C" w14:textId="77777777" w:rsidR="00E05AE2" w:rsidRPr="00E05AE2" w:rsidRDefault="00E05AE2" w:rsidP="009E2FA9">
      <w:pPr>
        <w:tabs>
          <w:tab w:val="left" w:pos="1276"/>
          <w:tab w:val="left" w:pos="2720"/>
        </w:tabs>
        <w:spacing w:after="0" w:line="23" w:lineRule="atLeas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174BA" w14:textId="3718D3A8" w:rsidR="00360254" w:rsidRPr="00E05AE2" w:rsidRDefault="00360254" w:rsidP="00034A1D">
      <w:pPr>
        <w:pStyle w:val="a4"/>
        <w:tabs>
          <w:tab w:val="left" w:pos="1276"/>
          <w:tab w:val="left" w:pos="2720"/>
        </w:tabs>
        <w:spacing w:after="0" w:line="23" w:lineRule="atLeast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рограммными аналогами являются: 1С: Предприятие. Конфигурация «Парикмахер» [1]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YClient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[2], Арника и другие.</w:t>
      </w:r>
    </w:p>
    <w:p w14:paraId="5827E2CE" w14:textId="77777777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Система учета 1С: Предприятие. Конфигурация «Парикмахер» позволяет: </w:t>
      </w:r>
    </w:p>
    <w:p w14:paraId="0D34CD82" w14:textId="77777777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– работать с клиентами: ведение записи клиентов, статусы их визитов, фильтры по мастерам, ведение базы клиентов – карточка клиента с информацией о нем (рис 1.1); </w:t>
      </w:r>
    </w:p>
    <w:p w14:paraId="3DBCB172" w14:textId="4818A109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ести онлайн запись на обслуживание для клиентов; </w:t>
      </w:r>
    </w:p>
    <w:p w14:paraId="0AF02541" w14:textId="0241BBA3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ести учет и контроль финансов; </w:t>
      </w:r>
    </w:p>
    <w:p w14:paraId="39D1E2FD" w14:textId="4D287E4D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управлять персоналом – планировать их график работы и занятость; </w:t>
      </w:r>
    </w:p>
    <w:p w14:paraId="43FDDC7A" w14:textId="0DE3FE3B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ести учет запасов на складе; </w:t>
      </w:r>
    </w:p>
    <w:p w14:paraId="7D00029E" w14:textId="5F1042F2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роводить анализ эффективности рекламных источников; </w:t>
      </w:r>
    </w:p>
    <w:p w14:paraId="0471607D" w14:textId="2D56648A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олучать всю необходимую аналитику о парикмахерской; </w:t>
      </w:r>
    </w:p>
    <w:p w14:paraId="0C8F3CE8" w14:textId="6AB70C49" w:rsidR="00360254" w:rsidRPr="00E05AE2" w:rsidRDefault="00360254" w:rsidP="009E2FA9">
      <w:pPr>
        <w:pStyle w:val="a4"/>
        <w:numPr>
          <w:ilvl w:val="0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контролировать работу парикмахерской через Интернет.</w:t>
      </w:r>
    </w:p>
    <w:p w14:paraId="6E204B2C" w14:textId="77777777" w:rsidR="00360254" w:rsidRPr="00E05AE2" w:rsidRDefault="0036025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F618E" w14:textId="49ADE7AA" w:rsidR="00E57CED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129105AC" wp14:editId="609364F5">
            <wp:extent cx="5940425" cy="2785067"/>
            <wp:effectExtent l="0" t="0" r="3175" b="0"/>
            <wp:docPr id="1" name="Рисунок 1" descr="https://solutions.1c.ru/upload/images/17/Salon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utions.1c.ru/upload/images/17/Salon/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2F50" w14:textId="77777777" w:rsidR="00034A1D" w:rsidRPr="00E05AE2" w:rsidRDefault="00034A1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A0255" w14:textId="5A9C636E" w:rsidR="00360254" w:rsidRPr="00E05AE2" w:rsidRDefault="0036025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1 – Электронная карточка клиента в системе учета 1С</w:t>
      </w:r>
    </w:p>
    <w:p w14:paraId="39466603" w14:textId="77777777" w:rsidR="001931F1" w:rsidRPr="00E05AE2" w:rsidRDefault="001931F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86181" w14:textId="77777777" w:rsidR="00360254" w:rsidRPr="00E05AE2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а уч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YClient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и: </w:t>
      </w:r>
    </w:p>
    <w:p w14:paraId="55B1578C" w14:textId="2FB91D97" w:rsidR="00360254" w:rsidRPr="00E05AE2" w:rsidRDefault="00360254" w:rsidP="009E2FA9">
      <w:pPr>
        <w:pStyle w:val="a4"/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функций онлайн записей, автоматически попадающих в электронный журнал; </w:t>
      </w:r>
    </w:p>
    <w:p w14:paraId="0F786CDB" w14:textId="7F5AE72E" w:rsidR="00360254" w:rsidRPr="00E05AE2" w:rsidRDefault="00360254" w:rsidP="009E2FA9">
      <w:pPr>
        <w:pStyle w:val="a4"/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клиентская база с полной историей посещений, картами лояльности, предпочтениями клиентов;</w:t>
      </w:r>
    </w:p>
    <w:p w14:paraId="19F4BC9E" w14:textId="5818222B" w:rsidR="00360254" w:rsidRPr="00E05AE2" w:rsidRDefault="00360254" w:rsidP="009E2FA9">
      <w:pPr>
        <w:pStyle w:val="a4"/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уведомления через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помогающие сократить количество опозданий; </w:t>
      </w:r>
    </w:p>
    <w:p w14:paraId="65DFF25B" w14:textId="77777777" w:rsidR="001931F1" w:rsidRPr="00E05AE2" w:rsidRDefault="00360254" w:rsidP="009E2FA9">
      <w:pPr>
        <w:pStyle w:val="a4"/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инструменты статистики и аналитики для понимания потребностей клиентов; </w:t>
      </w:r>
    </w:p>
    <w:p w14:paraId="49EC6C9C" w14:textId="77777777" w:rsidR="001931F1" w:rsidRPr="00E05AE2" w:rsidRDefault="00360254" w:rsidP="009E2FA9">
      <w:pPr>
        <w:pStyle w:val="a4"/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складской учет для контроля остатков материалов; </w:t>
      </w:r>
    </w:p>
    <w:p w14:paraId="52988CD0" w14:textId="064CC349" w:rsidR="00360254" w:rsidRPr="00E05AE2" w:rsidRDefault="00360254" w:rsidP="009E2FA9">
      <w:pPr>
        <w:pStyle w:val="a4"/>
        <w:numPr>
          <w:ilvl w:val="0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ый учет в цифрах и графиках по закупкам, заработным платам персонала и прочим расходам.</w:t>
      </w:r>
    </w:p>
    <w:p w14:paraId="415EE346" w14:textId="77777777" w:rsidR="00360254" w:rsidRPr="00E05AE2" w:rsidRDefault="0036025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а учета Арника имеет следующие возможности программы: </w:t>
      </w:r>
    </w:p>
    <w:p w14:paraId="7041DADB" w14:textId="7C5CC53E" w:rsidR="00360254" w:rsidRPr="00E05AE2" w:rsidRDefault="00360254" w:rsidP="009E2FA9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дежно защищенная клиентская база с возможностью раздачи прав доступа, которую не украдут недобросовестные мастера для собственных целей; </w:t>
      </w:r>
    </w:p>
    <w:p w14:paraId="2975E903" w14:textId="5B240751" w:rsidR="00360254" w:rsidRPr="00E05AE2" w:rsidRDefault="00360254" w:rsidP="009E2FA9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онлайн запись и расписание мастеров, возможность быстро вносить поправки в записи; </w:t>
      </w:r>
    </w:p>
    <w:p w14:paraId="2B78EFD5" w14:textId="0E1E5CFC" w:rsidR="00360254" w:rsidRPr="00E05AE2" w:rsidRDefault="00360254" w:rsidP="009E2FA9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ыбора системы оплаты для каждого сотрудника, автоматизация расчета зарплат; </w:t>
      </w:r>
    </w:p>
    <w:p w14:paraId="59958CC1" w14:textId="60336EFE" w:rsidR="00360254" w:rsidRPr="00E05AE2" w:rsidRDefault="00360254" w:rsidP="009E2FA9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напоминаний для гостей о предстоящем посещении и автоматических поздравлений с праздниками; </w:t>
      </w:r>
    </w:p>
    <w:p w14:paraId="5945A1CD" w14:textId="1F6798C0" w:rsidR="00360254" w:rsidRPr="00E05AE2" w:rsidRDefault="00360254" w:rsidP="009E2FA9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е формирование отчетов по доходам и расходам; </w:t>
      </w:r>
    </w:p>
    <w:p w14:paraId="2C668C5C" w14:textId="08A2C555" w:rsidR="00360254" w:rsidRPr="00E05AE2" w:rsidRDefault="00360254" w:rsidP="009E2FA9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272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контроль остатков материалов, своевременные оповещения о необходимости приобретения новых материалов, выплаты зарплат персоналу.</w:t>
      </w:r>
    </w:p>
    <w:p w14:paraId="6778F464" w14:textId="26449F19" w:rsidR="00CC6575" w:rsidRPr="00E05AE2" w:rsidRDefault="00CC6575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85986" w14:textId="7BF83B37" w:rsidR="00CC6575" w:rsidRPr="00E05AE2" w:rsidRDefault="00CC6575" w:rsidP="009E2FA9">
      <w:pPr>
        <w:pStyle w:val="a4"/>
        <w:numPr>
          <w:ilvl w:val="1"/>
          <w:numId w:val="1"/>
        </w:numPr>
        <w:tabs>
          <w:tab w:val="left" w:pos="993"/>
          <w:tab w:val="left" w:pos="1276"/>
          <w:tab w:val="left" w:pos="2720"/>
        </w:tabs>
        <w:spacing w:after="0" w:line="23" w:lineRule="atLeas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4538795"/>
      <w:bookmarkStart w:id="17" w:name="_Toc134549213"/>
      <w:r w:rsidRPr="00E05A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функциональной модели </w:t>
      </w:r>
      <w:r w:rsidR="00CA2487" w:rsidRPr="00E05A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й области</w:t>
      </w:r>
      <w:bookmarkEnd w:id="16"/>
      <w:bookmarkEnd w:id="17"/>
    </w:p>
    <w:p w14:paraId="7D049773" w14:textId="34331B54" w:rsidR="00CA2487" w:rsidRPr="00E05AE2" w:rsidRDefault="00CA2487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69E3DB" w14:textId="4A8EC4F9" w:rsidR="00E57CED" w:rsidRPr="00E05AE2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ля полного представления функций парикмахерской была разработана функциональная модель приложения. Для данной цели был выбран стандарт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0 – методология функционального моделирования и графическая нотация, предназначенная для формализации и описания бизнес-процессов. </w:t>
      </w:r>
    </w:p>
    <w:p w14:paraId="2A572C4A" w14:textId="59D0AF6C" w:rsidR="00E57CED" w:rsidRPr="00E05AE2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2 показаны основные элементы графической нотации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6D4AE3A7" w14:textId="77777777" w:rsidR="00E57CED" w:rsidRPr="00E05AE2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C7686" w14:textId="77777777" w:rsidR="00E57CED" w:rsidRPr="00E05AE2" w:rsidRDefault="00E57CE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AEFD58" wp14:editId="314DD1B9">
            <wp:extent cx="3814456" cy="20639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08" cy="20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F270" w14:textId="77777777" w:rsidR="00E57CED" w:rsidRPr="00E05AE2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005AA0" w14:textId="1A718647" w:rsidR="00E57CED" w:rsidRPr="00E05AE2" w:rsidRDefault="00E57CE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2 – основные элементы графической нотации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7A17ED9" w14:textId="77777777" w:rsidR="00E57CED" w:rsidRPr="00E05AE2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C12B1" w14:textId="77777777" w:rsidR="00E57CED" w:rsidRPr="00E05AE2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0 различают 5 видов стрелок:</w:t>
      </w:r>
    </w:p>
    <w:p w14:paraId="7DB5CB31" w14:textId="4827C889" w:rsidR="00E57CED" w:rsidRPr="00E05AE2" w:rsidRDefault="00E57CED" w:rsidP="009E2FA9">
      <w:pPr>
        <w:pStyle w:val="a4"/>
        <w:numPr>
          <w:ilvl w:val="0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ход – материальный объект или информация, которые используются и преобразуются функцией для получения результата (выхода). Вход отвечает на вопрос «Что подлежит обработке?». В качестве входа может быть, как материальный объект (сырье, деталь, экзаменационный билет), так и нематериальный (запрос к БД, вопрос преподавателя). Допускается, что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может не иметь ни одной стрелки входа. Стрелки входа всегда рисуются входящими в левую грань функции;</w:t>
      </w:r>
    </w:p>
    <w:p w14:paraId="42410E29" w14:textId="55C9BD6B" w:rsidR="00E57CED" w:rsidRPr="00E05AE2" w:rsidRDefault="00E57CED" w:rsidP="009E2FA9">
      <w:pPr>
        <w:pStyle w:val="a4"/>
        <w:numPr>
          <w:ilvl w:val="0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управление – управляющие, регламентирующие и нормативные данные, которыми руководствуется функция. Управление отвечает на вопрос «Что вызывает или регламентирует выполнение функции?». Управление влияет на функцию, но не преобразуется ей, т.е. выступает в качестве предписания или ограничения. В качестве управления могут быть стандарты, нормативы, правила, расценки, устные указания. Стрелки управления рисуются входящими в верхнюю грань функции. Если при построении диаграммы возникает вопрос, как правильно нарисовать стрелку сверху или слева, то рекомендуется ее рисовать как вход (стрелка слева);</w:t>
      </w:r>
    </w:p>
    <w:p w14:paraId="54C9225F" w14:textId="5507C623" w:rsidR="00E57CED" w:rsidRPr="00E05AE2" w:rsidRDefault="00E57CED" w:rsidP="009E2FA9">
      <w:pPr>
        <w:pStyle w:val="a4"/>
        <w:numPr>
          <w:ilvl w:val="0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ыход – материальный объект или информация, которые представляют результат выполнения функции. Выход отвечает на вопрос «Что является результатом выполнения функции?». В качестве выхода может быть, как материальный объект (деталь, автомобиль, платежные документы, ведомость), так и нематериальный (выборка данных из БД, ответ на вопрос, устное указание). Стрелки выхода рисуются исходящими из правой грани функции;</w:t>
      </w:r>
    </w:p>
    <w:p w14:paraId="43386A6E" w14:textId="3851B3AE" w:rsidR="00E57CED" w:rsidRPr="00E05AE2" w:rsidRDefault="00E57CED" w:rsidP="009E2FA9">
      <w:pPr>
        <w:pStyle w:val="a4"/>
        <w:numPr>
          <w:ilvl w:val="0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механизм – ресурсы, которые задействованы при выполнении функции. Механизм отвечает на вопрос «Кто выполняет функцию или посредством чего?». В качестве механизма могут быть персонал предприятия, студент, станок, оборудование, программа. Стрелки механизма рисуются входящими в нижнюю грань функции;</w:t>
      </w:r>
    </w:p>
    <w:p w14:paraId="6657E895" w14:textId="66860160" w:rsidR="00E57CED" w:rsidRPr="00E05AE2" w:rsidRDefault="00E57CED" w:rsidP="009E2FA9">
      <w:pPr>
        <w:pStyle w:val="a4"/>
        <w:numPr>
          <w:ilvl w:val="0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ызов – стрелка указывает, что некоторая часть функции выполняется за пределами рассматриваемого блока. Стрелки выхода рисуются исходящими из нижней грани функции.</w:t>
      </w:r>
    </w:p>
    <w:p w14:paraId="5582882D" w14:textId="3C2CDFA3" w:rsidR="00E57CED" w:rsidRDefault="00E57CE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281A34" w:rsidRPr="00E05A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1A34" w:rsidRPr="00E05A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онтекстная диаграмма верхнего уровня.</w:t>
      </w:r>
    </w:p>
    <w:p w14:paraId="65A5BDCD" w14:textId="77777777" w:rsidR="00D56433" w:rsidRDefault="00D56433" w:rsidP="00034A1D">
      <w:pPr>
        <w:spacing w:after="0" w:line="23" w:lineRule="atLeast"/>
        <w:rPr>
          <w:noProof/>
        </w:rPr>
      </w:pPr>
    </w:p>
    <w:p w14:paraId="25BB9BE2" w14:textId="40721339" w:rsidR="00281A34" w:rsidRDefault="00D56433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34B08" wp14:editId="1CFB73CB">
            <wp:extent cx="4314089" cy="2984643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92" t="24528" r="22640" b="6386"/>
                    <a:stretch/>
                  </pic:blipFill>
                  <pic:spPr bwMode="auto">
                    <a:xfrm>
                      <a:off x="0" y="0"/>
                      <a:ext cx="4333992" cy="299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85954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7F33C" w14:textId="59A9C9AC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3 – Контекстная диаграмма первого уровня</w:t>
      </w:r>
    </w:p>
    <w:p w14:paraId="61AAC17F" w14:textId="77777777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B1F3D" w14:textId="7777777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Основным блоком является «Оказать услуги по записи в парикмахерскую».</w:t>
      </w:r>
    </w:p>
    <w:p w14:paraId="618A23DA" w14:textId="7777777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ходными данными являются «Список количества процедур», «Список услуг», «Информация о сотрудниках» и «Информация о клиентах».</w:t>
      </w:r>
    </w:p>
    <w:p w14:paraId="0B8E40FC" w14:textId="7777777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 качестве управления выступают: «Документы по оформлению записей» и «Нормативные документы».</w:t>
      </w:r>
    </w:p>
    <w:p w14:paraId="6B5FAE67" w14:textId="6BF14725" w:rsidR="00281A34" w:rsidRPr="00D56433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 качестве механизмов выступают «Персонал»</w:t>
      </w:r>
      <w:r w:rsidR="00EA59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«Руководство»</w:t>
      </w:r>
      <w:r w:rsidR="00EA5910">
        <w:rPr>
          <w:rFonts w:ascii="Times New Roman" w:eastAsia="Times New Roman" w:hAnsi="Times New Roman" w:cs="Times New Roman"/>
          <w:sz w:val="28"/>
          <w:szCs w:val="28"/>
        </w:rPr>
        <w:t xml:space="preserve"> и «Программное обеспечение»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2A1B9" w14:textId="7777777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выходе получаем «Готовая запись».</w:t>
      </w:r>
    </w:p>
    <w:p w14:paraId="6FF31D3B" w14:textId="5D48DF25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1.4 изображена декомпозиция контекстной модели, состоящая из четырех блоков: «Произвести подсчет количества предоставляемых услуг», «Составить график работы и количества персонала», «Подобрать процедуру по желанию клиента», «Записать клиента на процедуру к нужному мастеру».</w:t>
      </w:r>
    </w:p>
    <w:p w14:paraId="5CB55745" w14:textId="7777777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6CF42" w14:textId="5BC4D411" w:rsidR="00281A34" w:rsidRPr="00E05AE2" w:rsidRDefault="00D56433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864C6" wp14:editId="420EB62E">
            <wp:extent cx="4205335" cy="289642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92" t="23891" r="22502" b="7286"/>
                    <a:stretch/>
                  </pic:blipFill>
                  <pic:spPr bwMode="auto">
                    <a:xfrm>
                      <a:off x="0" y="0"/>
                      <a:ext cx="4212757" cy="290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7656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A2138" w14:textId="7595F1D5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4 – Декомпозиция контекстной модели</w:t>
      </w:r>
    </w:p>
    <w:p w14:paraId="42394021" w14:textId="77777777" w:rsidR="00281A34" w:rsidRPr="00E05AE2" w:rsidRDefault="00281A3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5E0336" w14:textId="2881B66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1.5 изображена декомпозиция блока «Произвести подсчет количества предоставляемых услуг», состоящая из трех блоков: «Собрать список услуг», «Собрать данные об услугах», «Произвести анализ собранных данных».</w:t>
      </w:r>
    </w:p>
    <w:p w14:paraId="2CF1C8E7" w14:textId="74DDC062" w:rsidR="00281A34" w:rsidRPr="00E05AE2" w:rsidRDefault="00D75AD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A5B92" wp14:editId="7DAA24B5">
            <wp:extent cx="4332883" cy="303743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92" t="23306" r="22722" b="6793"/>
                    <a:stretch/>
                  </pic:blipFill>
                  <pic:spPr bwMode="auto">
                    <a:xfrm>
                      <a:off x="0" y="0"/>
                      <a:ext cx="4344778" cy="304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B204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B50F6C" w14:textId="79A781C1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5 – Декомпозиция блока «Произвести подсчет количества предоставляемых услуг»</w:t>
      </w:r>
    </w:p>
    <w:p w14:paraId="071D8358" w14:textId="77777777" w:rsidR="00281A34" w:rsidRPr="00E05AE2" w:rsidRDefault="00281A3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448A08" w14:textId="271BE3F6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1.6 изображена декомпозиция блока «Составить график работы и количества персонала», состоящая из трех блоков: «Получить график работы парикмахерской», «Определить время работы мастеров», «Сформировать график работы мастеров».</w:t>
      </w:r>
    </w:p>
    <w:p w14:paraId="74052716" w14:textId="77777777" w:rsidR="00421C0F" w:rsidRPr="00E05AE2" w:rsidRDefault="00421C0F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2E3A3" w14:textId="7FBBDADA" w:rsidR="00281A34" w:rsidRPr="00E05AE2" w:rsidRDefault="00421C0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0D958FBB" wp14:editId="64AB9FBC">
            <wp:extent cx="4679976" cy="3214468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81" t="22315" r="21225" b="5645"/>
                    <a:stretch/>
                  </pic:blipFill>
                  <pic:spPr bwMode="auto">
                    <a:xfrm>
                      <a:off x="0" y="0"/>
                      <a:ext cx="4700629" cy="322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C67A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3DA01" w14:textId="1C9F0252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6 – Декомпозиция блока «Составить график работы и количества персонала»</w:t>
      </w:r>
    </w:p>
    <w:p w14:paraId="316F2085" w14:textId="77777777" w:rsidR="00281A34" w:rsidRPr="00E05AE2" w:rsidRDefault="00281A3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3F6516" w14:textId="6236E053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1.7 изображена декомпозиция блока «Подобрать процедуру по желанию клиента», состоящая из трех блоков: «Подобрать нужную процедуру», «Определить желаемую дату и время записи», «Сформировать предварительную запись».</w:t>
      </w:r>
    </w:p>
    <w:p w14:paraId="6E48BD05" w14:textId="77777777" w:rsidR="00421C0F" w:rsidRPr="00E05AE2" w:rsidRDefault="00421C0F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3E6C3" w14:textId="64C7E18E" w:rsidR="00281A34" w:rsidRPr="00E05AE2" w:rsidRDefault="00A7203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12AAB421" wp14:editId="097B8F77">
            <wp:extent cx="5085786" cy="349475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69" t="22235" r="21219" b="5549"/>
                    <a:stretch/>
                  </pic:blipFill>
                  <pic:spPr bwMode="auto">
                    <a:xfrm>
                      <a:off x="0" y="0"/>
                      <a:ext cx="5095428" cy="350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9D12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8AC11" w14:textId="06530320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7 – Декомпозиция блока «Подобрать процедуру по желанию клиента»</w:t>
      </w:r>
    </w:p>
    <w:p w14:paraId="5F3DF14C" w14:textId="77777777" w:rsidR="00281A34" w:rsidRPr="00E05AE2" w:rsidRDefault="00281A3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5EEABE" w14:textId="725FEC6F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1.8 изображена декомпозиция блока «Сформировать предварительную запись», состоящая из трех блоков: «Внести предварительное время и дату», «Внести данные о процедуре», «Внести данные о клиенте».</w:t>
      </w:r>
    </w:p>
    <w:p w14:paraId="64FE6472" w14:textId="77777777" w:rsidR="00A72035" w:rsidRPr="00E05AE2" w:rsidRDefault="00A7203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1AF0B" w14:textId="6324ECA9" w:rsidR="00281A34" w:rsidRPr="00E05AE2" w:rsidRDefault="00A7203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E47D3F" wp14:editId="6AFB7A44">
            <wp:extent cx="5029200" cy="34592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75" t="22235" r="21325" b="5738"/>
                    <a:stretch/>
                  </pic:blipFill>
                  <pic:spPr bwMode="auto">
                    <a:xfrm>
                      <a:off x="0" y="0"/>
                      <a:ext cx="5042955" cy="346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9111E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6739F" w14:textId="07B58918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365AA" w:rsidRPr="00E05A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5AA" w:rsidRPr="00E05A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Декомпозиция блока «Сформировать предварительную запись»</w:t>
      </w:r>
    </w:p>
    <w:p w14:paraId="529340AE" w14:textId="77777777" w:rsidR="00526885" w:rsidRPr="00E05AE2" w:rsidRDefault="0052688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35F9A" w14:textId="1FCDEB4F" w:rsidR="00A72035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7365AA" w:rsidRPr="00E05AE2">
        <w:rPr>
          <w:rFonts w:ascii="Times New Roman" w:eastAsia="Times New Roman" w:hAnsi="Times New Roman" w:cs="Times New Roman"/>
          <w:sz w:val="28"/>
          <w:szCs w:val="28"/>
        </w:rPr>
        <w:t>1.9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изображена декомпозиция блока «Записать клиента на процедуру к нужному мастеру», состоящая из трех блоков: «Собрать данные о клиенте», «Подобрать мастера», «Сформировать запись».</w:t>
      </w:r>
    </w:p>
    <w:p w14:paraId="1346D7B5" w14:textId="77777777" w:rsidR="0050758F" w:rsidRDefault="0050758F" w:rsidP="009E2FA9">
      <w:pPr>
        <w:spacing w:after="0" w:line="23" w:lineRule="atLeast"/>
        <w:jc w:val="center"/>
        <w:rPr>
          <w:noProof/>
        </w:rPr>
      </w:pPr>
    </w:p>
    <w:p w14:paraId="041467B3" w14:textId="035C9EDB" w:rsidR="00281A34" w:rsidRPr="00E0700B" w:rsidRDefault="0050758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BE1745" wp14:editId="6D80BCE1">
            <wp:extent cx="4778137" cy="3317079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92" t="24370" r="22647" b="6193"/>
                    <a:stretch/>
                  </pic:blipFill>
                  <pic:spPr bwMode="auto">
                    <a:xfrm>
                      <a:off x="0" y="0"/>
                      <a:ext cx="4790999" cy="332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8D3D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B019D" w14:textId="25F29CF8" w:rsidR="00281A34" w:rsidRPr="00E05AE2" w:rsidRDefault="00281A3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365AA" w:rsidRPr="00E05A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5AA" w:rsidRPr="00E05AE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Декомпозиция блока «Записать клиента на процедуру к нужному мастеру»</w:t>
      </w:r>
    </w:p>
    <w:p w14:paraId="75D9B7BA" w14:textId="77777777" w:rsidR="00281A34" w:rsidRPr="00E05AE2" w:rsidRDefault="00281A3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6A56A7" w14:textId="77777777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в данной главе была получена функциональная модель на основе стандарта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0 рассматриваемого программного средства и составлена декомпозиция ее блоков.</w:t>
      </w:r>
    </w:p>
    <w:p w14:paraId="608F1B47" w14:textId="5B3ECA94" w:rsidR="00281A34" w:rsidRPr="00E05AE2" w:rsidRDefault="00281A3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E79DE" w14:textId="71494423" w:rsidR="00415601" w:rsidRPr="00E05AE2" w:rsidRDefault="00415601" w:rsidP="009E2FA9">
      <w:pPr>
        <w:pStyle w:val="a4"/>
        <w:numPr>
          <w:ilvl w:val="1"/>
          <w:numId w:val="1"/>
        </w:numPr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34538796"/>
      <w:bookmarkStart w:id="19" w:name="_Toc134549214"/>
      <w:r w:rsidRPr="00E05AE2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нформационной модели предметной области</w:t>
      </w:r>
      <w:bookmarkEnd w:id="18"/>
      <w:bookmarkEnd w:id="19"/>
    </w:p>
    <w:p w14:paraId="22C7EEE0" w14:textId="6B23BA19" w:rsidR="00415601" w:rsidRPr="00E05AE2" w:rsidRDefault="00415601" w:rsidP="009E2FA9">
      <w:pPr>
        <w:pStyle w:val="a4"/>
        <w:spacing w:after="0" w:line="23" w:lineRule="atLeast"/>
        <w:ind w:left="11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CF9BA" w14:textId="16A4A73C" w:rsidR="00BC17F5" w:rsidRPr="00E05AE2" w:rsidRDefault="00BC17F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модель IDEF1X определяет структуру данных, используемых в системе, и описывает отношения между этими данными. Она состоит из сущностей, атрибутов и связей между ними. Каждая сущность представляет некоторый объект или концепцию, которая имеет характеристики, описываемые атрибутами. </w:t>
      </w:r>
    </w:p>
    <w:p w14:paraId="1B71287E" w14:textId="4C13C803" w:rsidR="00415601" w:rsidRPr="00E05AE2" w:rsidRDefault="00415601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модель в данном курсовом проекте была построена с помощью средства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2B195A" w14:textId="77777777" w:rsidR="00415601" w:rsidRPr="00E05AE2" w:rsidRDefault="00415601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Сущность – это объект предметной области, который исследуется и моделируется.</w:t>
      </w:r>
    </w:p>
    <w:p w14:paraId="137878A6" w14:textId="690C40B8" w:rsidR="00415601" w:rsidRPr="00E05AE2" w:rsidRDefault="00415601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  <w:r w:rsidR="00780864" w:rsidRPr="00E05AE2">
        <w:rPr>
          <w:rFonts w:ascii="Times New Roman" w:eastAsia="Times New Roman" w:hAnsi="Times New Roman" w:cs="Times New Roman"/>
          <w:sz w:val="28"/>
          <w:szCs w:val="28"/>
        </w:rPr>
        <w:t>Атрибут сущности – это именованная характеристика, являющаяся некоторым свойством сущности (поле).</w:t>
      </w:r>
    </w:p>
    <w:p w14:paraId="0FB941D0" w14:textId="33AD6F85" w:rsidR="00415601" w:rsidRPr="00E05AE2" w:rsidRDefault="00415601" w:rsidP="009E2FA9">
      <w:pPr>
        <w:spacing w:after="0" w:line="23" w:lineRule="atLeast"/>
        <w:ind w:firstLine="708"/>
        <w:jc w:val="both"/>
        <w:rPr>
          <w:rFonts w:ascii="Times New Roman" w:hAnsi="Times New Roman" w:cs="Times New Roman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Каждая сущность с помощью некой связи соединена с другой. Существует 3 типа связи: идентифицирующая связь типа </w:t>
      </w:r>
      <w:proofErr w:type="gramStart"/>
      <w:r w:rsidRPr="00E05AE2">
        <w:rPr>
          <w:rFonts w:ascii="Times New Roman" w:eastAsia="Times New Roman" w:hAnsi="Times New Roman" w:cs="Times New Roman"/>
          <w:sz w:val="28"/>
          <w:szCs w:val="28"/>
        </w:rPr>
        <w:t>1 :</w:t>
      </w:r>
      <w:proofErr w:type="gram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 М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неидентифицирующая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связь типа 1 : М, связь типа М : М.</w:t>
      </w:r>
    </w:p>
    <w:p w14:paraId="511E834E" w14:textId="77777777" w:rsidR="00415601" w:rsidRPr="00E05AE2" w:rsidRDefault="00415601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В проекте реализованы следующие сущности: </w:t>
      </w:r>
    </w:p>
    <w:p w14:paraId="1AA030C3" w14:textId="01B43A85" w:rsidR="00415601" w:rsidRPr="00E05AE2" w:rsidRDefault="00075C2D" w:rsidP="009E2FA9">
      <w:pPr>
        <w:pStyle w:val="a4"/>
        <w:numPr>
          <w:ilvl w:val="1"/>
          <w:numId w:val="4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terinfos</w:t>
      </w:r>
      <w:proofErr w:type="spellEnd"/>
      <w:r w:rsidR="00415601"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</w:t>
      </w:r>
    </w:p>
    <w:p w14:paraId="0E7B7220" w14:textId="53DEB6BB" w:rsidR="00415601" w:rsidRPr="00E05AE2" w:rsidRDefault="00075C2D" w:rsidP="009E2FA9">
      <w:pPr>
        <w:pStyle w:val="a4"/>
        <w:numPr>
          <w:ilvl w:val="1"/>
          <w:numId w:val="4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ounts</w:t>
      </w:r>
      <w:r w:rsidR="00415601"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0D5DB77" w14:textId="4F747729" w:rsidR="00415601" w:rsidRPr="00E05AE2" w:rsidRDefault="00075C2D" w:rsidP="009E2FA9">
      <w:pPr>
        <w:pStyle w:val="a4"/>
        <w:numPr>
          <w:ilvl w:val="1"/>
          <w:numId w:val="4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infos</w:t>
      </w:r>
      <w:proofErr w:type="spellEnd"/>
      <w:r w:rsidR="00415601"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175133A8" w14:textId="463C2C1F" w:rsidR="00415601" w:rsidRPr="00E05AE2" w:rsidRDefault="00415601" w:rsidP="009E2FA9">
      <w:pPr>
        <w:pStyle w:val="a4"/>
        <w:numPr>
          <w:ilvl w:val="1"/>
          <w:numId w:val="4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rposes; </w:t>
      </w:r>
    </w:p>
    <w:p w14:paraId="21377C30" w14:textId="30E26049" w:rsidR="00415601" w:rsidRPr="00E05AE2" w:rsidRDefault="00415601" w:rsidP="009E2FA9">
      <w:pPr>
        <w:pStyle w:val="a4"/>
        <w:numPr>
          <w:ilvl w:val="1"/>
          <w:numId w:val="4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masters_record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68A41434" w14:textId="3C9F2D35" w:rsidR="00415601" w:rsidRPr="00E05AE2" w:rsidRDefault="00075C2D" w:rsidP="009E2FA9">
      <w:pPr>
        <w:pStyle w:val="a4"/>
        <w:numPr>
          <w:ilvl w:val="0"/>
          <w:numId w:val="1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="00415601"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D4FAD" w14:textId="04075564" w:rsidR="00415601" w:rsidRPr="00E05AE2" w:rsidRDefault="00415601" w:rsidP="00034A1D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Схема системы на основе стандарта IDEF1.X представлена на рисунке </w:t>
      </w:r>
      <w:r w:rsidR="00C33D8C" w:rsidRPr="00E05A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33D8C" w:rsidRPr="00E05AE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F4FB2C" w14:textId="77777777" w:rsidR="00BD7A23" w:rsidRDefault="00BD7A23" w:rsidP="009E2FA9">
      <w:pPr>
        <w:spacing w:after="0" w:line="23" w:lineRule="atLeast"/>
        <w:jc w:val="both"/>
        <w:rPr>
          <w:noProof/>
        </w:rPr>
      </w:pPr>
    </w:p>
    <w:p w14:paraId="7F3EEE91" w14:textId="35AABBD7" w:rsidR="00415601" w:rsidRPr="00E05AE2" w:rsidRDefault="00BD7A23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F4371" wp14:editId="4CD9152E">
            <wp:extent cx="4258664" cy="24828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69" t="20145" r="24959" b="22463"/>
                    <a:stretch/>
                  </pic:blipFill>
                  <pic:spPr bwMode="auto">
                    <a:xfrm>
                      <a:off x="0" y="0"/>
                      <a:ext cx="4271522" cy="249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5796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24D63" w14:textId="4E9B9D9D" w:rsidR="00415601" w:rsidRPr="00E05AE2" w:rsidRDefault="00415601" w:rsidP="00034A1D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F330D" w:rsidRPr="00E05A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F330D" w:rsidRPr="00E05AE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Схема системы на основе стандарта IDEF1.X</w:t>
      </w:r>
    </w:p>
    <w:p w14:paraId="7AAF825D" w14:textId="4CC2C47D" w:rsidR="00415601" w:rsidRDefault="00415601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«</w:t>
      </w:r>
      <w:proofErr w:type="spellStart"/>
      <w:r w:rsidR="00247334">
        <w:rPr>
          <w:rFonts w:ascii="Times New Roman" w:eastAsia="Times New Roman" w:hAnsi="Times New Roman" w:cs="Times New Roman"/>
          <w:sz w:val="28"/>
          <w:szCs w:val="28"/>
          <w:lang w:val="en-US"/>
        </w:rPr>
        <w:t>masterinfo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» хранит в себе</w:t>
      </w:r>
      <w:r w:rsidR="00075C2D">
        <w:rPr>
          <w:rFonts w:ascii="Times New Roman" w:eastAsia="Times New Roman" w:hAnsi="Times New Roman" w:cs="Times New Roman"/>
          <w:sz w:val="28"/>
          <w:szCs w:val="28"/>
        </w:rPr>
        <w:t xml:space="preserve"> поля </w:t>
      </w:r>
      <w:r w:rsidR="00075C2D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75C2D" w:rsidRPr="00075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C2D">
        <w:rPr>
          <w:rFonts w:ascii="Times New Roman" w:eastAsia="Times New Roman" w:hAnsi="Times New Roman" w:cs="Times New Roman"/>
          <w:sz w:val="28"/>
          <w:szCs w:val="28"/>
        </w:rPr>
        <w:t>записи о мастере,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334">
        <w:rPr>
          <w:rFonts w:ascii="Times New Roman" w:eastAsia="Times New Roman" w:hAnsi="Times New Roman" w:cs="Times New Roman"/>
          <w:sz w:val="28"/>
          <w:szCs w:val="28"/>
        </w:rPr>
        <w:t xml:space="preserve">аккаунта мастера, </w:t>
      </w:r>
      <w:r w:rsidR="00247334" w:rsidRPr="00E05AE2">
        <w:rPr>
          <w:rFonts w:ascii="Times New Roman" w:eastAsia="Times New Roman" w:hAnsi="Times New Roman" w:cs="Times New Roman"/>
          <w:sz w:val="28"/>
          <w:szCs w:val="28"/>
        </w:rPr>
        <w:t>ФИО мастера, опыт работы, статус аккаунт</w:t>
      </w:r>
      <w:r w:rsidR="002473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F1ED84" w14:textId="5023D234" w:rsidR="002E342D" w:rsidRPr="00075C2D" w:rsidRDefault="002E342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ущнос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info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75C2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поля </w:t>
      </w:r>
      <w:r w:rsidR="00075C2D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75C2D" w:rsidRPr="00075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C2D">
        <w:rPr>
          <w:rFonts w:ascii="Times New Roman" w:eastAsia="Times New Roman" w:hAnsi="Times New Roman" w:cs="Times New Roman"/>
          <w:sz w:val="28"/>
          <w:szCs w:val="28"/>
        </w:rPr>
        <w:t xml:space="preserve">записи о клиенте, </w:t>
      </w:r>
      <w:r w:rsidR="00075C2D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075C2D" w:rsidRPr="00075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C2D">
        <w:rPr>
          <w:rFonts w:ascii="Times New Roman" w:eastAsia="Times New Roman" w:hAnsi="Times New Roman" w:cs="Times New Roman"/>
          <w:sz w:val="28"/>
          <w:szCs w:val="28"/>
        </w:rPr>
        <w:t>аккаунта, ФИО клиента, номер телефона и статус аккаунта.</w:t>
      </w:r>
    </w:p>
    <w:p w14:paraId="3A291ADA" w14:textId="4A60305D" w:rsidR="00415601" w:rsidRPr="00E05AE2" w:rsidRDefault="00075C2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ущность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ount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» 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075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,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ин, пароль и роль</w:t>
      </w:r>
    </w:p>
    <w:p w14:paraId="55F7FAC8" w14:textId="42354CE8" w:rsidR="00415601" w:rsidRPr="00E05AE2" w:rsidRDefault="00415601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Сущность «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purpose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» хранит в себе </w:t>
      </w:r>
      <w:r w:rsidR="00075C2D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услуги, название и цену услуги.</w:t>
      </w:r>
    </w:p>
    <w:p w14:paraId="6D5ED679" w14:textId="77777777" w:rsidR="00415601" w:rsidRPr="00E05AE2" w:rsidRDefault="00415601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Сущность «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» хранит в себе всю нужную информацию для оформления записи: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записи, дату и время записи,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клиента и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14:paraId="6A56C0E9" w14:textId="11D43BD9" w:rsidR="00415601" w:rsidRPr="00E05AE2" w:rsidRDefault="00415601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ущность «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master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» содержит такие поля как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мастера и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14:paraId="54A75029" w14:textId="45B07958" w:rsidR="00415601" w:rsidRPr="00E05AE2" w:rsidRDefault="00415601" w:rsidP="009E2FA9">
      <w:pPr>
        <w:pStyle w:val="a4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C08ED" w14:textId="3D5718A8" w:rsidR="00BC17F5" w:rsidRPr="00E05AE2" w:rsidRDefault="00BC17F5" w:rsidP="009E2FA9">
      <w:pPr>
        <w:pStyle w:val="a4"/>
        <w:numPr>
          <w:ilvl w:val="1"/>
          <w:numId w:val="1"/>
        </w:numPr>
        <w:spacing w:after="0" w:line="23" w:lineRule="atLeast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34538797"/>
      <w:bookmarkStart w:id="21" w:name="_Toc134549215"/>
      <w:r w:rsidRPr="00E05AE2">
        <w:rPr>
          <w:rFonts w:ascii="Times New Roman" w:eastAsia="Times New Roman" w:hAnsi="Times New Roman" w:cs="Times New Roman"/>
          <w:b/>
          <w:bCs/>
          <w:sz w:val="28"/>
          <w:szCs w:val="28"/>
        </w:rPr>
        <w:t>UML-модели представления программного средства и их описание</w:t>
      </w:r>
      <w:bookmarkEnd w:id="20"/>
      <w:bookmarkEnd w:id="21"/>
    </w:p>
    <w:p w14:paraId="5159ABFD" w14:textId="7827E345" w:rsidR="00273D8B" w:rsidRPr="00E05AE2" w:rsidRDefault="00273D8B" w:rsidP="009E2FA9">
      <w:pPr>
        <w:pStyle w:val="a4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46D085" w14:textId="22E14D72" w:rsidR="00273D8B" w:rsidRPr="00E05AE2" w:rsidRDefault="004B05E4" w:rsidP="009E2FA9">
      <w:pPr>
        <w:pStyle w:val="a4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(UML) – унифицированный язык моделирования. Он используется для визуализации и системного проектирования элементов программных систем.</w:t>
      </w:r>
    </w:p>
    <w:p w14:paraId="447ADAFC" w14:textId="77777777" w:rsidR="004B05E4" w:rsidRPr="00E05AE2" w:rsidRDefault="004B05E4" w:rsidP="009E2FA9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В данной главе будут представлены следующие модели представления:</w:t>
      </w:r>
    </w:p>
    <w:p w14:paraId="382FC858" w14:textId="77777777" w:rsidR="004B05E4" w:rsidRPr="00E05AE2" w:rsidRDefault="004B05E4" w:rsidP="009E2FA9">
      <w:pPr>
        <w:pStyle w:val="a4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sz w:val="28"/>
          <w:szCs w:val="28"/>
        </w:rPr>
        <w:t>диаграмма вариантов использования;</w:t>
      </w:r>
    </w:p>
    <w:p w14:paraId="1C25A6CC" w14:textId="1B49E517" w:rsidR="004B05E4" w:rsidRPr="00E05AE2" w:rsidRDefault="004B05E4" w:rsidP="009E2FA9">
      <w:pPr>
        <w:pStyle w:val="a4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sz w:val="28"/>
          <w:szCs w:val="28"/>
        </w:rPr>
        <w:t>диаграмма последовательности;</w:t>
      </w:r>
    </w:p>
    <w:p w14:paraId="7CE67566" w14:textId="5C1B535D" w:rsidR="004B05E4" w:rsidRPr="00E05AE2" w:rsidRDefault="004B05E4" w:rsidP="009E2FA9">
      <w:pPr>
        <w:pStyle w:val="a4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sz w:val="28"/>
          <w:szCs w:val="28"/>
        </w:rPr>
        <w:t>диаграмма развертывания компонентов</w:t>
      </w:r>
      <w:r w:rsidRPr="00E05A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E5EFD" w14:textId="491DCA2A" w:rsidR="004B05E4" w:rsidRPr="00E05AE2" w:rsidRDefault="004B05E4" w:rsidP="009E2FA9">
      <w:pPr>
        <w:pStyle w:val="a4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sz w:val="28"/>
          <w:szCs w:val="28"/>
        </w:rPr>
        <w:t>диаграмма классов;</w:t>
      </w:r>
    </w:p>
    <w:p w14:paraId="63ACCB67" w14:textId="031500C3" w:rsidR="00984030" w:rsidRPr="00E05AE2" w:rsidRDefault="00984030" w:rsidP="009E2FA9">
      <w:pPr>
        <w:pStyle w:val="a4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E05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CAF7DA" w14:textId="3325AB1E" w:rsidR="00984030" w:rsidRPr="003E2E30" w:rsidRDefault="00984030" w:rsidP="009E2FA9">
      <w:pPr>
        <w:pStyle w:val="a4"/>
        <w:tabs>
          <w:tab w:val="left" w:pos="993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2E30">
        <w:rPr>
          <w:rFonts w:ascii="Times New Roman" w:hAnsi="Times New Roman" w:cs="Times New Roman"/>
          <w:sz w:val="28"/>
          <w:szCs w:val="28"/>
        </w:rPr>
        <w:t>Диаграмма вариантов использования.</w:t>
      </w:r>
    </w:p>
    <w:p w14:paraId="56B7C420" w14:textId="5C25E9F1" w:rsidR="009F330D" w:rsidRPr="00E05AE2" w:rsidRDefault="009F330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данных диаграммах представлены 3 роли: администратор, сотрудник и клиент. Для начала необходимо пройти регистрацию, то есть ввести личные данные, логин и пароль. Если аккаунт уже существует, то необходимо в него войти, для этого нужно ввести логин и пароль. У каждой роли свой функционал, общими функциями для них являются регистрация и вход.</w:t>
      </w:r>
    </w:p>
    <w:p w14:paraId="358CA54F" w14:textId="18119D4F" w:rsidR="009F330D" w:rsidRPr="00E05AE2" w:rsidRDefault="009F330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1.11 представлена диаграмма вариантов использования роли администратор.</w:t>
      </w:r>
    </w:p>
    <w:p w14:paraId="4A53290A" w14:textId="77777777" w:rsidR="009F330D" w:rsidRPr="00E05AE2" w:rsidRDefault="009F330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12547" w14:textId="22A45AFB" w:rsidR="009F330D" w:rsidRPr="00E05AE2" w:rsidRDefault="00A34FD1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312A9" wp14:editId="217BE50A">
            <wp:extent cx="4677507" cy="339750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60" cy="34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A44" w14:textId="7E784444" w:rsidR="009F330D" w:rsidRPr="00E05AE2" w:rsidRDefault="009F330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FF142" w14:textId="42FA7557" w:rsidR="009F330D" w:rsidRDefault="009F330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11 – Диаграмма вариантов использования</w:t>
      </w:r>
      <w:r w:rsidR="0050758F">
        <w:rPr>
          <w:rFonts w:ascii="Times New Roman" w:eastAsia="Times New Roman" w:hAnsi="Times New Roman" w:cs="Times New Roman"/>
          <w:sz w:val="28"/>
          <w:szCs w:val="28"/>
        </w:rPr>
        <w:t xml:space="preserve"> роли администратор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745443" w14:textId="77777777" w:rsidR="00034A1D" w:rsidRPr="00E05AE2" w:rsidRDefault="00034A1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13E14" w14:textId="4881E863" w:rsidR="00424D1E" w:rsidRPr="00E05AE2" w:rsidRDefault="00424D1E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12 представлена диаграмма вариантов использования роли сотрудник. </w:t>
      </w:r>
    </w:p>
    <w:p w14:paraId="3ABD0811" w14:textId="5CFA6E2F" w:rsidR="00424D1E" w:rsidRPr="00E05AE2" w:rsidRDefault="00424D1E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F136D" w14:textId="12D15706" w:rsidR="00424D1E" w:rsidRDefault="00921D6D" w:rsidP="009E2FA9">
      <w:pPr>
        <w:pStyle w:val="a4"/>
        <w:tabs>
          <w:tab w:val="left" w:pos="993"/>
        </w:tabs>
        <w:spacing w:after="0" w:line="23" w:lineRule="atLeast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329A8F" wp14:editId="158E38E0">
            <wp:extent cx="3860800" cy="3809224"/>
            <wp:effectExtent l="0" t="0" r="635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03" cy="38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3C01" w14:textId="77777777" w:rsidR="00034A1D" w:rsidRPr="00E05AE2" w:rsidRDefault="00034A1D" w:rsidP="009E2FA9">
      <w:pPr>
        <w:pStyle w:val="a4"/>
        <w:tabs>
          <w:tab w:val="left" w:pos="993"/>
        </w:tabs>
        <w:spacing w:after="0" w:line="23" w:lineRule="atLeast"/>
        <w:ind w:left="709"/>
        <w:jc w:val="center"/>
        <w:rPr>
          <w:rFonts w:ascii="Times New Roman" w:hAnsi="Times New Roman" w:cs="Times New Roman"/>
        </w:rPr>
      </w:pPr>
    </w:p>
    <w:p w14:paraId="5FE948A9" w14:textId="543E3BCA" w:rsidR="00424D1E" w:rsidRPr="00034A1D" w:rsidRDefault="00424D1E" w:rsidP="00034A1D">
      <w:pPr>
        <w:pStyle w:val="a4"/>
        <w:tabs>
          <w:tab w:val="left" w:pos="993"/>
        </w:tabs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Рисунок 1.12 – Диаграмма вариантов использования</w:t>
      </w:r>
      <w:r w:rsidR="0050758F">
        <w:rPr>
          <w:rFonts w:ascii="Times New Roman" w:hAnsi="Times New Roman" w:cs="Times New Roman"/>
          <w:sz w:val="28"/>
          <w:szCs w:val="28"/>
        </w:rPr>
        <w:t xml:space="preserve"> роли сотрудник</w:t>
      </w:r>
    </w:p>
    <w:p w14:paraId="66F3026D" w14:textId="6D1BB94A" w:rsidR="00424D1E" w:rsidRPr="00E05AE2" w:rsidRDefault="00424D1E" w:rsidP="009E2FA9">
      <w:pPr>
        <w:pStyle w:val="a4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.13 представлена диаграмма вариантов использования роли </w:t>
      </w:r>
      <w:r w:rsidR="007857C2" w:rsidRPr="00E05AE2">
        <w:rPr>
          <w:rFonts w:ascii="Times New Roman" w:hAnsi="Times New Roman" w:cs="Times New Roman"/>
          <w:sz w:val="28"/>
          <w:szCs w:val="28"/>
        </w:rPr>
        <w:t>клиент.</w:t>
      </w:r>
    </w:p>
    <w:p w14:paraId="472264B5" w14:textId="728889A6" w:rsidR="00984030" w:rsidRDefault="00A34FD1" w:rsidP="009E2FA9">
      <w:pPr>
        <w:pStyle w:val="a4"/>
        <w:tabs>
          <w:tab w:val="left" w:pos="993"/>
        </w:tabs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47AAB" wp14:editId="5D69201D">
            <wp:extent cx="3920150" cy="3889995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94" cy="39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9A44" w14:textId="77777777" w:rsidR="00034A1D" w:rsidRPr="00E05AE2" w:rsidRDefault="00034A1D" w:rsidP="009E2FA9">
      <w:pPr>
        <w:pStyle w:val="a4"/>
        <w:tabs>
          <w:tab w:val="left" w:pos="993"/>
        </w:tabs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9F973" w14:textId="4B0E615D" w:rsidR="007857C2" w:rsidRPr="00660A81" w:rsidRDefault="007857C2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Рисунок 1.13 – Диаграмма вариантов использования</w:t>
      </w:r>
      <w:r w:rsidR="0050758F">
        <w:rPr>
          <w:rFonts w:ascii="Times New Roman" w:hAnsi="Times New Roman" w:cs="Times New Roman"/>
          <w:sz w:val="28"/>
          <w:szCs w:val="28"/>
        </w:rPr>
        <w:t xml:space="preserve"> роли клиент</w:t>
      </w:r>
    </w:p>
    <w:p w14:paraId="621E81CE" w14:textId="77777777" w:rsidR="007857C2" w:rsidRPr="00E05AE2" w:rsidRDefault="007857C2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15838" w14:textId="7C8053DF" w:rsidR="007857C2" w:rsidRPr="003E2E30" w:rsidRDefault="007857C2" w:rsidP="009E2FA9">
      <w:pPr>
        <w:pStyle w:val="a4"/>
        <w:tabs>
          <w:tab w:val="left" w:pos="1276"/>
          <w:tab w:val="left" w:pos="272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30">
        <w:rPr>
          <w:rFonts w:ascii="Times New Roman" w:hAnsi="Times New Roman" w:cs="Times New Roman"/>
          <w:sz w:val="28"/>
          <w:szCs w:val="28"/>
        </w:rPr>
        <w:t>Диаграмма последовательности.</w:t>
      </w:r>
    </w:p>
    <w:p w14:paraId="7A28ACEB" w14:textId="26B33AC1" w:rsidR="007857C2" w:rsidRPr="00E05AE2" w:rsidRDefault="007857C2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Данные диаграммы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 В данном случае диаграмма последовательности, изображенная на рисунке 1.14, описывает оформление клиентом заявки на услугу.</w:t>
      </w:r>
    </w:p>
    <w:p w14:paraId="335C9D30" w14:textId="5D1384D3" w:rsidR="007857C2" w:rsidRPr="00E05AE2" w:rsidRDefault="007857C2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B8A03" w14:textId="75A86CCE" w:rsidR="007857C2" w:rsidRDefault="005F5107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2AF939" wp14:editId="6B019636">
            <wp:extent cx="4918515" cy="238906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42" cy="24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0A07" w14:textId="77777777" w:rsidR="005F5107" w:rsidRPr="00E05AE2" w:rsidRDefault="005F5107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AFE06" w14:textId="6376B6C4" w:rsidR="007857C2" w:rsidRPr="00E05AE2" w:rsidRDefault="007857C2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Рисунок 1.14 – диаграмма последовательности</w:t>
      </w:r>
    </w:p>
    <w:p w14:paraId="5C4E698C" w14:textId="473412B9" w:rsidR="007857C2" w:rsidRPr="00E05AE2" w:rsidRDefault="007857C2" w:rsidP="009E2FA9">
      <w:pPr>
        <w:pStyle w:val="a4"/>
        <w:tabs>
          <w:tab w:val="left" w:pos="993"/>
          <w:tab w:val="left" w:pos="1276"/>
          <w:tab w:val="left" w:pos="2720"/>
        </w:tabs>
        <w:spacing w:after="0" w:line="23" w:lineRule="atLeast"/>
        <w:ind w:left="1129"/>
        <w:jc w:val="center"/>
        <w:rPr>
          <w:rFonts w:ascii="Times New Roman" w:hAnsi="Times New Roman" w:cs="Times New Roman"/>
          <w:sz w:val="28"/>
          <w:szCs w:val="28"/>
        </w:rPr>
      </w:pPr>
    </w:p>
    <w:p w14:paraId="33BF2E81" w14:textId="3FC1B171" w:rsidR="007857C2" w:rsidRPr="00E05AE2" w:rsidRDefault="007857C2" w:rsidP="009E2FA9">
      <w:pPr>
        <w:pStyle w:val="a4"/>
        <w:tabs>
          <w:tab w:val="left" w:pos="1276"/>
          <w:tab w:val="left" w:pos="1418"/>
          <w:tab w:val="left" w:pos="2720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Для оформления заявки на услугу пользователь для начала должен войти в свой аккаунт. Далее он должен выбрать услугу, дату и время, и оформить заявку. Мастер получает заявку на услугу, подтверждает ее, заявка переносится в окно с записями клиента.</w:t>
      </w:r>
    </w:p>
    <w:p w14:paraId="04C108EE" w14:textId="431FA93F" w:rsidR="007857C2" w:rsidRPr="003E2E30" w:rsidRDefault="007857C2" w:rsidP="009E2FA9">
      <w:pPr>
        <w:pStyle w:val="a4"/>
        <w:tabs>
          <w:tab w:val="left" w:pos="1276"/>
          <w:tab w:val="left" w:pos="1418"/>
          <w:tab w:val="left" w:pos="272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30">
        <w:rPr>
          <w:rFonts w:ascii="Times New Roman" w:hAnsi="Times New Roman" w:cs="Times New Roman"/>
          <w:sz w:val="28"/>
          <w:szCs w:val="28"/>
        </w:rPr>
        <w:t>Диаграмма развертывания компонентов.</w:t>
      </w:r>
    </w:p>
    <w:p w14:paraId="01AE95E3" w14:textId="55C65EA8" w:rsidR="007857C2" w:rsidRPr="00E05AE2" w:rsidRDefault="007857C2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Диаграмма развертывания предназначена для представления физического расположения системы, показывая, на каком физическом оборудовании запускается та или иная составляющая программного обеспечения. Диаграмма развертывания и компонентов автоматизированной системы парикмахерской представлена на рисунке 1.15.</w:t>
      </w:r>
    </w:p>
    <w:p w14:paraId="362A25C1" w14:textId="09F724F9" w:rsidR="007857C2" w:rsidRPr="00E05AE2" w:rsidRDefault="007857C2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21F59" w14:textId="4871769A" w:rsidR="007857C2" w:rsidRPr="00E05AE2" w:rsidRDefault="0050758F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DFDCF1" wp14:editId="2E352095">
            <wp:extent cx="5231757" cy="2413151"/>
            <wp:effectExtent l="0" t="0" r="762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84" cy="24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544" w14:textId="77777777" w:rsidR="0050758F" w:rsidRDefault="0050758F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93109" w14:textId="472FB1DF" w:rsidR="007857C2" w:rsidRPr="00E05AE2" w:rsidRDefault="007857C2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15 – Диаграмма развертывания компонентов</w:t>
      </w:r>
    </w:p>
    <w:p w14:paraId="45A98347" w14:textId="131E190E" w:rsidR="007857C2" w:rsidRPr="00E05AE2" w:rsidRDefault="007857C2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F71ED" w14:textId="5B0D2A0E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диаграмме изображены два узла: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также присутствуют устройства, использованные данными узлами.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использует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, и требует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компонент «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, который использует «</w:t>
      </w:r>
      <w:proofErr w:type="spellStart"/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jvaFXPlatform</w:t>
      </w:r>
      <w:proofErr w:type="spellEnd"/>
      <w:r w:rsidR="003E2E30" w:rsidRPr="003E2E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использует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10 вместе с установленной на ней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Для работы также необходим 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который использует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mysqlconnector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-8.0.31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к СУБД, а также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УБД, включающий в себя скрипт создания таблиц в базе данных. 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Также «</w:t>
      </w:r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3E2E30" w:rsidRPr="003E2E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2E30" w:rsidRPr="003E2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использует «</w:t>
      </w:r>
      <w:proofErr w:type="spellStart"/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jvaFXPlatform</w:t>
      </w:r>
      <w:proofErr w:type="spellEnd"/>
      <w:r w:rsidR="003E2E30" w:rsidRPr="003E2E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2E30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="003E2E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2E30" w:rsidRPr="00E05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ыла рассмотрена диаграмма развертывания с описанием всех компонентов. </w:t>
      </w:r>
    </w:p>
    <w:p w14:paraId="37CD4CC3" w14:textId="6EB4C33C" w:rsidR="00784365" w:rsidRPr="003E2E30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30">
        <w:rPr>
          <w:rFonts w:ascii="Times New Roman" w:eastAsia="Times New Roman" w:hAnsi="Times New Roman" w:cs="Times New Roman"/>
          <w:sz w:val="28"/>
          <w:szCs w:val="28"/>
        </w:rPr>
        <w:t>Диаграмма классов.</w:t>
      </w:r>
    </w:p>
    <w:p w14:paraId="45FFAFE7" w14:textId="193DEE6A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16 изображены диаграммы классов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lientGUI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где находятся все контроллеры сцен, класс ошибок и класс отправки сообщений на почту. </w:t>
      </w:r>
    </w:p>
    <w:p w14:paraId="52DA3C94" w14:textId="50D19436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8D8EE5" wp14:editId="59AFB62A">
            <wp:extent cx="5368382" cy="4454237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20" cy="44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7433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52D51B" w14:textId="2501D85F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16 – Диаграммы классов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lientGUI</w:t>
      </w:r>
      <w:proofErr w:type="spellEnd"/>
    </w:p>
    <w:p w14:paraId="19C63066" w14:textId="77777777" w:rsidR="00784365" w:rsidRPr="00E05AE2" w:rsidRDefault="00784365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3B6662" w14:textId="7A81EC84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17 изображена диаграмма класса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onnectionModule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. В этом классе создаются потоки вывода и ввода, и с их помощью задаются команды.</w:t>
      </w:r>
    </w:p>
    <w:p w14:paraId="6D87409E" w14:textId="132FCE1C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EC5455" wp14:editId="396C0A02">
            <wp:extent cx="1808018" cy="439828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4120" cy="44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67B2" w14:textId="77777777" w:rsidR="00034A1D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C6E9B4" w14:textId="0834B181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17 – Диаграмма класса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onnectionModule</w:t>
      </w:r>
      <w:proofErr w:type="spellEnd"/>
    </w:p>
    <w:p w14:paraId="0200856C" w14:textId="77777777" w:rsidR="00784365" w:rsidRPr="00E05AE2" w:rsidRDefault="00784365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0B2A6B" w14:textId="08BD3926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18 изображены диаграммы классов пакета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Entities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где находятся объявления команд, типы пользователей, объявление используемых классов и их параметров. </w:t>
      </w:r>
    </w:p>
    <w:p w14:paraId="4D7C5155" w14:textId="2C02D0A1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C8D35C" wp14:editId="336121BA">
            <wp:extent cx="5308600" cy="4970393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0154" cy="49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54EA" w14:textId="77777777" w:rsidR="007C45DF" w:rsidRDefault="007C45D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90D4F" w14:textId="747C4C9F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18 – Диаграммы классов пакета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Entities</w:t>
      </w:r>
    </w:p>
    <w:p w14:paraId="4E906AF6" w14:textId="77777777" w:rsidR="00784365" w:rsidRPr="00E05AE2" w:rsidRDefault="00784365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64425A" w14:textId="086D2380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19 изображены диаграммы классов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DataLayer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в которых реализуется создание запросов для БД. </w:t>
      </w:r>
    </w:p>
    <w:p w14:paraId="64DB0F25" w14:textId="030A7CC5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57A3FB" wp14:editId="2D3A9722">
            <wp:extent cx="5524500" cy="41184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16" cy="41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E05" w14:textId="77777777" w:rsidR="007C45DF" w:rsidRDefault="007C45D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0FA5F" w14:textId="588A773D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19 – Диаграммы классов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классов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DataLayer</w:t>
      </w:r>
      <w:proofErr w:type="spellEnd"/>
    </w:p>
    <w:p w14:paraId="4BF1F8FC" w14:textId="77777777" w:rsidR="00784365" w:rsidRPr="00E05AE2" w:rsidRDefault="00784365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E9B9A9" w14:textId="38475877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20 изображены диаграммы классов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erverGUI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в котором находится контроллер, класс </w:t>
      </w:r>
    </w:p>
    <w:p w14:paraId="4D844144" w14:textId="77777777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9FA17" w14:textId="44614198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3BC4C55C" wp14:editId="06D43FFE">
            <wp:extent cx="2635250" cy="22008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5388" cy="22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48D" w14:textId="77777777" w:rsidR="007C45DF" w:rsidRDefault="007C45D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CC2D8E" w14:textId="3E111E02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20 – Диаграммы классов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ServerGUI</w:t>
      </w:r>
      <w:proofErr w:type="spellEnd"/>
    </w:p>
    <w:p w14:paraId="4DFC7B53" w14:textId="77777777" w:rsidR="00784365" w:rsidRPr="00E05AE2" w:rsidRDefault="00784365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A13F7B7" w14:textId="75894468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1.21 изображены диаграммы классов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ransportLayer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исходит создание многопоточности, взаимодействие с клиентом. </w:t>
      </w:r>
    </w:p>
    <w:p w14:paraId="1B131C25" w14:textId="77777777" w:rsidR="00784365" w:rsidRPr="00E05AE2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0351D" w14:textId="621E4E9E" w:rsidR="00784365" w:rsidRPr="00E05AE2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79BBD" wp14:editId="0C21D4D4">
            <wp:extent cx="3376942" cy="315951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7925" cy="31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2064" w14:textId="77777777" w:rsidR="00034A1D" w:rsidRDefault="00034A1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2C4BE" w14:textId="20B8FC98" w:rsidR="00784365" w:rsidRPr="00BD7A23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1.21 – Диаграммы классов пак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ransportLayer</w:t>
      </w:r>
      <w:proofErr w:type="spellEnd"/>
    </w:p>
    <w:p w14:paraId="532829FF" w14:textId="46DFF1E1" w:rsidR="00784365" w:rsidRPr="00BD7A23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F2134" w14:textId="0DC3B778" w:rsidR="00784365" w:rsidRPr="003E2E30" w:rsidRDefault="00784365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30">
        <w:rPr>
          <w:rFonts w:ascii="Times New Roman" w:eastAsia="Times New Roman" w:hAnsi="Times New Roman" w:cs="Times New Roman"/>
          <w:sz w:val="28"/>
          <w:szCs w:val="28"/>
        </w:rPr>
        <w:t>Диаграмма состояний.</w:t>
      </w:r>
    </w:p>
    <w:p w14:paraId="3B218645" w14:textId="77777777" w:rsidR="00784365" w:rsidRPr="00E05AE2" w:rsidRDefault="00784365" w:rsidP="009E2FA9">
      <w:pPr>
        <w:pStyle w:val="a6"/>
        <w:spacing w:before="0" w:beforeAutospacing="0" w:after="0" w:afterAutospacing="0" w:line="23" w:lineRule="atLeast"/>
        <w:ind w:firstLine="709"/>
        <w:jc w:val="both"/>
      </w:pPr>
      <w:r w:rsidRPr="00E05AE2">
        <w:rPr>
          <w:color w:val="000000"/>
          <w:sz w:val="28"/>
          <w:szCs w:val="28"/>
        </w:rPr>
        <w:t>Диаграммы состояний определяют все возможные состояния, в которых может пребывать конкретный объект, и процессы смены данных состояний в результате влияния некоторых событий.</w:t>
      </w:r>
    </w:p>
    <w:p w14:paraId="52F5A6FD" w14:textId="28726360" w:rsidR="00784365" w:rsidRDefault="00784365" w:rsidP="00034A1D">
      <w:pPr>
        <w:pStyle w:val="a6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E05AE2">
        <w:rPr>
          <w:color w:val="000000"/>
          <w:sz w:val="28"/>
          <w:szCs w:val="28"/>
        </w:rPr>
        <w:t>Диаграмма состояний для процесса оформления записи на услугу представлена на рисунке 1.22.</w:t>
      </w:r>
    </w:p>
    <w:p w14:paraId="475B30F1" w14:textId="77777777" w:rsidR="00034A1D" w:rsidRPr="00034A1D" w:rsidRDefault="00034A1D" w:rsidP="00034A1D">
      <w:pPr>
        <w:pStyle w:val="a6"/>
        <w:spacing w:before="0" w:beforeAutospacing="0" w:after="0" w:afterAutospacing="0" w:line="23" w:lineRule="atLeast"/>
        <w:ind w:firstLine="709"/>
        <w:jc w:val="both"/>
      </w:pPr>
    </w:p>
    <w:p w14:paraId="602A4B34" w14:textId="107169F1" w:rsidR="00784365" w:rsidRDefault="0078436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31D0ABE4" wp14:editId="7211A610">
            <wp:extent cx="3784349" cy="3272218"/>
            <wp:effectExtent l="0" t="0" r="698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948" cy="3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49A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74C36" w14:textId="18B90773" w:rsidR="00784365" w:rsidRPr="00E05AE2" w:rsidRDefault="00784365" w:rsidP="00034A1D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1.22 – Диаграмма состояния формирования записи на услугу</w:t>
      </w:r>
    </w:p>
    <w:p w14:paraId="7C66A3DA" w14:textId="637512BF" w:rsidR="00784365" w:rsidRPr="00E05AE2" w:rsidRDefault="00784365" w:rsidP="009E2FA9">
      <w:pPr>
        <w:pStyle w:val="a4"/>
        <w:numPr>
          <w:ilvl w:val="0"/>
          <w:numId w:val="1"/>
        </w:numPr>
        <w:tabs>
          <w:tab w:val="left" w:pos="993"/>
          <w:tab w:val="left" w:pos="2720"/>
        </w:tabs>
        <w:spacing w:after="0" w:line="23" w:lineRule="atLeast"/>
        <w:ind w:left="993"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4538798"/>
      <w:bookmarkStart w:id="23" w:name="_Toc134549216"/>
      <w:r w:rsidRPr="00E05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И КОНСТРУИРОВАНИЕ ПРОГРАММНОГО СРЕДСТВА</w:t>
      </w:r>
      <w:bookmarkEnd w:id="22"/>
      <w:bookmarkEnd w:id="23"/>
    </w:p>
    <w:p w14:paraId="50AEF836" w14:textId="17F6BF8E" w:rsidR="00784365" w:rsidRPr="00E05AE2" w:rsidRDefault="00784365" w:rsidP="009E2FA9">
      <w:pPr>
        <w:pStyle w:val="a4"/>
        <w:tabs>
          <w:tab w:val="left" w:pos="2720"/>
        </w:tabs>
        <w:spacing w:after="0" w:line="23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F6374" w14:textId="59B026E7" w:rsidR="00475AE8" w:rsidRPr="00E05AE2" w:rsidRDefault="00475AE8" w:rsidP="009E2FA9">
      <w:pPr>
        <w:pStyle w:val="a4"/>
        <w:tabs>
          <w:tab w:val="left" w:pos="2720"/>
        </w:tabs>
        <w:spacing w:after="0" w:line="23" w:lineRule="atLeast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4538799"/>
      <w:bookmarkStart w:id="25" w:name="_Toc134549217"/>
      <w:r w:rsidRPr="00E05AE2">
        <w:rPr>
          <w:rFonts w:ascii="Times New Roman" w:hAnsi="Times New Roman" w:cs="Times New Roman"/>
          <w:b/>
          <w:bCs/>
          <w:sz w:val="28"/>
          <w:szCs w:val="28"/>
        </w:rPr>
        <w:t>2.1 Постановка задачи и обзор методов ее решения</w:t>
      </w:r>
      <w:bookmarkEnd w:id="24"/>
      <w:bookmarkEnd w:id="25"/>
    </w:p>
    <w:p w14:paraId="70D4D378" w14:textId="50FB047D" w:rsidR="00784365" w:rsidRPr="00E05AE2" w:rsidRDefault="00784365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6EB15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Задачей курсового проекта является разработка приложения, которое должно иметь архитектуру клиент-сервер с многопоточным сервером и организацией взаимодействия с базой данных на объектно-ориентированном языке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529B9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ограммного продукта на языке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была выбрана среда разработки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IDEA.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IDEA – интегрированная среда разработки программного обеспечения на многих языках программирования, в частности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E4E4F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IDEA:</w:t>
      </w:r>
    </w:p>
    <w:p w14:paraId="5B4F1E10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– Умное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, инструменты для анализа качества кода, удобная навигация, форматирование для множества языков программирования;</w:t>
      </w:r>
    </w:p>
    <w:p w14:paraId="05414546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– Инструменты для работы с базами данных и SQL файлами, включая удобный клиент и редактор для схемы базы данных;</w:t>
      </w:r>
    </w:p>
    <w:p w14:paraId="340B52C4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– Поддержка фреймворков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EE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Node.js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AngularJ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Flex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, и другие;</w:t>
      </w:r>
    </w:p>
    <w:p w14:paraId="3172F5DB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– Интеграция с серверами приложений, включая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Tomcat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TomEE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GlassFish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Bossи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EA56E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GUI-форм использовалась платформ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D42C1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платформа на основе 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05AE2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Java" \o "Java" </w:instrText>
      </w:r>
      <w:r w:rsidRPr="00E05A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 для создания </w:t>
      </w:r>
      <w:hyperlink r:id="rId30" w:tooltip="Прикладное программное обеспечение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приложений</w:t>
        </w:r>
      </w:hyperlink>
      <w:r w:rsidRPr="00E05AE2">
        <w:rPr>
          <w:rFonts w:ascii="Times New Roman" w:eastAsia="Times New Roman" w:hAnsi="Times New Roman" w:cs="Times New Roman"/>
          <w:sz w:val="28"/>
          <w:szCs w:val="28"/>
        </w:rPr>
        <w:t> с насыщенным </w:t>
      </w:r>
      <w:hyperlink r:id="rId31" w:tooltip="Графический интерфейс пользователя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графическим интерфейсом</w:t>
        </w:r>
      </w:hyperlink>
      <w:r w:rsidRPr="00E05AE2">
        <w:rPr>
          <w:rFonts w:ascii="Times New Roman" w:eastAsia="Times New Roman" w:hAnsi="Times New Roman" w:cs="Times New Roman"/>
          <w:sz w:val="28"/>
          <w:szCs w:val="28"/>
        </w:rPr>
        <w:t>. Может использоваться как для создания настольных приложений, запускаемых непосредственно из-под </w:t>
      </w:r>
      <w:hyperlink r:id="rId32" w:tooltip="Операционная система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операционных систем</w:t>
        </w:r>
      </w:hyperlink>
      <w:r w:rsidRPr="00E05AE2">
        <w:rPr>
          <w:rFonts w:ascii="Times New Roman" w:eastAsia="Times New Roman" w:hAnsi="Times New Roman" w:cs="Times New Roman"/>
          <w:sz w:val="28"/>
          <w:szCs w:val="28"/>
        </w:rPr>
        <w:t>, так и для интернет-приложений (</w:t>
      </w:r>
      <w:hyperlink r:id="rId33" w:tooltip="Насыщенное интернет-приложение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RIA</w:t>
        </w:r>
      </w:hyperlink>
      <w:r w:rsidRPr="00E05AE2">
        <w:rPr>
          <w:rFonts w:ascii="Times New Roman" w:eastAsia="Times New Roman" w:hAnsi="Times New Roman" w:cs="Times New Roman"/>
          <w:sz w:val="28"/>
          <w:szCs w:val="28"/>
        </w:rPr>
        <w:t>), работающих в </w:t>
      </w:r>
      <w:hyperlink r:id="rId34" w:tooltip="Браузер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браузерах</w:t>
        </w:r>
      </w:hyperlink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и для приложений на мобильных устройствах. </w:t>
      </w:r>
    </w:p>
    <w:p w14:paraId="6966BF20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Архитектура клиент-сервер – вычислительная или сетевая архитектура, в которой задания или сетевая нагрузка распределены между поставщиками услуг, называемыми серверами, заказчиками услуг, называемыми клиентами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также могут находиться и на одной машине. Программы-серверы ожидают от клиентских программ запросы и предоставляют им свои ресурсы в виде данных и сервисных функций. </w:t>
      </w:r>
    </w:p>
    <w:p w14:paraId="25BF26BD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Основная часть приложения, как правило, находится на стороне сервера, который обрабатывает полученные запросы в соответствии с бизнес-логикой продукта и формирует ответ, отправляемый пользователю.</w:t>
      </w:r>
    </w:p>
    <w:p w14:paraId="313DDAA8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База данных – набор структурированной информации, который упорядоченно хранится в электронном виде. Не каждая электронная таблица является базой данных. В базе данных между таблицами есть связи, которые организованы в строгой системе. По структуре и способам связи базы делятся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иды. Чтобы управлять данными в базе, используют СУБД (система управления базами данных). Каждому типу баз подходят свои СУБД. </w:t>
      </w:r>
    </w:p>
    <w:p w14:paraId="2CFA2923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азами данными была использована сред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была выбрана из-за простоты работы, дружелюбного интерфейса и поддержки множества видов таблиц. </w:t>
      </w:r>
    </w:p>
    <w:p w14:paraId="1408EFD8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ервером и клиентом в приложении осуществляется с помощью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общее стандартное название двух протоколов,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. Протокол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работает поверх протокола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, а вместе эти протоколы образуют универсальный стек протоколов передачи данных. </w:t>
      </w:r>
    </w:p>
    <w:p w14:paraId="35E5F9ED" w14:textId="77777777" w:rsidR="00475AE8" w:rsidRPr="00E05AE2" w:rsidRDefault="00475AE8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протокол управления передачей (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Transmission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Protocol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). Его задачей является управление отправкой данных и слежение за тем, чтобы они были гарантированно приняты получателем. Именно гарантия получения данных и сделала этот протокол таким востребованным.</w:t>
      </w:r>
    </w:p>
    <w:p w14:paraId="48E80AE6" w14:textId="274D2597" w:rsidR="00475AE8" w:rsidRPr="00E05AE2" w:rsidRDefault="00475AE8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протокол, который отвечает за адресацию, чтобы нужные данные были точно отправлены до нужного компьютера. Его основная задача – логически соединить компьютеры между собой. Для этого он выделяет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-адреса, строит маршруты доставки пакетов, а главное – умеет организовать передачу данных с помощью пакетов.</w:t>
      </w:r>
    </w:p>
    <w:p w14:paraId="55A7CED9" w14:textId="21B72F21" w:rsidR="00475AE8" w:rsidRPr="00E05AE2" w:rsidRDefault="00475AE8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7C5BB" w14:textId="1A9DED69" w:rsidR="00475AE8" w:rsidRPr="00660A81" w:rsidRDefault="00475AE8" w:rsidP="009E2FA9">
      <w:pPr>
        <w:pStyle w:val="2"/>
        <w:spacing w:line="23" w:lineRule="atLeast"/>
        <w:ind w:left="1134" w:hanging="42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34538800"/>
      <w:bookmarkStart w:id="27" w:name="_Toc134549218"/>
      <w:r w:rsidRPr="00660A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 Описание алгоритмов, реализующих ключевую бизнес-логику разрабатываемого программного средства</w:t>
      </w:r>
      <w:bookmarkEnd w:id="26"/>
      <w:bookmarkEnd w:id="27"/>
    </w:p>
    <w:p w14:paraId="37A98806" w14:textId="5FEAB858" w:rsidR="00475AE8" w:rsidRPr="00E05AE2" w:rsidRDefault="00475AE8" w:rsidP="009E2FA9">
      <w:pP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C357C1" w14:textId="012A776B" w:rsidR="00C933A3" w:rsidRPr="00E05AE2" w:rsidRDefault="00C933A3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2.1 проиллюстрирована блок-схема регистрации пользователя в системе. В самом начале пользователю требуется ввести логин, пароль и ФИО.</w:t>
      </w:r>
    </w:p>
    <w:p w14:paraId="2E0A42AF" w14:textId="77777777" w:rsidR="00C933A3" w:rsidRPr="00E05AE2" w:rsidRDefault="00C933A3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После нажатия кнопки «Ввод», контроллер обрабатывает данное событие, и информация о пользователе отправляется на сервер. На сервере данные обрабатываются, формируется запрос в базу данных. В ходе запроса просматривается вся таблица пользователей на предмет совпадения логина и пароля, и в успешном случае пользователь вносится в базу. В случае не нахождения пользователя отправляется сообщение об ошибке.</w:t>
      </w:r>
    </w:p>
    <w:p w14:paraId="5AACF68F" w14:textId="77777777" w:rsidR="00C933A3" w:rsidRPr="00E05AE2" w:rsidRDefault="00C933A3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Таким образом, был описан бизнес-процесс приложения, а также создана блок-схема алгоритма.</w:t>
      </w:r>
    </w:p>
    <w:p w14:paraId="4AAEDF8F" w14:textId="77777777" w:rsidR="00C933A3" w:rsidRPr="00E05AE2" w:rsidRDefault="00C933A3" w:rsidP="009E2FA9">
      <w:pP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BE597" w14:textId="0D5F8DE3" w:rsidR="00475AE8" w:rsidRDefault="00E0700B" w:rsidP="009E2FA9">
      <w:pPr>
        <w:spacing w:after="0" w:line="23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F4C5EC" wp14:editId="5C59CBB8">
            <wp:extent cx="2834640" cy="6941101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5092" cy="70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FF67" w14:textId="77777777" w:rsidR="00034A1D" w:rsidRPr="00E05AE2" w:rsidRDefault="00034A1D" w:rsidP="009E2FA9">
      <w:pPr>
        <w:spacing w:after="0" w:line="23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8D697" w14:textId="3F6E9EEE" w:rsidR="00C933A3" w:rsidRPr="00E05AE2" w:rsidRDefault="00C933A3" w:rsidP="009E2FA9">
      <w:pPr>
        <w:spacing w:after="0" w:line="23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2.1 - Блок-схема алгоритма регистрации пользователя</w:t>
      </w:r>
    </w:p>
    <w:p w14:paraId="11D3D686" w14:textId="06D97FCA" w:rsidR="00C933A3" w:rsidRPr="00E05AE2" w:rsidRDefault="00C933A3" w:rsidP="009E2FA9">
      <w:pPr>
        <w:spacing w:after="0" w:line="23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D6AFE" w14:textId="477AB9FA" w:rsidR="00C933A3" w:rsidRPr="00E05AE2" w:rsidRDefault="00C933A3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При записи на услугу клиент выбирает желаемую услугу и нажимает кнопку записаться, что провоцирует отправку заявки на запись. Заявка на запись отправляется на сервер, где происходит проверка существования выбранной процедуры в базе данных. Если она существует, то сервер записывает клиента в базу данных. Блок-схема алгоритма записи на процедуру представлена на рисунке 2.2.</w:t>
      </w:r>
    </w:p>
    <w:p w14:paraId="4A3D7566" w14:textId="32CDB222" w:rsidR="00C933A3" w:rsidRPr="00E05AE2" w:rsidRDefault="00C933A3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7814B" w14:textId="3EB3AF71" w:rsidR="00C933A3" w:rsidRDefault="00C933A3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EDD99" wp14:editId="29A817C4">
            <wp:extent cx="3192780" cy="6028472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617" cy="60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8AC" w14:textId="77777777" w:rsidR="00034A1D" w:rsidRPr="00E05AE2" w:rsidRDefault="00034A1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4308A" w14:textId="1EAF0418" w:rsidR="00C933A3" w:rsidRPr="00E05AE2" w:rsidRDefault="00C933A3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2.2 – Блок-схема алгоритма записи на услугу</w:t>
      </w:r>
    </w:p>
    <w:p w14:paraId="3271B6F5" w14:textId="3A84DF39" w:rsidR="00C933A3" w:rsidRPr="00E05AE2" w:rsidRDefault="00C933A3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4599D" w14:textId="77777777" w:rsidR="00C933A3" w:rsidRPr="00E05AE2" w:rsidRDefault="00C933A3" w:rsidP="009E2FA9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A9B15C" w14:textId="6D01D506" w:rsidR="00C933A3" w:rsidRPr="00E05AE2" w:rsidRDefault="00C933A3" w:rsidP="009E2FA9">
      <w:pPr>
        <w:pStyle w:val="a4"/>
        <w:numPr>
          <w:ilvl w:val="0"/>
          <w:numId w:val="1"/>
        </w:numPr>
        <w:tabs>
          <w:tab w:val="left" w:pos="993"/>
          <w:tab w:val="left" w:pos="2720"/>
        </w:tabs>
        <w:spacing w:after="0" w:line="23" w:lineRule="atLeast"/>
        <w:ind w:left="993"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4538801"/>
      <w:bookmarkStart w:id="29" w:name="_Toc134549219"/>
      <w:r w:rsidRPr="00E05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 ИСПОЛЬЗОВАНИЮ ПРОГРАММНОГО СРЕДСТВА</w:t>
      </w:r>
      <w:bookmarkEnd w:id="28"/>
      <w:bookmarkEnd w:id="29"/>
    </w:p>
    <w:p w14:paraId="76060503" w14:textId="77777777" w:rsidR="00C933A3" w:rsidRPr="00E05AE2" w:rsidRDefault="00C933A3" w:rsidP="009E2FA9">
      <w:pPr>
        <w:pStyle w:val="a4"/>
        <w:tabs>
          <w:tab w:val="left" w:pos="2720"/>
        </w:tabs>
        <w:spacing w:after="0" w:line="23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F3CAC" w14:textId="203C732B" w:rsidR="00751E31" w:rsidRPr="00E05AE2" w:rsidRDefault="00751E31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При входе в систему открывается окно авторизации (рис</w:t>
      </w:r>
      <w:r w:rsidR="007D11CC" w:rsidRPr="00E05AE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3.1), где пользователь может войти в систему или зарегистрироваться в ней (рис</w:t>
      </w:r>
      <w:r w:rsidR="007D11CC" w:rsidRPr="00E05AE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3.2).</w:t>
      </w:r>
    </w:p>
    <w:p w14:paraId="6060F3AD" w14:textId="77777777" w:rsidR="00751E31" w:rsidRPr="00E05AE2" w:rsidRDefault="00751E31" w:rsidP="009E2FA9">
      <w:pPr>
        <w:spacing w:after="0" w:line="23" w:lineRule="atLeast"/>
        <w:ind w:firstLine="708"/>
        <w:jc w:val="both"/>
        <w:rPr>
          <w:rFonts w:ascii="Times New Roman" w:hAnsi="Times New Roman" w:cs="Times New Roman"/>
          <w:noProof/>
        </w:rPr>
      </w:pPr>
    </w:p>
    <w:p w14:paraId="5FFB4830" w14:textId="547C710F" w:rsidR="00C933A3" w:rsidRDefault="00751E31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0C6C5055" wp14:editId="5A38E351">
            <wp:extent cx="3104515" cy="2009724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1042" t="24473" r="41064" b="54933"/>
                    <a:stretch/>
                  </pic:blipFill>
                  <pic:spPr bwMode="auto">
                    <a:xfrm>
                      <a:off x="0" y="0"/>
                      <a:ext cx="3114086" cy="20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3D97" w14:textId="77777777" w:rsidR="00034A1D" w:rsidRPr="00E05AE2" w:rsidRDefault="00034A1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F419A3" w14:textId="5013FE1A" w:rsidR="00751E31" w:rsidRPr="00E05AE2" w:rsidRDefault="00751E3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1 – Окно авторизации</w:t>
      </w:r>
    </w:p>
    <w:p w14:paraId="2D0417CF" w14:textId="4D470C09" w:rsidR="00751E31" w:rsidRPr="00E05AE2" w:rsidRDefault="00751E31" w:rsidP="009E2FA9">
      <w:pPr>
        <w:spacing w:after="0" w:line="23" w:lineRule="atLeast"/>
        <w:rPr>
          <w:rFonts w:ascii="Times New Roman" w:hAnsi="Times New Roman" w:cs="Times New Roman"/>
          <w:noProof/>
        </w:rPr>
      </w:pPr>
    </w:p>
    <w:p w14:paraId="280748E9" w14:textId="39A59780" w:rsidR="00C933A3" w:rsidRDefault="00751E3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6A1C0DD6" wp14:editId="6435F5DF">
            <wp:extent cx="1867894" cy="24987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1401" t="23982" r="41169" b="34565"/>
                    <a:stretch/>
                  </pic:blipFill>
                  <pic:spPr bwMode="auto">
                    <a:xfrm>
                      <a:off x="0" y="0"/>
                      <a:ext cx="1874014" cy="25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1E85D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5DA04" w14:textId="1EEE13C4" w:rsidR="00747C39" w:rsidRPr="00E05AE2" w:rsidRDefault="00747C39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2 – Окно регистрации</w:t>
      </w:r>
    </w:p>
    <w:p w14:paraId="61082932" w14:textId="2E790A3D" w:rsidR="00C933A3" w:rsidRPr="00E05AE2" w:rsidRDefault="00C933A3" w:rsidP="009E2FA9">
      <w:pP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548F7" w14:textId="60737952" w:rsidR="00747C39" w:rsidRPr="00E05AE2" w:rsidRDefault="00747C39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ассмотрим функционал администратора. После входа администратора появляется окно (рис</w:t>
      </w:r>
      <w:r w:rsidR="007D11CC" w:rsidRPr="00E05AE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3.3), в котором он может просмотреть услуги, добавить услуги, редактировать и удалить их, просмотреть записи и заявки на услуги, работать с пользователями и сотрудниками.</w:t>
      </w:r>
    </w:p>
    <w:p w14:paraId="748A9D4D" w14:textId="77777777" w:rsidR="00747C39" w:rsidRPr="00E05AE2" w:rsidRDefault="00747C39" w:rsidP="009E2FA9">
      <w:pP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0C651" w14:textId="77777777" w:rsidR="00747C39" w:rsidRPr="00E05AE2" w:rsidRDefault="00747C39" w:rsidP="009E2FA9">
      <w:pPr>
        <w:spacing w:after="0" w:line="23" w:lineRule="atLeast"/>
        <w:ind w:firstLine="708"/>
        <w:jc w:val="both"/>
        <w:rPr>
          <w:rFonts w:ascii="Times New Roman" w:hAnsi="Times New Roman" w:cs="Times New Roman"/>
          <w:noProof/>
        </w:rPr>
      </w:pPr>
    </w:p>
    <w:p w14:paraId="2555628A" w14:textId="642BE99C" w:rsidR="00747C39" w:rsidRDefault="00747C39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5187A" wp14:editId="03ADD121">
            <wp:extent cx="3256133" cy="269522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1352" t="24425" r="27038" b="29059"/>
                    <a:stretch/>
                  </pic:blipFill>
                  <pic:spPr bwMode="auto">
                    <a:xfrm>
                      <a:off x="0" y="0"/>
                      <a:ext cx="3275954" cy="271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FDDC" w14:textId="77777777" w:rsidR="00034A1D" w:rsidRPr="00E05AE2" w:rsidRDefault="00034A1D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40D101" w14:textId="64DBCDF2" w:rsidR="00747C39" w:rsidRPr="00E05AE2" w:rsidRDefault="00747C39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D11CC" w:rsidRPr="00E05A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3 – Функционал администратора</w:t>
      </w:r>
    </w:p>
    <w:p w14:paraId="35588A91" w14:textId="20C8ABF4" w:rsidR="00747C39" w:rsidRPr="00E05AE2" w:rsidRDefault="00747C39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3F4E6" w14:textId="28EFB9B1" w:rsidR="007857C2" w:rsidRPr="00E05AE2" w:rsidRDefault="00747C39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4 можно просмотреть оставленные клиентами заявки на услуги, которые мастера еще не приняли. Заявки можно отсортировать и применить к ним поиск.</w:t>
      </w:r>
    </w:p>
    <w:p w14:paraId="178E1E9E" w14:textId="77777777" w:rsidR="00747C39" w:rsidRPr="00E05AE2" w:rsidRDefault="00747C39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</w:rPr>
      </w:pPr>
    </w:p>
    <w:p w14:paraId="4BA5B3FC" w14:textId="44F0A1E2" w:rsidR="00747C39" w:rsidRDefault="00747C39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64F8B6EF" wp14:editId="0107F2D3">
            <wp:extent cx="4663440" cy="3669279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959" t="7789" r="19598" b="9061"/>
                    <a:stretch/>
                  </pic:blipFill>
                  <pic:spPr bwMode="auto">
                    <a:xfrm>
                      <a:off x="0" y="0"/>
                      <a:ext cx="4675159" cy="367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4772" w14:textId="77777777" w:rsidR="00034A1D" w:rsidRPr="00E05AE2" w:rsidRDefault="00034A1D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E874A" w14:textId="490228BD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4 – Окно заявок на услуги у администратора</w:t>
      </w:r>
    </w:p>
    <w:p w14:paraId="72E1AE5A" w14:textId="56EAAEC7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B32EF0" w14:textId="20601C15" w:rsidR="007D11CC" w:rsidRPr="00E05AE2" w:rsidRDefault="007D11CC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5 расположено окно управления пользователями. Администратор может просмотреть, редактировать добавить, изменить режим доступа клиентам и сотрудникам.</w:t>
      </w:r>
    </w:p>
    <w:p w14:paraId="5EE546C4" w14:textId="77777777" w:rsidR="007D11CC" w:rsidRPr="00E05AE2" w:rsidRDefault="007D11CC" w:rsidP="009E2FA9">
      <w:pPr>
        <w:spacing w:after="0" w:line="23" w:lineRule="atLeast"/>
        <w:jc w:val="both"/>
        <w:rPr>
          <w:rFonts w:ascii="Times New Roman" w:hAnsi="Times New Roman" w:cs="Times New Roman"/>
          <w:noProof/>
        </w:rPr>
      </w:pPr>
    </w:p>
    <w:p w14:paraId="043FDA58" w14:textId="53E4D347" w:rsidR="007D11CC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078EA7" wp14:editId="27C3A853">
            <wp:extent cx="3485584" cy="269556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567" t="29051" r="24563" b="12007"/>
                    <a:stretch/>
                  </pic:blipFill>
                  <pic:spPr bwMode="auto">
                    <a:xfrm>
                      <a:off x="0" y="0"/>
                      <a:ext cx="3497199" cy="27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A3618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C0F4B9" w14:textId="5B755228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5 – Окно управления пользователями</w:t>
      </w:r>
    </w:p>
    <w:p w14:paraId="3EDDB0D5" w14:textId="59D5AF39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11696" w14:textId="33D4D3C9" w:rsidR="007D11CC" w:rsidRPr="00E05AE2" w:rsidRDefault="007D11CC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На рисунке 3.6 представлена функция редактирования пользователей. </w:t>
      </w:r>
    </w:p>
    <w:p w14:paraId="023C758D" w14:textId="77777777" w:rsidR="007D11CC" w:rsidRPr="00E05AE2" w:rsidRDefault="007D11CC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0372D" w14:textId="77777777" w:rsidR="007D11CC" w:rsidRPr="00E05AE2" w:rsidRDefault="007D11CC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2BAE3B19" w14:textId="2D49EE64" w:rsidR="007D11CC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5B1C7D83" wp14:editId="5965AF95">
            <wp:extent cx="2885046" cy="180066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343" t="29265" r="46223" b="46952"/>
                    <a:stretch/>
                  </pic:blipFill>
                  <pic:spPr bwMode="auto">
                    <a:xfrm>
                      <a:off x="0" y="0"/>
                      <a:ext cx="2896441" cy="180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4A99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1DFF74" w14:textId="5881F47E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6 – Окно редактирования пользователей</w:t>
      </w:r>
    </w:p>
    <w:p w14:paraId="0C8D7126" w14:textId="293A7D72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B95048" w14:textId="1B84BAD4" w:rsidR="007D11CC" w:rsidRPr="00E05AE2" w:rsidRDefault="007D11CC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7 представлено окно добавления пользователя.</w:t>
      </w:r>
    </w:p>
    <w:p w14:paraId="5749C407" w14:textId="77777777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F233A2" w14:textId="22F7FBF9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1E8A4E6F" wp14:editId="0B07D3A7">
            <wp:extent cx="1488357" cy="20257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5845" t="36839" r="17098" b="21885"/>
                    <a:stretch/>
                  </pic:blipFill>
                  <pic:spPr bwMode="auto">
                    <a:xfrm>
                      <a:off x="0" y="0"/>
                      <a:ext cx="1506729" cy="205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A7B1" w14:textId="77777777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B0015C" w14:textId="33A6B4FC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7 – Окно добавления пользователя</w:t>
      </w:r>
    </w:p>
    <w:p w14:paraId="68E80EED" w14:textId="13C07769" w:rsidR="007D11CC" w:rsidRPr="00E05AE2" w:rsidRDefault="007D11CC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.8 изображено окно записей на услуги, которые можно просмотреть, сделать отчет в текстовом файле, выделить запись и отправить чек на почту, найти и отфильтровать записи.</w:t>
      </w:r>
    </w:p>
    <w:p w14:paraId="2991785C" w14:textId="77777777" w:rsidR="007D11CC" w:rsidRPr="00E05AE2" w:rsidRDefault="007D11CC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B2BDC" w14:textId="181D3B11" w:rsidR="007D11CC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62FF9C26" wp14:editId="07E90079">
            <wp:extent cx="4661396" cy="32918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796" r="9904" b="6718"/>
                    <a:stretch/>
                  </pic:blipFill>
                  <pic:spPr bwMode="auto">
                    <a:xfrm>
                      <a:off x="0" y="0"/>
                      <a:ext cx="4664231" cy="329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FB685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79E8E3" w14:textId="4BC8DEC9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E5A5F" w:rsidRPr="00E05A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5A5F" w:rsidRPr="00E05A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Окно записей на услуги</w:t>
      </w:r>
    </w:p>
    <w:p w14:paraId="7959C21C" w14:textId="77777777" w:rsidR="007D11CC" w:rsidRPr="00E05AE2" w:rsidRDefault="007D11CC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7F910" w14:textId="06E407C0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9 представлен поиска записей по названию услуги.</w:t>
      </w:r>
    </w:p>
    <w:p w14:paraId="283EC2B2" w14:textId="77777777" w:rsidR="00BE5A5F" w:rsidRPr="00E05AE2" w:rsidRDefault="00BE5A5F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377FBAFA" w14:textId="3CB9E0C3" w:rsidR="00BE5A5F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24270AF5" wp14:editId="6F400A9C">
            <wp:extent cx="4142630" cy="326912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102" t="7378" r="16195" b="8859"/>
                    <a:stretch/>
                  </pic:blipFill>
                  <pic:spPr bwMode="auto">
                    <a:xfrm>
                      <a:off x="0" y="0"/>
                      <a:ext cx="4147516" cy="327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6784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34DB8B" w14:textId="0B92077E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9 – Пример поиска по названию услуги</w:t>
      </w:r>
    </w:p>
    <w:p w14:paraId="7C3633BA" w14:textId="466B674C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5CA2A" w14:textId="40F5FBAB" w:rsidR="00BE5A5F" w:rsidRPr="00E05AE2" w:rsidRDefault="00BE5A5F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3.10 можно просмотреть информацию о программе. </w:t>
      </w:r>
    </w:p>
    <w:p w14:paraId="7BA99016" w14:textId="77777777" w:rsidR="00BE5A5F" w:rsidRPr="00E05AE2" w:rsidRDefault="00BE5A5F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E26CE" w14:textId="77777777" w:rsidR="00BE5A5F" w:rsidRPr="00E05AE2" w:rsidRDefault="00BE5A5F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1055B789" w14:textId="3EC00227" w:rsidR="00BE5A5F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22636611" wp14:editId="05B28ECC">
            <wp:extent cx="2991384" cy="1732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6012" t="21898" r="36266" b="49552"/>
                    <a:stretch/>
                  </pic:blipFill>
                  <pic:spPr bwMode="auto">
                    <a:xfrm>
                      <a:off x="0" y="0"/>
                      <a:ext cx="3003500" cy="173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F6BC8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6EBF29" w14:textId="76B0CBFD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3.10 – Окно информации о программе </w:t>
      </w:r>
    </w:p>
    <w:p w14:paraId="0AA8712C" w14:textId="77777777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A6053" w14:textId="1ACBEED7" w:rsidR="00BE5A5F" w:rsidRPr="00E05AE2" w:rsidRDefault="00BE5A5F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На рисунке 3.11 изображено окно добавления услуги.</w:t>
      </w:r>
    </w:p>
    <w:p w14:paraId="581E4AF5" w14:textId="77777777" w:rsidR="00BE5A5F" w:rsidRPr="00E05AE2" w:rsidRDefault="00BE5A5F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6F7198F7" w14:textId="77777777" w:rsidR="00BE5A5F" w:rsidRPr="00E05AE2" w:rsidRDefault="00BE5A5F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1E0EEB12" w14:textId="3B76BAC9" w:rsidR="00BE5A5F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79B45A80" wp14:editId="19BAEF55">
            <wp:extent cx="3440317" cy="2141021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4524" t="7618" r="54616" b="69303"/>
                    <a:stretch/>
                  </pic:blipFill>
                  <pic:spPr bwMode="auto">
                    <a:xfrm>
                      <a:off x="0" y="0"/>
                      <a:ext cx="3456260" cy="215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96C5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5CC0AB" w14:textId="0EF6D3FB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1 – Окно добавления услуги</w:t>
      </w:r>
    </w:p>
    <w:p w14:paraId="2E2F066C" w14:textId="5D162696" w:rsidR="00BE5A5F" w:rsidRPr="00E05AE2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06593" w14:textId="09EB9F56" w:rsidR="00BE5A5F" w:rsidRPr="00E05AE2" w:rsidRDefault="00BE5A5F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12 изображено окно редактирования услуг.</w:t>
      </w:r>
    </w:p>
    <w:p w14:paraId="2F4C5D04" w14:textId="77777777" w:rsidR="00BE5A5F" w:rsidRPr="00E05AE2" w:rsidRDefault="00BE5A5F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42835" w14:textId="337C61A0" w:rsidR="00BE5A5F" w:rsidRDefault="00BE5A5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5903311D" wp14:editId="5D7FC669">
            <wp:extent cx="3333238" cy="2075290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237" t="7617" r="54481" b="68827"/>
                    <a:stretch/>
                  </pic:blipFill>
                  <pic:spPr bwMode="auto">
                    <a:xfrm>
                      <a:off x="0" y="0"/>
                      <a:ext cx="3345150" cy="208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177C" w14:textId="77777777" w:rsidR="00034A1D" w:rsidRPr="00E05AE2" w:rsidRDefault="00034A1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3EC408" w14:textId="0F23BA27" w:rsidR="00BE5A5F" w:rsidRPr="00E05AE2" w:rsidRDefault="00BE5A5F" w:rsidP="00034A1D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2 – Окно редактирования услуг</w:t>
      </w:r>
    </w:p>
    <w:p w14:paraId="5372BA50" w14:textId="1D359A66" w:rsidR="00BE5A5F" w:rsidRPr="00E05AE2" w:rsidRDefault="00BE5A5F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им функционал мастера.</w:t>
      </w:r>
    </w:p>
    <w:p w14:paraId="2C70F055" w14:textId="2C83FCE4" w:rsidR="00BE5A5F" w:rsidRPr="00E05AE2" w:rsidRDefault="00BE5A5F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13 открыто окно мастера, где можно увидеть основной его функционал: заявки на услуги, профиль мастера, записи, узнать о программе и выйти.</w:t>
      </w:r>
    </w:p>
    <w:p w14:paraId="47BCC960" w14:textId="77777777" w:rsidR="00FB1224" w:rsidRPr="00E05AE2" w:rsidRDefault="00FB1224" w:rsidP="009E2FA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</w:rPr>
      </w:pPr>
    </w:p>
    <w:p w14:paraId="5E898820" w14:textId="68A9364B" w:rsidR="00BE5A5F" w:rsidRDefault="00BE5A5F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2D72922E" wp14:editId="27AB0CAA">
            <wp:extent cx="3379305" cy="2817412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0579" t="30225" r="27957" b="23137"/>
                    <a:stretch/>
                  </pic:blipFill>
                  <pic:spPr bwMode="auto">
                    <a:xfrm>
                      <a:off x="0" y="0"/>
                      <a:ext cx="3386108" cy="282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CA11" w14:textId="77777777" w:rsidR="00034A1D" w:rsidRPr="00E05AE2" w:rsidRDefault="00034A1D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8F8B3" w14:textId="330A51DE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3 – Окно мастера</w:t>
      </w:r>
    </w:p>
    <w:p w14:paraId="2DF37C6E" w14:textId="70F94613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F6194" w14:textId="7E1E08A7" w:rsidR="00FB1224" w:rsidRPr="00E05AE2" w:rsidRDefault="00FB1224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14 изображен функционал заявок на услугу, где можно видеть отправленные клиентами заявки, которые еще не одобрили мастера, можно одобрить заявку, отфильтровать и найти их.</w:t>
      </w:r>
    </w:p>
    <w:p w14:paraId="15062403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7A975867" w14:textId="25C6B2CC" w:rsidR="00FB1224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6D15081F" wp14:editId="645C3933">
            <wp:extent cx="4285753" cy="3392076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107" t="7378" r="14195" b="8621"/>
                    <a:stretch/>
                  </pic:blipFill>
                  <pic:spPr bwMode="auto">
                    <a:xfrm>
                      <a:off x="0" y="0"/>
                      <a:ext cx="4293003" cy="339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00D1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76C1E" w14:textId="44B825B2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4 – Окно заявок мастера</w:t>
      </w:r>
    </w:p>
    <w:p w14:paraId="526B88C0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69FD07" w14:textId="03E47236" w:rsidR="00FB1224" w:rsidRPr="00E05AE2" w:rsidRDefault="00FB1224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15 мастером была принята заявка на услугу.</w:t>
      </w:r>
    </w:p>
    <w:p w14:paraId="371CAFC3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0774C9A7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3C9A43F6" w14:textId="111A416C" w:rsidR="00FB1224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756610DA" wp14:editId="193BBE82">
            <wp:extent cx="4238045" cy="33536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976" t="7617" r="14314" b="8383"/>
                    <a:stretch/>
                  </pic:blipFill>
                  <pic:spPr bwMode="auto">
                    <a:xfrm>
                      <a:off x="0" y="0"/>
                      <a:ext cx="4244559" cy="33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C8A80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2E1B3F" w14:textId="517B1C9C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5 – Одобрение заявки на услугу</w:t>
      </w:r>
    </w:p>
    <w:p w14:paraId="03E297CC" w14:textId="26E61E57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A8340" w14:textId="0754C222" w:rsidR="00FB1224" w:rsidRPr="00E05AE2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16 изображен профиль мастера, который можно заменить.</w:t>
      </w:r>
    </w:p>
    <w:p w14:paraId="757A0C6F" w14:textId="77777777" w:rsidR="00FB1224" w:rsidRPr="00E05AE2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A92BC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22BADF98" w14:textId="0E6A282B" w:rsidR="00FB1224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1C684353" wp14:editId="110E2840">
            <wp:extent cx="3699029" cy="2297927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5838" t="6902" r="52617" b="69303"/>
                    <a:stretch/>
                  </pic:blipFill>
                  <pic:spPr bwMode="auto">
                    <a:xfrm>
                      <a:off x="0" y="0"/>
                      <a:ext cx="3714109" cy="230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3C108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2087CF" w14:textId="43468B6F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6 – Окно профиля мастера</w:t>
      </w:r>
    </w:p>
    <w:p w14:paraId="5906F5E0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137EF1" w14:textId="19DECACD" w:rsidR="00FB1224" w:rsidRPr="00E05AE2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На рисунке 3.17 можно просмотреть будущие записи, историю записей, записи на сегодняшнюю дату. Мастер также может отказаться от записи, вывести отчет-статистику, отправить напоминание клиенту на почту.</w:t>
      </w:r>
    </w:p>
    <w:p w14:paraId="35F9EB52" w14:textId="77777777" w:rsidR="00FB1224" w:rsidRPr="00E05AE2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6A03E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79534FCD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67F4A35D" w14:textId="5461075A" w:rsidR="00FB1224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48C9FE3F" wp14:editId="2A181A32">
            <wp:extent cx="4985468" cy="3489667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049" r="13923" b="7879"/>
                    <a:stretch/>
                  </pic:blipFill>
                  <pic:spPr bwMode="auto">
                    <a:xfrm>
                      <a:off x="0" y="0"/>
                      <a:ext cx="4992145" cy="34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F16C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2C1ADA" w14:textId="1ECAF755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7 – Окно записи на услуги</w:t>
      </w:r>
    </w:p>
    <w:p w14:paraId="6B7F3C23" w14:textId="0B32F6C4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50142" w14:textId="77777777" w:rsidR="00FB1224" w:rsidRPr="00E05AE2" w:rsidRDefault="00FB1224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ассмотрим функционал клиента. </w:t>
      </w:r>
    </w:p>
    <w:p w14:paraId="5D9D0129" w14:textId="79533224" w:rsidR="00FB1224" w:rsidRPr="00E05AE2" w:rsidRDefault="00FB1224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18 изображено главное окно клиента, на котором находятся такие окна, как заявки на услуги, профиль, записи, о программе.</w:t>
      </w:r>
    </w:p>
    <w:p w14:paraId="48134D89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6FE21DA2" w14:textId="7A317B05" w:rsidR="00FB1224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43153329" wp14:editId="391BAE05">
            <wp:extent cx="3268301" cy="272543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020" t="26415" r="46446" b="26834"/>
                    <a:stretch/>
                  </pic:blipFill>
                  <pic:spPr bwMode="auto">
                    <a:xfrm>
                      <a:off x="0" y="0"/>
                      <a:ext cx="3282236" cy="273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7742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97C377" w14:textId="2E85E62E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18 – Окно клиента</w:t>
      </w:r>
    </w:p>
    <w:p w14:paraId="6932908F" w14:textId="77777777" w:rsidR="00FB1224" w:rsidRPr="00E05AE2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E52E0" w14:textId="75EFD349" w:rsidR="00832D5D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унке 3.19 изображено окно записей клиента, где клиент может просмотреть заявки на услугу, которые мастер еще не одобрил, он может их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lastRenderedPageBreak/>
        <w:t>фильтровать или искать. Также он может записаться на услугу или отказаться от нее.</w:t>
      </w:r>
    </w:p>
    <w:p w14:paraId="0C899B66" w14:textId="77777777" w:rsidR="00FD0F25" w:rsidRPr="00E05AE2" w:rsidRDefault="00FD0F25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A5453" w14:textId="161B3F8B" w:rsidR="00FB1224" w:rsidRDefault="00FB1224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19675A2F" wp14:editId="6A882F19">
            <wp:extent cx="4413250" cy="30861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324" t="1520" r="11383" b="6119"/>
                    <a:stretch/>
                  </pic:blipFill>
                  <pic:spPr bwMode="auto">
                    <a:xfrm>
                      <a:off x="0" y="0"/>
                      <a:ext cx="44132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86C6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DF1D5" w14:textId="22F4F3C5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D7A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A2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– Окно записей клиента</w:t>
      </w:r>
    </w:p>
    <w:p w14:paraId="2A38A416" w14:textId="59FB9976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DED2A" w14:textId="3400A859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На рисунке 3.20 изображено окно клиента для записи на услугу, где он выбирает услугу, дату и время.</w:t>
      </w:r>
    </w:p>
    <w:p w14:paraId="0F50B9C1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hAnsi="Times New Roman" w:cs="Times New Roman"/>
          <w:noProof/>
        </w:rPr>
      </w:pPr>
    </w:p>
    <w:p w14:paraId="3F14839D" w14:textId="6E7C1425" w:rsidR="00832D5D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drawing>
          <wp:inline distT="0" distB="0" distL="0" distR="0" wp14:anchorId="79A6DB1D" wp14:editId="6E830917">
            <wp:extent cx="2424050" cy="208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268" t="41049" r="70711" b="25314"/>
                    <a:stretch/>
                  </pic:blipFill>
                  <pic:spPr bwMode="auto">
                    <a:xfrm>
                      <a:off x="0" y="0"/>
                      <a:ext cx="2427698" cy="208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D4D1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9FB53" w14:textId="7B262FBE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20 – Окно клиента для записи на услугу</w:t>
      </w:r>
    </w:p>
    <w:p w14:paraId="03028DF4" w14:textId="350DA149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87BD2" w14:textId="1B5E1614" w:rsidR="00832D5D" w:rsidRPr="00E05AE2" w:rsidRDefault="00832D5D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 рисунке 3.21 изображено окно клиента, для просмотра активных записей на услуги, для просмотра истории записей, может составить отчет о услуге, отправить себе напоминание на почту.</w:t>
      </w:r>
    </w:p>
    <w:p w14:paraId="76630279" w14:textId="0381B9F6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9B6C0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hAnsi="Times New Roman" w:cs="Times New Roman"/>
          <w:noProof/>
        </w:rPr>
      </w:pPr>
    </w:p>
    <w:p w14:paraId="4F62DE55" w14:textId="787A15B0" w:rsidR="00832D5D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5E2F5" wp14:editId="3D01BAB8">
            <wp:extent cx="4394200" cy="30734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910" t="760" r="18118" b="7260"/>
                    <a:stretch/>
                  </pic:blipFill>
                  <pic:spPr bwMode="auto">
                    <a:xfrm>
                      <a:off x="0" y="0"/>
                      <a:ext cx="4394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F0E0" w14:textId="77777777" w:rsidR="00FD0F25" w:rsidRPr="00E05AE2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83ED1" w14:textId="6931380B" w:rsidR="00832D5D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Рисунок 3.21 – Окно клиента о записях на услуги</w:t>
      </w:r>
    </w:p>
    <w:p w14:paraId="203FE94C" w14:textId="4EE5C048" w:rsidR="00A91EB0" w:rsidRDefault="00A91EB0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7EF60A" w14:textId="72DB00C5" w:rsidR="00A91EB0" w:rsidRDefault="00A91EB0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22 изображен чек, который отправляет администратор клиенту, напоминание, которое отправляет мастер клиенту и клиент сам себе.</w:t>
      </w:r>
    </w:p>
    <w:p w14:paraId="02F32CEC" w14:textId="328BCFF7" w:rsidR="00A91EB0" w:rsidRDefault="00A91EB0" w:rsidP="009E2FA9">
      <w:pPr>
        <w:spacing w:after="0" w:line="23" w:lineRule="atLeast"/>
        <w:jc w:val="center"/>
        <w:rPr>
          <w:noProof/>
        </w:rPr>
      </w:pPr>
    </w:p>
    <w:p w14:paraId="38B603AF" w14:textId="77777777" w:rsidR="00FD0F25" w:rsidRDefault="00FD0F25" w:rsidP="009E2FA9">
      <w:pPr>
        <w:spacing w:after="0" w:line="23" w:lineRule="atLeast"/>
        <w:jc w:val="center"/>
        <w:rPr>
          <w:noProof/>
        </w:rPr>
      </w:pPr>
    </w:p>
    <w:p w14:paraId="6ADF3869" w14:textId="39B818F5" w:rsidR="00A91EB0" w:rsidRDefault="00A91EB0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C107F" wp14:editId="66698EA5">
            <wp:extent cx="2172531" cy="25654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353" r="1312" b="42210"/>
                    <a:stretch/>
                  </pic:blipFill>
                  <pic:spPr bwMode="auto">
                    <a:xfrm>
                      <a:off x="0" y="0"/>
                      <a:ext cx="2175723" cy="256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344F" w14:textId="77777777" w:rsidR="00FD0F25" w:rsidRPr="008067E3" w:rsidRDefault="00FD0F25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4158D" w14:textId="43D69D77" w:rsidR="00A91EB0" w:rsidRDefault="00A91EB0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4744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47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744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ек и напоминание для клиента</w:t>
      </w:r>
    </w:p>
    <w:p w14:paraId="1B63C436" w14:textId="5D6B0742" w:rsidR="00447441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0EA4CC" w14:textId="0DF90046" w:rsidR="00447441" w:rsidRDefault="00447441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Pr="006247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 изображен отчет администратора, где можно увидеть информацию об оказанной услуге, подсчет прибыли, выплат сотрудникам и расходы на материалы.</w:t>
      </w:r>
    </w:p>
    <w:p w14:paraId="248C3D32" w14:textId="331470BF" w:rsidR="00447441" w:rsidRDefault="00447441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8E377" w14:textId="77777777" w:rsidR="00447441" w:rsidRDefault="00447441" w:rsidP="009E2FA9">
      <w:pPr>
        <w:spacing w:after="0" w:line="23" w:lineRule="atLeast"/>
        <w:ind w:firstLine="709"/>
        <w:jc w:val="both"/>
        <w:rPr>
          <w:noProof/>
        </w:rPr>
      </w:pPr>
    </w:p>
    <w:p w14:paraId="3236111A" w14:textId="02AE275E" w:rsidR="00447441" w:rsidRDefault="00447441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E3AB9" wp14:editId="1D1F125E">
            <wp:extent cx="2493010" cy="1629006"/>
            <wp:effectExtent l="0" t="0" r="254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033" t="25466" r="54357" b="40137"/>
                    <a:stretch/>
                  </pic:blipFill>
                  <pic:spPr bwMode="auto">
                    <a:xfrm>
                      <a:off x="0" y="0"/>
                      <a:ext cx="2498537" cy="163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5F4B" w14:textId="77777777" w:rsidR="00447441" w:rsidRDefault="00447441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C9C6F" w14:textId="02AC85B9" w:rsidR="00447441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3 – Отчет администратора</w:t>
      </w:r>
    </w:p>
    <w:p w14:paraId="2F92C999" w14:textId="2D4CBFB0" w:rsidR="00447441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19EFD" w14:textId="58D37043" w:rsidR="00447441" w:rsidRPr="00447441" w:rsidRDefault="00447441" w:rsidP="009E2FA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24 изображен отчет мастера, где подсчитана его статистика о проведенных услугах, какие услуги у него более востребованы.</w:t>
      </w:r>
    </w:p>
    <w:p w14:paraId="1D97FA79" w14:textId="77777777" w:rsidR="00447441" w:rsidRDefault="00447441" w:rsidP="009E2FA9">
      <w:pPr>
        <w:spacing w:after="0" w:line="23" w:lineRule="atLeast"/>
        <w:jc w:val="center"/>
        <w:rPr>
          <w:noProof/>
        </w:rPr>
      </w:pPr>
    </w:p>
    <w:p w14:paraId="4C8347F6" w14:textId="4286A018" w:rsidR="00447441" w:rsidRPr="008067E3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234A9" wp14:editId="17BD6B8B">
            <wp:extent cx="3540125" cy="14160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035" t="25466" r="52432" b="52109"/>
                    <a:stretch/>
                  </pic:blipFill>
                  <pic:spPr bwMode="auto">
                    <a:xfrm>
                      <a:off x="0" y="0"/>
                      <a:ext cx="354012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7983" w14:textId="3E1ED373" w:rsidR="00447441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F1A14">
        <w:rPr>
          <w:rFonts w:ascii="Times New Roman" w:eastAsia="Times New Roman" w:hAnsi="Times New Roman" w:cs="Times New Roman"/>
          <w:sz w:val="28"/>
          <w:szCs w:val="28"/>
        </w:rPr>
        <w:t>3.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чет мастера</w:t>
      </w:r>
    </w:p>
    <w:p w14:paraId="537E8BED" w14:textId="77777777" w:rsidR="00447441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CAEE2C" w14:textId="0EEC6E87" w:rsidR="00447441" w:rsidRDefault="00447441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унке </w:t>
      </w:r>
      <w:r w:rsidR="000F1A14">
        <w:rPr>
          <w:rFonts w:ascii="Times New Roman" w:eastAsia="Times New Roman" w:hAnsi="Times New Roman" w:cs="Times New Roman"/>
          <w:sz w:val="28"/>
          <w:szCs w:val="28"/>
        </w:rPr>
        <w:t>3.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 отчет клиента.</w:t>
      </w:r>
    </w:p>
    <w:p w14:paraId="2558DE8C" w14:textId="77777777" w:rsidR="000F1A14" w:rsidRDefault="000F1A14" w:rsidP="009E2FA9">
      <w:pPr>
        <w:spacing w:after="0" w:line="23" w:lineRule="atLeast"/>
        <w:jc w:val="center"/>
        <w:rPr>
          <w:noProof/>
        </w:rPr>
      </w:pPr>
    </w:p>
    <w:p w14:paraId="4993EA3E" w14:textId="77777777" w:rsidR="000F1A14" w:rsidRDefault="000F1A14" w:rsidP="009E2FA9">
      <w:pPr>
        <w:spacing w:after="0" w:line="23" w:lineRule="atLeast"/>
        <w:jc w:val="center"/>
        <w:rPr>
          <w:noProof/>
        </w:rPr>
      </w:pPr>
    </w:p>
    <w:p w14:paraId="4C8C582A" w14:textId="3FDAD7C1" w:rsidR="00447441" w:rsidRPr="008067E3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61261" wp14:editId="74035B84">
            <wp:extent cx="2385060" cy="2190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035" t="25655" r="64190" b="42052"/>
                    <a:stretch/>
                  </pic:blipFill>
                  <pic:spPr bwMode="auto">
                    <a:xfrm>
                      <a:off x="0" y="0"/>
                      <a:ext cx="2390486" cy="219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356C" w14:textId="77777777" w:rsidR="007C45DF" w:rsidRDefault="007C45DF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1F1AED" w14:textId="21F05630" w:rsidR="00447441" w:rsidRPr="00163024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F1A14">
        <w:rPr>
          <w:rFonts w:ascii="Times New Roman" w:eastAsia="Times New Roman" w:hAnsi="Times New Roman" w:cs="Times New Roman"/>
          <w:sz w:val="28"/>
          <w:szCs w:val="28"/>
        </w:rPr>
        <w:t>3.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чет клиента</w:t>
      </w:r>
    </w:p>
    <w:p w14:paraId="746289E4" w14:textId="77777777" w:rsidR="00447441" w:rsidRDefault="0044744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E626C" w14:textId="77777777" w:rsidR="00A91EB0" w:rsidRPr="00E05AE2" w:rsidRDefault="00A91EB0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27CF8A" w14:textId="5A51D5B8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0E5F6" w14:textId="313479B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2E3720" w14:textId="77777777" w:rsidR="00832D5D" w:rsidRPr="00E05AE2" w:rsidRDefault="00832D5D" w:rsidP="009E2FA9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50E8D9" w14:textId="44F26A8E" w:rsidR="00832D5D" w:rsidRPr="00E05AE2" w:rsidRDefault="00832D5D" w:rsidP="009E2FA9">
      <w:pPr>
        <w:pStyle w:val="a4"/>
        <w:numPr>
          <w:ilvl w:val="0"/>
          <w:numId w:val="1"/>
        </w:numPr>
        <w:tabs>
          <w:tab w:val="left" w:pos="993"/>
          <w:tab w:val="left" w:pos="2720"/>
        </w:tabs>
        <w:spacing w:after="0" w:line="23" w:lineRule="atLeast"/>
        <w:ind w:left="709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4538802"/>
      <w:bookmarkStart w:id="31" w:name="_Toc134549220"/>
      <w:r w:rsidRPr="00E05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ТЕСТИРОВАНИЯ СИСТЕМЫ</w:t>
      </w:r>
      <w:bookmarkEnd w:id="30"/>
      <w:bookmarkEnd w:id="31"/>
    </w:p>
    <w:p w14:paraId="22EE9F88" w14:textId="376AE4FF" w:rsidR="00832D5D" w:rsidRPr="00E05AE2" w:rsidRDefault="00832D5D" w:rsidP="009E2FA9">
      <w:pPr>
        <w:pStyle w:val="a4"/>
        <w:tabs>
          <w:tab w:val="left" w:pos="993"/>
          <w:tab w:val="left" w:pos="2720"/>
        </w:tabs>
        <w:spacing w:after="0" w:line="23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2F1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– это процесс проверки функционала программы с целью подтверждения того, что она работает в соответствии с определёнными требованиями.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-тестирование – это тестирование, которые пишутся, непосредственно, на уровне разработчика (тестирование определённой сущности – метод или класс). Это крайне важный этап разработки ПО, который помогает создавать качественный продукт.</w:t>
      </w:r>
    </w:p>
    <w:p w14:paraId="17ABA998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разрабатываемого приложения использовался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Unit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5F13B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взаимодействия сервера с таблицей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Client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был написан класс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DBC_CRUDTest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07C99" w14:textId="32E8E81A" w:rsidR="00A91EB0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 ходе тестирования функций добавления записи в таблицу, выборки из таблицы, удаления из таблицы Клиенты выяснилось, что функций работают корректно и проходят все тесты. Результат тестирования функций представлен на рисунке 4.1</w:t>
      </w:r>
      <w:r w:rsidR="00A91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D0437" w14:textId="77777777" w:rsidR="00A91EB0" w:rsidRDefault="00A91EB0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034AD" w14:textId="77BDBB93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AFA">
        <w:rPr>
          <w:noProof/>
        </w:rPr>
        <w:drawing>
          <wp:inline distT="0" distB="0" distL="0" distR="0" wp14:anchorId="1B24DF7B" wp14:editId="5B179E6A">
            <wp:extent cx="4586908" cy="180340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82" cy="18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E06D" w14:textId="77777777" w:rsidR="00FD0F25" w:rsidRDefault="00FD0F25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3222B" w14:textId="08EE73DF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1 – Результат тестирования</w:t>
      </w:r>
    </w:p>
    <w:p w14:paraId="22F223A0" w14:textId="7E0875E4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9FA178" w14:textId="06CE7F1A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EBA59" w14:textId="2DE8B2F4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6039F" w14:textId="753A3C61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B3A2A" w14:textId="55AD8EE4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F9CD6" w14:textId="5D29CEB0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EB30E6" w14:textId="0750788C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D4882" w14:textId="1F89E12A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FBA9D" w14:textId="2122133C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898A6" w14:textId="67BE75FB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115B3" w14:textId="2D3A6C2E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54EEF0" w14:textId="165F38F1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84187" w14:textId="429B9056" w:rsidR="00A91EB0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FD0BCE" w14:textId="5ABAD27F" w:rsidR="00FD0F25" w:rsidRDefault="00FD0F25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2A4B38" w14:textId="77777777" w:rsidR="00FD0F25" w:rsidRDefault="00FD0F25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2B812" w14:textId="77777777" w:rsidR="00A91EB0" w:rsidRPr="00E05AE2" w:rsidRDefault="00A91EB0" w:rsidP="009E2FA9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43003" w14:textId="77777777" w:rsidR="00832D5D" w:rsidRPr="00E05AE2" w:rsidRDefault="00832D5D" w:rsidP="009E2FA9">
      <w:pPr>
        <w:pStyle w:val="1"/>
        <w:spacing w:line="23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" w:name="_Toc134538803"/>
      <w:bookmarkStart w:id="33" w:name="_Toc134549221"/>
      <w:r w:rsidRPr="00E05A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2"/>
      <w:bookmarkEnd w:id="33"/>
    </w:p>
    <w:p w14:paraId="2C02949E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C4DB5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го проекта была исследована сфера деятельности работы парикмахерской, в частности работа администратора, который отвечает за консультирование и запись клиентов на процедуры. Рассмотрены программные аналоги автоматизируемой системы.</w:t>
      </w:r>
    </w:p>
    <w:p w14:paraId="450E1090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После была поставлена цель и сформулированы задачи для данной автоматизированной системы. Проведен обзор методов ее решения, опираясь на данные, полученные во время исследования предметной области.</w:t>
      </w:r>
    </w:p>
    <w:p w14:paraId="479E4F3C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Изучено функциональное моделирование на основе стандарта IDEF0, созданы контекстная диаграмма верхнего уровня, декомпозиция контекстной модели и каждого ее компонента.</w:t>
      </w:r>
    </w:p>
    <w:p w14:paraId="1F52925B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Создана и описана информационная модель. Были выделены сущности с кратким описанием ключевых полей таблиц.</w:t>
      </w:r>
    </w:p>
    <w:p w14:paraId="3DC57391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Также были описаны основные алгоритмы, реализующие бизнес-логику проектируемой системы. Создана диаграмма классов, компонентов и развертывания, последовательностей, состояний. Для каждой диаграммы было добавлено краткое описание. </w:t>
      </w:r>
    </w:p>
    <w:p w14:paraId="5AEF5897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Написано краткое руководство для пользователя и протестировано приложение.</w:t>
      </w:r>
    </w:p>
    <w:p w14:paraId="2B268DAC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Таким образом, все поставленные задачи были выполнены и результатом работы является многопоточное клиент-серверное приложение для улучшения качества работы сотрудников парикмахерской, оптимизации их временных затрат и затрат клиентов при выборе и заказе процедуры.</w:t>
      </w:r>
    </w:p>
    <w:p w14:paraId="77A41ACD" w14:textId="0D0D76F8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9ADEE" w14:textId="77777777" w:rsidR="00832D5D" w:rsidRPr="00E05AE2" w:rsidRDefault="00832D5D" w:rsidP="009E2FA9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B27940" w14:textId="77777777" w:rsidR="00832D5D" w:rsidRPr="00E05AE2" w:rsidRDefault="00832D5D" w:rsidP="009E2FA9">
      <w:pPr>
        <w:pStyle w:val="1"/>
        <w:spacing w:line="23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_Toc134538804"/>
      <w:bookmarkStart w:id="35" w:name="_Toc134549222"/>
      <w:r w:rsidRPr="00E05A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4"/>
      <w:bookmarkEnd w:id="35"/>
    </w:p>
    <w:p w14:paraId="4BE25468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CF08C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[1] Система </w:t>
      </w:r>
      <w:r w:rsidRPr="00E05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а 1С: Предприятие. Конфигурация «Парикмахер» [Электронный ресурс]. –  Режим доступа: </w:t>
      </w:r>
      <w:hyperlink r:id="rId63" w:history="1">
        <w:r w:rsidRPr="00E05AE2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olutions.1c.ru/catalog/beauty-salon/features</w:t>
        </w:r>
      </w:hyperlink>
    </w:p>
    <w:p w14:paraId="053511BD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[2] Система учета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  <w:lang w:val="en-US"/>
        </w:rPr>
        <w:t>YClients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otzyvmarketing.ru/articles/12-luchshih-crm-dlya-salona-krasoty/</w:t>
      </w:r>
    </w:p>
    <w:p w14:paraId="5FF64232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[3] </w:t>
      </w:r>
      <w:hyperlink r:id="rId64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 xml:space="preserve">www.jetbrains.com </w:t>
        </w:r>
      </w:hyperlink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 https://www.jetbrains.com/ru-ru/idea/features/ </w:t>
      </w:r>
    </w:p>
    <w:p w14:paraId="05565D65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[4] </w:t>
      </w:r>
      <w:proofErr w:type="spellStart"/>
      <w:proofErr w:type="gramStart"/>
      <w:r w:rsidRPr="00E05AE2">
        <w:rPr>
          <w:rFonts w:ascii="Times New Roman" w:eastAsia="Times New Roman" w:hAnsi="Times New Roman" w:cs="Times New Roman"/>
          <w:sz w:val="28"/>
          <w:szCs w:val="28"/>
        </w:rPr>
        <w:t>thecode.media</w:t>
      </w:r>
      <w:proofErr w:type="spellEnd"/>
      <w:proofErr w:type="gram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 xml:space="preserve">[Электронный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ресурс].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ab/>
        <w:t xml:space="preserve">Режим доступа: </w:t>
      </w:r>
      <w:hyperlink r:id="rId65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 xml:space="preserve">https://thecode.media/mysql/ </w:t>
        </w:r>
      </w:hyperlink>
    </w:p>
    <w:p w14:paraId="5D49AE60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[5] java-ru-blog.blogspot.com [Электронный ресурс]. – Режим доступа: </w:t>
      </w:r>
      <w:hyperlink r:id="rId66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https://java-ru-blog.blogspot.com/2020/02/strategy-pattern-java.html</w:t>
        </w:r>
      </w:hyperlink>
    </w:p>
    <w:p w14:paraId="6EB38C0A" w14:textId="77777777" w:rsidR="00832D5D" w:rsidRPr="00E05AE2" w:rsidRDefault="00832D5D" w:rsidP="009E2FA9">
      <w:pPr>
        <w:pStyle w:val="a6"/>
        <w:spacing w:before="0" w:beforeAutospacing="0" w:after="0" w:afterAutospacing="0" w:line="23" w:lineRule="atLeast"/>
        <w:ind w:right="73"/>
        <w:jc w:val="both"/>
      </w:pPr>
      <w:r w:rsidRPr="00E05AE2">
        <w:rPr>
          <w:color w:val="000000"/>
          <w:sz w:val="28"/>
          <w:szCs w:val="28"/>
        </w:rPr>
        <w:t xml:space="preserve">[6] </w:t>
      </w:r>
      <w:proofErr w:type="spellStart"/>
      <w:r w:rsidRPr="00E05AE2">
        <w:rPr>
          <w:color w:val="000000"/>
          <w:sz w:val="28"/>
          <w:szCs w:val="28"/>
        </w:rPr>
        <w:t>JavaOnline</w:t>
      </w:r>
      <w:proofErr w:type="spellEnd"/>
      <w:r w:rsidRPr="00E05AE2">
        <w:rPr>
          <w:color w:val="000000"/>
          <w:sz w:val="28"/>
          <w:szCs w:val="28"/>
        </w:rPr>
        <w:t xml:space="preserve"> [Электронный ресурс]. – Режим доступа: http://java-</w:t>
      </w:r>
    </w:p>
    <w:p w14:paraId="79103C70" w14:textId="77777777" w:rsidR="00832D5D" w:rsidRPr="00E05AE2" w:rsidRDefault="00832D5D" w:rsidP="009E2FA9">
      <w:pPr>
        <w:pStyle w:val="a6"/>
        <w:spacing w:before="0" w:beforeAutospacing="0" w:after="0" w:afterAutospacing="0" w:line="23" w:lineRule="atLeast"/>
        <w:ind w:left="-5" w:right="73"/>
        <w:jc w:val="both"/>
      </w:pPr>
      <w:r w:rsidRPr="00E05AE2">
        <w:rPr>
          <w:color w:val="000000"/>
          <w:sz w:val="28"/>
          <w:szCs w:val="28"/>
        </w:rPr>
        <w:t>online.ru/  </w:t>
      </w:r>
    </w:p>
    <w:p w14:paraId="7EEB8899" w14:textId="77777777" w:rsidR="00832D5D" w:rsidRPr="00E05AE2" w:rsidRDefault="00832D5D" w:rsidP="009E2FA9">
      <w:pPr>
        <w:pStyle w:val="a6"/>
        <w:spacing w:before="0" w:beforeAutospacing="0" w:after="0" w:afterAutospacing="0" w:line="23" w:lineRule="atLeast"/>
        <w:ind w:left="-5" w:right="73"/>
        <w:jc w:val="both"/>
      </w:pPr>
      <w:r w:rsidRPr="00E05AE2">
        <w:rPr>
          <w:color w:val="000000"/>
          <w:sz w:val="28"/>
          <w:szCs w:val="28"/>
        </w:rPr>
        <w:t xml:space="preserve">[7] </w:t>
      </w:r>
      <w:proofErr w:type="spellStart"/>
      <w:r w:rsidRPr="00E05AE2">
        <w:rPr>
          <w:color w:val="000000"/>
          <w:sz w:val="28"/>
          <w:szCs w:val="28"/>
        </w:rPr>
        <w:t>JavaScopes</w:t>
      </w:r>
      <w:proofErr w:type="spellEnd"/>
      <w:r w:rsidRPr="00E05AE2">
        <w:rPr>
          <w:color w:val="000000"/>
          <w:sz w:val="28"/>
          <w:szCs w:val="28"/>
        </w:rPr>
        <w:t xml:space="preserve"> </w:t>
      </w:r>
      <w:r w:rsidRPr="00E05AE2">
        <w:rPr>
          <w:rStyle w:val="apple-tab-span"/>
          <w:color w:val="000000"/>
          <w:sz w:val="28"/>
          <w:szCs w:val="28"/>
        </w:rPr>
        <w:tab/>
      </w:r>
      <w:r w:rsidRPr="00E05AE2">
        <w:rPr>
          <w:color w:val="000000"/>
          <w:sz w:val="28"/>
          <w:szCs w:val="28"/>
        </w:rPr>
        <w:t xml:space="preserve">[Электронный </w:t>
      </w:r>
      <w:r w:rsidRPr="00E05AE2">
        <w:rPr>
          <w:rStyle w:val="apple-tab-span"/>
          <w:color w:val="000000"/>
          <w:sz w:val="28"/>
          <w:szCs w:val="28"/>
        </w:rPr>
        <w:tab/>
      </w:r>
      <w:r w:rsidRPr="00E05AE2">
        <w:rPr>
          <w:color w:val="000000"/>
          <w:sz w:val="28"/>
          <w:szCs w:val="28"/>
        </w:rPr>
        <w:t xml:space="preserve">ресурс]. </w:t>
      </w:r>
      <w:r w:rsidRPr="00E05AE2">
        <w:rPr>
          <w:rStyle w:val="apple-tab-span"/>
          <w:color w:val="000000"/>
          <w:sz w:val="28"/>
          <w:szCs w:val="28"/>
        </w:rPr>
        <w:tab/>
      </w:r>
      <w:r w:rsidRPr="00E05AE2">
        <w:rPr>
          <w:color w:val="000000"/>
          <w:sz w:val="28"/>
          <w:szCs w:val="28"/>
        </w:rPr>
        <w:t xml:space="preserve">– </w:t>
      </w:r>
      <w:r w:rsidRPr="00E05AE2">
        <w:rPr>
          <w:rStyle w:val="apple-tab-span"/>
          <w:color w:val="000000"/>
          <w:sz w:val="28"/>
          <w:szCs w:val="28"/>
        </w:rPr>
        <w:tab/>
      </w:r>
      <w:r w:rsidRPr="00E05AE2">
        <w:rPr>
          <w:color w:val="000000"/>
          <w:sz w:val="28"/>
          <w:szCs w:val="28"/>
        </w:rPr>
        <w:t xml:space="preserve">Режим </w:t>
      </w:r>
      <w:r w:rsidRPr="00E05AE2">
        <w:rPr>
          <w:rStyle w:val="apple-tab-span"/>
          <w:color w:val="000000"/>
          <w:sz w:val="28"/>
          <w:szCs w:val="28"/>
        </w:rPr>
        <w:tab/>
      </w:r>
      <w:proofErr w:type="gramStart"/>
      <w:r w:rsidRPr="00E05AE2">
        <w:rPr>
          <w:color w:val="000000"/>
          <w:sz w:val="28"/>
          <w:szCs w:val="28"/>
        </w:rPr>
        <w:t>доступа:  https://javascopes.com/</w:t>
      </w:r>
      <w:proofErr w:type="gramEnd"/>
      <w:r w:rsidRPr="00E05AE2">
        <w:rPr>
          <w:color w:val="000000"/>
          <w:sz w:val="28"/>
          <w:szCs w:val="28"/>
        </w:rPr>
        <w:t> </w:t>
      </w:r>
    </w:p>
    <w:p w14:paraId="2CE455C9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[8] Документация </w:t>
      </w:r>
      <w:proofErr w:type="spellStart"/>
      <w:r w:rsidRPr="00E05AE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</w:t>
      </w:r>
      <w:r w:rsidRPr="00E05AE2">
        <w:rPr>
          <w:rFonts w:ascii="Times New Roman" w:eastAsia="Times New Roman" w:hAnsi="Times New Roman" w:cs="Times New Roman"/>
        </w:rPr>
        <w:tab/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есурс]. </w:t>
      </w:r>
      <w:r w:rsidRPr="00E05AE2">
        <w:rPr>
          <w:rFonts w:ascii="Times New Roman" w:eastAsia="Times New Roman" w:hAnsi="Times New Roman" w:cs="Times New Roman"/>
        </w:rPr>
        <w:tab/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67" w:history="1">
        <w:r w:rsidRPr="00E05AE2">
          <w:rPr>
            <w:rFonts w:ascii="Times New Roman" w:eastAsia="Times New Roman" w:hAnsi="Times New Roman" w:cs="Times New Roman"/>
            <w:sz w:val="28"/>
            <w:szCs w:val="28"/>
          </w:rPr>
          <w:t>https://openjfx.io/</w:t>
        </w:r>
      </w:hyperlink>
    </w:p>
    <w:p w14:paraId="4EBBD1C4" w14:textId="77777777" w:rsidR="00832D5D" w:rsidRPr="00E05AE2" w:rsidRDefault="00832D5D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[9] Junit5 [Электронный</w:t>
      </w:r>
      <w:r w:rsidRPr="00E05AE2">
        <w:rPr>
          <w:rFonts w:ascii="Times New Roman" w:eastAsia="Times New Roman" w:hAnsi="Times New Roman" w:cs="Times New Roman"/>
        </w:rPr>
        <w:tab/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ресурс]. </w:t>
      </w:r>
      <w:r w:rsidRPr="00E05AE2">
        <w:rPr>
          <w:rFonts w:ascii="Times New Roman" w:eastAsia="Times New Roman" w:hAnsi="Times New Roman" w:cs="Times New Roman"/>
        </w:rPr>
        <w:tab/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– Режим доступа: https://www.jetbrains.com/help/idea/junit.html</w:t>
      </w:r>
    </w:p>
    <w:p w14:paraId="14654B7B" w14:textId="77777777" w:rsidR="00832D5D" w:rsidRPr="00E05AE2" w:rsidRDefault="00832D5D" w:rsidP="009E2FA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2BA20" w14:textId="4A8E3247" w:rsidR="00832D5D" w:rsidRPr="00E05AE2" w:rsidRDefault="00832D5D" w:rsidP="009E2FA9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E8A742" w14:textId="109BC542" w:rsidR="00832D5D" w:rsidRPr="00E05AE2" w:rsidRDefault="00832D5D" w:rsidP="009E2FA9">
      <w:pPr>
        <w:pStyle w:val="1"/>
        <w:spacing w:line="23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_Toc134538805"/>
      <w:bookmarkStart w:id="37" w:name="_Toc134549223"/>
      <w:r w:rsidRPr="00E05A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А (обязательное)</w:t>
      </w:r>
      <w:bookmarkEnd w:id="36"/>
      <w:bookmarkEnd w:id="37"/>
    </w:p>
    <w:p w14:paraId="2C656179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93845" w14:textId="3A2046EF" w:rsidR="00832D5D" w:rsidRPr="00BD7A23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D7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BD7A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реализующий</w:t>
      </w:r>
      <w:r w:rsidRPr="00BD7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Pr="00BD7A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>логику</w:t>
      </w:r>
    </w:p>
    <w:p w14:paraId="21D09CB0" w14:textId="77777777" w:rsidR="00832D5D" w:rsidRPr="00BD7A23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ABF77" w14:textId="77777777" w:rsidR="00E05AE2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ackage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rverEndPoint.threads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mmands.AuthorizationComman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mmands.Comman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mmands.Respons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dbLayer.managers.DataAccessManag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r w:rsidRPr="00E05AE2">
        <w:rPr>
          <w:rFonts w:ascii="Times New Roman" w:hAnsi="Times New Roman" w:cs="Times New Roman"/>
          <w:color w:val="000000"/>
          <w:lang w:val="en-US"/>
        </w:rPr>
        <w:t>entities.*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entities.Recor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enums.User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rverEndPoint.Connected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io.IO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io.ObjectIn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io.ObjectOut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io.Serializabl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sql.Connec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sql.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mpor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java.util.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i/>
          <w:iCs/>
          <w:color w:val="808080"/>
          <w:lang w:val="en-US"/>
        </w:rPr>
        <w:br/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class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ProcessingThrea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extends </w:t>
      </w:r>
      <w:r w:rsidRPr="00E05AE2">
        <w:rPr>
          <w:rFonts w:ascii="Times New Roman" w:hAnsi="Times New Roman" w:cs="Times New Roman"/>
          <w:color w:val="000000"/>
          <w:lang w:val="en-US"/>
        </w:rPr>
        <w:t>Thread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final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DataAccessManag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final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nnected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final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ObjectOut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Out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final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ObjectIn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In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ProcessingThrea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nnected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, Connection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dbConnec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s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IO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this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proofErr w:type="spellEnd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 xml:space="preserve">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socket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Info.getConnectionSock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OutputStream</w:t>
      </w:r>
      <w:proofErr w:type="spellEnd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 xml:space="preserve">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ObjectOut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ocket.getOut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InputStream</w:t>
      </w:r>
      <w:proofErr w:type="spellEnd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 xml:space="preserve">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ObjectIn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ocket.getInputStream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proofErr w:type="spellEnd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 xml:space="preserve">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DataAccessManag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dbConnec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void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Serializable object)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s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IO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OutputStream</w:t>
      </w:r>
      <w:r w:rsidRPr="00E05AE2">
        <w:rPr>
          <w:rFonts w:ascii="Times New Roman" w:hAnsi="Times New Roman" w:cs="Times New Roman"/>
          <w:color w:val="000000"/>
          <w:lang w:val="en-US"/>
        </w:rPr>
        <w:t>.writ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object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OutputStream</w:t>
      </w:r>
      <w:r w:rsidRPr="00E05AE2">
        <w:rPr>
          <w:rFonts w:ascii="Times New Roman" w:hAnsi="Times New Roman" w:cs="Times New Roman"/>
          <w:color w:val="000000"/>
          <w:lang w:val="en-US"/>
        </w:rPr>
        <w:t>.flush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</w:t>
      </w:r>
      <w:r w:rsidRPr="00E05AE2">
        <w:rPr>
          <w:rFonts w:ascii="Times New Roman" w:hAnsi="Times New Roman" w:cs="Times New Roman"/>
          <w:color w:val="000000"/>
          <w:lang w:val="en-US"/>
        </w:rPr>
        <w:t>&lt;</w:t>
      </w:r>
      <w:r w:rsidRPr="00E05AE2">
        <w:rPr>
          <w:rFonts w:ascii="Times New Roman" w:hAnsi="Times New Roman" w:cs="Times New Roman"/>
          <w:color w:val="20999D"/>
          <w:lang w:val="en-US"/>
        </w:rPr>
        <w:t>T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&gt; </w:t>
      </w:r>
      <w:r w:rsidRPr="00E05AE2">
        <w:rPr>
          <w:rFonts w:ascii="Times New Roman" w:hAnsi="Times New Roman" w:cs="Times New Roman"/>
          <w:color w:val="20999D"/>
          <w:lang w:val="en-US"/>
        </w:rPr>
        <w:t xml:space="preserve">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s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IO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assNotFound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color w:val="20999D"/>
          <w:lang w:val="en-US"/>
        </w:rPr>
        <w:t>T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)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objectInputStream</w:t>
      </w:r>
      <w:r w:rsidRPr="00E05AE2">
        <w:rPr>
          <w:rFonts w:ascii="Times New Roman" w:hAnsi="Times New Roman" w:cs="Times New Roman"/>
          <w:color w:val="000000"/>
          <w:lang w:val="en-US"/>
        </w:rPr>
        <w:t>.rea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color w:val="808000"/>
          <w:lang w:val="en-US"/>
        </w:rPr>
        <w:t>@Override</w:t>
      </w:r>
      <w:r w:rsidRPr="00E05AE2">
        <w:rPr>
          <w:rFonts w:ascii="Times New Roman" w:hAnsi="Times New Roman" w:cs="Times New Roman"/>
          <w:color w:val="808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void </w:t>
      </w:r>
      <w:r w:rsidRPr="00E05AE2">
        <w:rPr>
          <w:rFonts w:ascii="Times New Roman" w:hAnsi="Times New Roman" w:cs="Times New Roman"/>
          <w:color w:val="000000"/>
          <w:lang w:val="en-US"/>
        </w:rPr>
        <w:t>run()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while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true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swi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Lobb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 {</w:t>
      </w:r>
    </w:p>
    <w:p w14:paraId="27396B9C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8862A" w14:textId="0A1D75B6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081FDDAA" w14:textId="77777777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ADMIN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gramStart"/>
      <w:r w:rsidRPr="00E05AE2">
        <w:rPr>
          <w:rFonts w:ascii="Times New Roman" w:hAnsi="Times New Roman" w:cs="Times New Roman"/>
          <w:color w:val="000000"/>
          <w:lang w:val="en-US"/>
        </w:rPr>
        <w:t>processing(</w:t>
      </w:r>
      <w:proofErr w:type="gram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Exception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 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untime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e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color w:val="808000"/>
          <w:lang w:val="en-US"/>
        </w:rPr>
        <w:t>@Override</w:t>
      </w:r>
      <w:r w:rsidRPr="00E05AE2">
        <w:rPr>
          <w:rFonts w:ascii="Times New Roman" w:hAnsi="Times New Roman" w:cs="Times New Roman"/>
          <w:color w:val="808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void </w:t>
      </w:r>
      <w:r w:rsidRPr="00E05AE2">
        <w:rPr>
          <w:rFonts w:ascii="Times New Roman" w:hAnsi="Times New Roman" w:cs="Times New Roman"/>
          <w:color w:val="000000"/>
          <w:lang w:val="en-US"/>
        </w:rPr>
        <w:t>interrupt(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</w:p>
    <w:p w14:paraId="6D83AFF4" w14:textId="19829492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i/>
          <w:iCs/>
          <w:color w:val="808080"/>
          <w:lang w:val="en-US"/>
        </w:rPr>
        <w:br/>
        <w:t xml:space="preserve">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ConnectionSock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.close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IO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 </w:t>
      </w:r>
      <w:r w:rsidRPr="00E05AE2">
        <w:rPr>
          <w:rFonts w:ascii="Times New Roman" w:hAnsi="Times New Roman" w:cs="Times New Roman"/>
          <w:i/>
          <w:iCs/>
          <w:color w:val="808080"/>
          <w:lang w:val="en-US"/>
        </w:rPr>
        <w:t>//</w:t>
      </w:r>
      <w:r w:rsidRPr="00E05AE2">
        <w:rPr>
          <w:rFonts w:ascii="Times New Roman" w:hAnsi="Times New Roman" w:cs="Times New Roman"/>
          <w:i/>
          <w:iCs/>
          <w:color w:val="808080"/>
        </w:rPr>
        <w:t>Аналогично</w:t>
      </w:r>
      <w:r w:rsidRPr="00E05AE2">
        <w:rPr>
          <w:rFonts w:ascii="Times New Roman" w:hAnsi="Times New Roman" w:cs="Times New Roman"/>
          <w:i/>
          <w:iCs/>
          <w:color w:val="808080"/>
          <w:lang w:val="en-US"/>
        </w:rPr>
        <w:br/>
        <w:t xml:space="preserve">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 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untime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e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super</w:t>
      </w:r>
      <w:r w:rsidRPr="00E05AE2">
        <w:rPr>
          <w:rFonts w:ascii="Times New Roman" w:hAnsi="Times New Roman" w:cs="Times New Roman"/>
          <w:color w:val="000000"/>
          <w:lang w:val="en-US"/>
        </w:rPr>
        <w:t>.interrup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nnected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get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ientLobb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s </w:t>
      </w:r>
      <w:r w:rsidRPr="00E05AE2">
        <w:rPr>
          <w:rFonts w:ascii="Times New Roman" w:hAnsi="Times New Roman" w:cs="Times New Roman"/>
          <w:color w:val="000000"/>
          <w:lang w:val="en-US"/>
        </w:rPr>
        <w:t>Exception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while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true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uthorizationComman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comman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switch </w:t>
      </w:r>
      <w:r w:rsidRPr="00E05AE2">
        <w:rPr>
          <w:rFonts w:ascii="Times New Roman" w:hAnsi="Times New Roman" w:cs="Times New Roman"/>
          <w:color w:val="000000"/>
          <w:lang w:val="en-US"/>
        </w:rPr>
        <w:t>(command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AUTHORIZE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String login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String passwor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us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login, passwor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!= </w:t>
      </w:r>
      <w:r w:rsidRPr="00E05AE2">
        <w:rPr>
          <w:rFonts w:ascii="Times New Roman" w:hAnsi="Times New Roman" w:cs="Times New Roman"/>
          <w:color w:val="0000FF"/>
          <w:lang w:val="en-US"/>
        </w:rPr>
        <w:t xml:space="preserve">0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&amp;&amp;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Status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tatus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NOT_BANN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IdInDB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admin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admin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login, passwor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dmin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!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ADMI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IdInDB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dmin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ADMI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ADMI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mast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login, passwor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mast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!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IdInDB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mast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</w:p>
    <w:p w14:paraId="59DD4C15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C4AFD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D6259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1315" w14:textId="3F05CE70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1532CF9C" w14:textId="418A60C2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IdInDB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NDEFIN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CHECK_IF_LOGIN_EXIST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String login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us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login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admin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admin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login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r w:rsidRPr="00E05AE2">
        <w:rPr>
          <w:rFonts w:ascii="Times New Roman" w:hAnsi="Times New Roman" w:cs="Times New Roman"/>
          <w:color w:val="0000FF"/>
          <w:lang w:val="en-US"/>
        </w:rPr>
        <w:t xml:space="preserve">0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&amp;&amp;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dmin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NOT_FOUN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else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REGI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User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cre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IdInDB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Exception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REGISTER_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Master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cre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mast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IdInDB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set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Exception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default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NKNOWN_COMMAN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void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processing()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hrows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IO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lassNotFound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while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true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Command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comman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switch </w:t>
      </w:r>
      <w:r w:rsidRPr="00E05AE2">
        <w:rPr>
          <w:rFonts w:ascii="Times New Roman" w:hAnsi="Times New Roman" w:cs="Times New Roman"/>
          <w:color w:val="000000"/>
          <w:lang w:val="en-US"/>
        </w:rPr>
        <w:t>(command) {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EXIT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return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PURPOSE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</w:p>
    <w:p w14:paraId="73726A3B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900B0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5435" w14:textId="07625239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24B97083" w14:textId="74AEC365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purpose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CREATE_PURPOSE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Purpose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purpos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purposesRepository</w:t>
      </w:r>
      <w:r w:rsidRPr="00E05AE2">
        <w:rPr>
          <w:rFonts w:ascii="Times New Roman" w:hAnsi="Times New Roman" w:cs="Times New Roman"/>
          <w:color w:val="000000"/>
          <w:lang w:val="en-US"/>
        </w:rPr>
        <w:t>.cre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purpose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EDIT_PURPOSE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Purpose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purpos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purpose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purpose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DELETE_PURPOSE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purposesRepository</w:t>
      </w:r>
      <w:r w:rsidRPr="00E05AE2">
        <w:rPr>
          <w:rFonts w:ascii="Times New Roman" w:hAnsi="Times New Roman" w:cs="Times New Roman"/>
          <w:color w:val="000000"/>
          <w:lang w:val="en-US"/>
        </w:rPr>
        <w:t>.dele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BAN_CLIENT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us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continue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setStatus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tatus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BANN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UNBAN_CLIENT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us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continue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setStatus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tatus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NOT_BANN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</w:p>
    <w:p w14:paraId="0FF64FB7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4355C" w14:textId="289C51AE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32ECCD02" w14:textId="6F8B007C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UNBAN_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us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continue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setStatus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tatus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NOT_BANN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BAN_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user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f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get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() == </w:t>
      </w:r>
      <w:r w:rsidRPr="00E05AE2">
        <w:rPr>
          <w:rFonts w:ascii="Times New Roman" w:hAnsi="Times New Roman" w:cs="Times New Roman"/>
          <w:color w:val="0000FF"/>
          <w:lang w:val="en-US"/>
        </w:rPr>
        <w:t>0</w:t>
      </w:r>
      <w:r w:rsidRPr="00E05AE2">
        <w:rPr>
          <w:rFonts w:ascii="Times New Roman" w:hAnsi="Times New Roman" w:cs="Times New Roman"/>
          <w:color w:val="000000"/>
          <w:lang w:val="en-US"/>
        </w:rPr>
        <w:t>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continue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.setStatus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tatus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BANN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REGISTER_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Master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mast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cre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mast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REGISTER_US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User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cre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CURRENT_MASTER_RECORD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MasterRecords(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IdInDB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</w:p>
    <w:p w14:paraId="3D7AC52B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DD543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AE7E1" w14:textId="29EAE9F3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6F7C73A2" w14:textId="429E8C8F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CURRENT_CLIENT_RECORD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ClientRecords(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IdInDB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ACCEPT_RECORD_TO_CURRENT_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ord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addRecordToMaster(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.getIdInDB(),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ordI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RECORD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RECORDS_NOT_ACCEPTED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NotAccept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RECORDS_ACCEPTED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Accepte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CLIENT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</w:p>
    <w:p w14:paraId="32EA1E67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BC168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2433F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FCFDD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83F83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2B151" w14:textId="4D664E57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35910E43" w14:textId="578318FF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ALL_MASTERS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list =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All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list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ArrayLis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&lt;&gt;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CREATE_RECORD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Record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ord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cre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recor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DELETE_RECORD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dele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DELETE_ACCEPTION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int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id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recordsRepository</w:t>
      </w:r>
      <w:r w:rsidRPr="00E05AE2">
        <w:rPr>
          <w:rFonts w:ascii="Times New Roman" w:hAnsi="Times New Roman" w:cs="Times New Roman"/>
          <w:color w:val="000000"/>
          <w:lang w:val="en-US"/>
        </w:rPr>
        <w:t>.deleteAc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id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GET_CURRENT_PROFILE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swi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)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ADMIN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obj = 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admin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(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IdInDB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obj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break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US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obj = 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(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IdInDB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obj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break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MASTER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var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obj = 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getById(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Info</w:t>
      </w:r>
      <w:r w:rsidRPr="00E05AE2">
        <w:rPr>
          <w:rFonts w:ascii="Times New Roman" w:hAnsi="Times New Roman" w:cs="Times New Roman"/>
          <w:color w:val="000000"/>
          <w:lang w:val="en-US"/>
        </w:rPr>
        <w:t>.getIdInDB()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obj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break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r w:rsidRPr="00E05AE2">
        <w:rPr>
          <w:rFonts w:ascii="Times New Roman" w:hAnsi="Times New Roman" w:cs="Times New Roman"/>
          <w:color w:val="000000"/>
          <w:lang w:val="en-US"/>
        </w:rPr>
        <w:t>User());</w:t>
      </w:r>
    </w:p>
    <w:p w14:paraId="44585287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C37A8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10E4" w14:textId="77777777" w:rsidR="00A91EB0" w:rsidRDefault="00A91EB0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C9373" w14:textId="1D9006F8" w:rsidR="00832D5D" w:rsidRPr="00E05AE2" w:rsidRDefault="00832D5D" w:rsidP="009E2FA9">
      <w:pPr>
        <w:pStyle w:val="HTML"/>
        <w:shd w:val="clear" w:color="auto" w:fill="FFFFFF"/>
        <w:spacing w:line="23" w:lineRule="atLeast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E05AE2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05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AE2">
        <w:rPr>
          <w:rFonts w:ascii="Times New Roman" w:hAnsi="Times New Roman" w:cs="Times New Roman"/>
          <w:b/>
          <w:sz w:val="28"/>
          <w:szCs w:val="28"/>
        </w:rPr>
        <w:t>А</w:t>
      </w:r>
    </w:p>
    <w:p w14:paraId="07318011" w14:textId="77777777" w:rsidR="00832D5D" w:rsidRPr="00E05AE2" w:rsidRDefault="00832D5D" w:rsidP="009E2FA9">
      <w:pPr>
        <w:pStyle w:val="HTML"/>
        <w:shd w:val="clear" w:color="auto" w:fill="FFFFFF"/>
        <w:spacing w:line="23" w:lineRule="atLeast"/>
        <w:rPr>
          <w:rFonts w:ascii="Times New Roman" w:hAnsi="Times New Roman" w:cs="Times New Roman"/>
          <w:color w:val="000000"/>
          <w:lang w:val="en-US"/>
        </w:rPr>
      </w:pP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se 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 xml:space="preserve">EDIT_CURRENT_PROFILE </w:t>
      </w:r>
      <w:r w:rsidRPr="00E05AE2">
        <w:rPr>
          <w:rFonts w:ascii="Times New Roman" w:hAnsi="Times New Roman" w:cs="Times New Roman"/>
          <w:color w:val="000000"/>
          <w:lang w:val="en-US"/>
        </w:rPr>
        <w:t>-&gt;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type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User user=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null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Master master=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null</w:t>
      </w:r>
      <w:r w:rsidRPr="00E05AE2">
        <w:rPr>
          <w:rFonts w:ascii="Times New Roman" w:hAnsi="Times New Roman" w:cs="Times New Roman"/>
          <w:color w:val="000000"/>
          <w:lang w:val="en-US"/>
        </w:rPr>
        <w:t>;</w:t>
      </w:r>
      <w:r w:rsidRPr="00E05AE2">
        <w:rPr>
          <w:rFonts w:ascii="Times New Roman" w:hAnsi="Times New Roman" w:cs="Times New Roman"/>
          <w:color w:val="000000"/>
          <w:lang w:val="en-US"/>
        </w:rPr>
        <w:br/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if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(type =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UserTyp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USE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user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else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master =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ceive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try </w:t>
      </w:r>
      <w:r w:rsidRPr="00E05AE2">
        <w:rPr>
          <w:rFonts w:ascii="Times New Roman" w:hAnsi="Times New Roman" w:cs="Times New Roman"/>
          <w:color w:val="000000"/>
          <w:lang w:val="en-US"/>
        </w:rPr>
        <w:t>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if</w:t>
      </w:r>
      <w:r w:rsidRPr="00E05AE2">
        <w:rPr>
          <w:rFonts w:ascii="Times New Roman" w:hAnsi="Times New Roman" w:cs="Times New Roman"/>
          <w:color w:val="000000"/>
          <w:lang w:val="en-US"/>
        </w:rPr>
        <w:t xml:space="preserve">(user !=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null</w:t>
      </w:r>
      <w:r w:rsidRPr="00E05AE2">
        <w:rPr>
          <w:rFonts w:ascii="Times New Roman" w:hAnsi="Times New Roman" w:cs="Times New Roman"/>
          <w:color w:val="000000"/>
          <w:lang w:val="en-US"/>
        </w:rPr>
        <w:t>)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client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us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>else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br/>
        <w:t xml:space="preserve">                            </w:t>
      </w:r>
      <w:proofErr w:type="spellStart"/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dataAccessManager</w:t>
      </w:r>
      <w:r w:rsidRPr="00E05AE2">
        <w:rPr>
          <w:rFonts w:ascii="Times New Roman" w:hAnsi="Times New Roman" w:cs="Times New Roman"/>
          <w:color w:val="000000"/>
          <w:lang w:val="en-US"/>
        </w:rPr>
        <w:t>.</w:t>
      </w:r>
      <w:r w:rsidRPr="00E05AE2">
        <w:rPr>
          <w:rFonts w:ascii="Times New Roman" w:hAnsi="Times New Roman" w:cs="Times New Roman"/>
          <w:b/>
          <w:bCs/>
          <w:color w:val="660E7A"/>
          <w:lang w:val="en-US"/>
        </w:rPr>
        <w:t>mastersRepository</w:t>
      </w:r>
      <w:r w:rsidRPr="00E05AE2">
        <w:rPr>
          <w:rFonts w:ascii="Times New Roman" w:hAnsi="Times New Roman" w:cs="Times New Roman"/>
          <w:color w:val="000000"/>
          <w:lang w:val="en-US"/>
        </w:rPr>
        <w:t>.update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master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SUCCESSFULLY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 </w:t>
      </w:r>
      <w:r w:rsidRPr="00E05AE2">
        <w:rPr>
          <w:rFonts w:ascii="Times New Roman" w:hAnsi="Times New Roman" w:cs="Times New Roman"/>
          <w:b/>
          <w:bCs/>
          <w:color w:val="000080"/>
          <w:lang w:val="en-US"/>
        </w:rPr>
        <w:t xml:space="preserve">catch </w:t>
      </w:r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QLException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 xml:space="preserve"> e) {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    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sendObject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E05AE2">
        <w:rPr>
          <w:rFonts w:ascii="Times New Roman" w:hAnsi="Times New Roman" w:cs="Times New Roman"/>
          <w:color w:val="000000"/>
          <w:lang w:val="en-US"/>
        </w:rPr>
        <w:t>Response.</w:t>
      </w:r>
      <w:r w:rsidRPr="00E05AE2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ERROR</w:t>
      </w:r>
      <w:proofErr w:type="spellEnd"/>
      <w:r w:rsidRPr="00E05AE2">
        <w:rPr>
          <w:rFonts w:ascii="Times New Roman" w:hAnsi="Times New Roman" w:cs="Times New Roman"/>
          <w:color w:val="000000"/>
          <w:lang w:val="en-US"/>
        </w:rPr>
        <w:t>);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E05AE2">
        <w:rPr>
          <w:rFonts w:ascii="Times New Roman" w:hAnsi="Times New Roman" w:cs="Times New Roman"/>
          <w:color w:val="000000"/>
          <w:lang w:val="en-US"/>
        </w:rPr>
        <w:br/>
        <w:t>}</w:t>
      </w:r>
    </w:p>
    <w:p w14:paraId="110AC520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3911E6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708403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8550AA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7460FA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B91AC7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453AD4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EEBE7F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0EBBB2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435FEC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C3CCC7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93EBA6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C414BA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BD9BF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BD3460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8F255D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991622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F2FCC7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85CABE" w14:textId="535631FC" w:rsidR="00A91EB0" w:rsidRDefault="00A91EB0" w:rsidP="009E2FA9">
      <w:pPr>
        <w:pStyle w:val="1"/>
        <w:spacing w:line="23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C863A5" w14:textId="68837BB7" w:rsidR="000F1A14" w:rsidRDefault="000F1A14" w:rsidP="009E2FA9">
      <w:pPr>
        <w:spacing w:line="23" w:lineRule="atLeast"/>
      </w:pPr>
    </w:p>
    <w:p w14:paraId="172E1864" w14:textId="77777777" w:rsidR="00306D5A" w:rsidRPr="000F1A14" w:rsidRDefault="00306D5A" w:rsidP="009E2FA9">
      <w:pPr>
        <w:spacing w:line="23" w:lineRule="atLeast"/>
      </w:pPr>
    </w:p>
    <w:p w14:paraId="3C7B73B2" w14:textId="685CC887" w:rsidR="00832D5D" w:rsidRPr="00E05AE2" w:rsidRDefault="00832D5D" w:rsidP="009E2FA9">
      <w:pPr>
        <w:pStyle w:val="1"/>
        <w:spacing w:line="23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8" w:name="_Toc134538806"/>
      <w:bookmarkStart w:id="39" w:name="_Toc134549224"/>
      <w:r w:rsidRPr="00E05A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Б (обязательное)</w:t>
      </w:r>
      <w:bookmarkEnd w:id="38"/>
      <w:bookmarkEnd w:id="39"/>
    </w:p>
    <w:p w14:paraId="671236A6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C766FB" w14:textId="77777777" w:rsidR="00832D5D" w:rsidRPr="00E05AE2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E2">
        <w:rPr>
          <w:rFonts w:ascii="Times New Roman" w:eastAsia="Times New Roman" w:hAnsi="Times New Roman" w:cs="Times New Roman"/>
          <w:sz w:val="28"/>
          <w:szCs w:val="28"/>
        </w:rPr>
        <w:t>Листинг скрипта генерации базы данных</w:t>
      </w:r>
    </w:p>
    <w:p w14:paraId="3CC67B82" w14:textId="77777777" w:rsidR="00832D5D" w:rsidRPr="00E05AE2" w:rsidRDefault="00832D5D" w:rsidP="009E2FA9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09E5395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ate schema if not exists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rbershop_database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;</w:t>
      </w:r>
    </w:p>
    <w:p w14:paraId="04F9800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se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rbershop_database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;</w:t>
      </w:r>
    </w:p>
    <w:p w14:paraId="72B2558D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3E88F277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reate table if not exists `accounts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(</w:t>
      </w:r>
      <w:proofErr w:type="gramEnd"/>
    </w:p>
    <w:p w14:paraId="26CA9CF8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45F4927C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id` int 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_incremen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 null,</w:t>
      </w:r>
    </w:p>
    <w:p w14:paraId="52A48852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login` 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char(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50) not null unique,</w:t>
      </w:r>
    </w:p>
    <w:p w14:paraId="0D0E9380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password` 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char(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50) not null,</w:t>
      </w:r>
    </w:p>
    <w:p w14:paraId="033D4396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role` int not null,</w:t>
      </w:r>
    </w:p>
    <w:p w14:paraId="605679CD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K_accoun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` primary key (`id` ASC) </w:t>
      </w:r>
    </w:p>
    <w:p w14:paraId="708BA309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);</w:t>
      </w:r>
    </w:p>
    <w:p w14:paraId="37FA80E3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202F5E9B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reate table if not exists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rInfos</w:t>
      </w:r>
      <w:proofErr w:type="spellEnd"/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(</w:t>
      </w:r>
      <w:proofErr w:type="gramEnd"/>
    </w:p>
    <w:p w14:paraId="544D277D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id` int 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_incremen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 null,</w:t>
      </w:r>
    </w:p>
    <w:p w14:paraId="2EF0D5A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ount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int not null,</w:t>
      </w:r>
    </w:p>
    <w:p w14:paraId="684243EF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llName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` 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char(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) not null,</w:t>
      </w:r>
    </w:p>
    <w:p w14:paraId="51350BDA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phone` 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char(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5) not null,</w:t>
      </w:r>
    </w:p>
    <w:p w14:paraId="7B1496D7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status` int not null,</w:t>
      </w:r>
    </w:p>
    <w:p w14:paraId="5FEB9E7B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K_userInfo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primary key (`id` ASC),</w:t>
      </w:r>
    </w:p>
    <w:p w14:paraId="6D2BAF92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K_userInfos_account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foreign key(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ount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) references `accounts` (`id`)</w:t>
      </w:r>
    </w:p>
    <w:p w14:paraId="3FFB5A8B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);</w:t>
      </w:r>
    </w:p>
    <w:p w14:paraId="28CD4C8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66FEB70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ate table if not exists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stersInfos</w:t>
      </w:r>
      <w:proofErr w:type="spellEnd"/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(</w:t>
      </w:r>
      <w:proofErr w:type="gramEnd"/>
    </w:p>
    <w:p w14:paraId="54C17B43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1DA297C0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id` int 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_incremen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 null,</w:t>
      </w:r>
    </w:p>
    <w:p w14:paraId="01A4757F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ount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int not null,</w:t>
      </w:r>
    </w:p>
    <w:p w14:paraId="1D3C4D53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llName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` 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char(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) not null,</w:t>
      </w:r>
    </w:p>
    <w:p w14:paraId="2D6F27DF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experience` int not null,</w:t>
      </w:r>
    </w:p>
    <w:p w14:paraId="1C595644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status` int not null,</w:t>
      </w:r>
    </w:p>
    <w:p w14:paraId="2A4F2C09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K_master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primary key (`id` ASC),</w:t>
      </w:r>
    </w:p>
    <w:p w14:paraId="3A590F61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K_masterInfos_account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foreign key(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ount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) references `accounts` (`id`)</w:t>
      </w:r>
    </w:p>
    <w:p w14:paraId="05AFBD9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);</w:t>
      </w:r>
    </w:p>
    <w:p w14:paraId="420A0933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160FC937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reate table if not exists `purposes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(</w:t>
      </w:r>
      <w:proofErr w:type="gramEnd"/>
    </w:p>
    <w:p w14:paraId="76A6F4BB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7E079B26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id` int 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_incremen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 null,</w:t>
      </w:r>
    </w:p>
    <w:p w14:paraId="04D7EC55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name` 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char(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50) not null unique,</w:t>
      </w:r>
    </w:p>
    <w:p w14:paraId="6A921F2A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`floa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 null,</w:t>
      </w:r>
    </w:p>
    <w:p w14:paraId="02C2877F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K_purpose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` primary key (`id` ASC) </w:t>
      </w:r>
    </w:p>
    <w:p w14:paraId="7BD4C290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);</w:t>
      </w:r>
    </w:p>
    <w:p w14:paraId="2C390DB2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5D4331E2" w14:textId="5D2F3DF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reate table if not exists `records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(</w:t>
      </w:r>
      <w:proofErr w:type="gramEnd"/>
    </w:p>
    <w:p w14:paraId="75DD9845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id` int 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_increment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 null,</w:t>
      </w:r>
    </w:p>
    <w:p w14:paraId="512781DB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rpose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int not null,</w:t>
      </w:r>
    </w:p>
    <w:p w14:paraId="73AD92E2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int not null,</w:t>
      </w:r>
    </w:p>
    <w:p w14:paraId="64E8F09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earanceDateTime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datetime not null,</w:t>
      </w:r>
    </w:p>
    <w:p w14:paraId="5763DBCD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K_record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primary key (`id` ASC),</w:t>
      </w:r>
    </w:p>
    <w:p w14:paraId="2CF431B9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K_records_purpose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foreign key(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rpose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) references `purposes` (`id`),</w:t>
      </w:r>
    </w:p>
    <w:p w14:paraId="0AA2EED3" w14:textId="07494922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K_records_account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foreign key(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) references `accounts` (`id`</w:t>
      </w:r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)</w:t>
      </w:r>
      <w:proofErr w:type="gram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27B0C8BB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ate table if not exists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sters_records</w:t>
      </w:r>
      <w:proofErr w:type="spellEnd"/>
      <w:proofErr w:type="gram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(</w:t>
      </w:r>
      <w:proofErr w:type="gramEnd"/>
    </w:p>
    <w:p w14:paraId="44116AA0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cord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int not null,</w:t>
      </w:r>
    </w:p>
    <w:p w14:paraId="6B345AE8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ster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int not null,</w:t>
      </w:r>
    </w:p>
    <w:p w14:paraId="52906DDE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K_masters_records_record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foreign key(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cord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) references `records` (`id`),</w:t>
      </w:r>
    </w:p>
    <w:p w14:paraId="09D3B398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constraint 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K_records_masters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 foreign key(`</w:t>
      </w:r>
      <w:proofErr w:type="spellStart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sterId</w:t>
      </w:r>
      <w:proofErr w:type="spellEnd"/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) references `accounts` (`id`)</w:t>
      </w:r>
    </w:p>
    <w:p w14:paraId="199D8ECF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);</w:t>
      </w:r>
    </w:p>
    <w:p w14:paraId="4C7C64B4" w14:textId="77777777" w:rsidR="00A91EB0" w:rsidRPr="00A91EB0" w:rsidRDefault="00A91EB0" w:rsidP="009E2FA9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4BBBF40" w14:textId="720B0B3D" w:rsidR="000F1A14" w:rsidRDefault="00A91EB0" w:rsidP="00306D5A">
      <w:pPr>
        <w:spacing w:after="0" w:line="23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1E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sert into `admins` (login, password) values ('admin', 'admin');</w:t>
      </w:r>
    </w:p>
    <w:p w14:paraId="7D96EEEF" w14:textId="343E3880" w:rsidR="000F1A14" w:rsidRPr="000F1A14" w:rsidRDefault="000F1A14" w:rsidP="009E2FA9">
      <w:pPr>
        <w:pStyle w:val="1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0" w:name="_Toc134538807"/>
      <w:bookmarkStart w:id="41" w:name="_Toc134549225"/>
      <w:r w:rsidRPr="000F1A1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 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F1A1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(обязательное)</w:t>
      </w:r>
      <w:bookmarkEnd w:id="40"/>
      <w:bookmarkEnd w:id="41"/>
    </w:p>
    <w:p w14:paraId="22594CB9" w14:textId="77777777" w:rsidR="000F1A14" w:rsidRPr="00C01002" w:rsidRDefault="000F1A14" w:rsidP="009E2FA9">
      <w:pPr>
        <w:pStyle w:val="af3"/>
        <w:spacing w:line="23" w:lineRule="atLeast"/>
        <w:jc w:val="center"/>
        <w:rPr>
          <w:b/>
          <w:bCs/>
        </w:rPr>
      </w:pPr>
      <w:r>
        <w:rPr>
          <w:b/>
          <w:bCs/>
        </w:rPr>
        <w:t xml:space="preserve">Отчет о проверке </w:t>
      </w:r>
      <w:r w:rsidRPr="0087270E">
        <w:rPr>
          <w:b/>
          <w:bCs/>
        </w:rPr>
        <w:t>на заимствования в системе «Антиплагиат»</w:t>
      </w:r>
    </w:p>
    <w:p w14:paraId="2B2F2991" w14:textId="77777777" w:rsidR="00832D5D" w:rsidRPr="000F1A14" w:rsidRDefault="00832D5D" w:rsidP="009E2FA9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8E1925D" w14:textId="77777777" w:rsidR="00143111" w:rsidRDefault="00143111" w:rsidP="009E2FA9">
      <w:pPr>
        <w:spacing w:after="0" w:line="23" w:lineRule="atLeast"/>
        <w:jc w:val="both"/>
        <w:rPr>
          <w:noProof/>
        </w:rPr>
      </w:pPr>
    </w:p>
    <w:p w14:paraId="66F13AC5" w14:textId="7D62F86E" w:rsidR="00832D5D" w:rsidRPr="000F1A14" w:rsidRDefault="00143111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BC062" wp14:editId="038871B0">
            <wp:extent cx="5685155" cy="521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738" t="46370" r="4650" b="41467"/>
                    <a:stretch/>
                  </pic:blipFill>
                  <pic:spPr bwMode="auto">
                    <a:xfrm>
                      <a:off x="0" y="0"/>
                      <a:ext cx="5784708" cy="53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BBA4" w14:textId="386BBC0E" w:rsidR="00832D5D" w:rsidRPr="000F1A14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B29EC" w14:textId="77777777" w:rsidR="00832D5D" w:rsidRPr="000F1A14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E6E25" w14:textId="77777777" w:rsidR="00832D5D" w:rsidRPr="000F1A14" w:rsidRDefault="00832D5D" w:rsidP="009E2FA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6B00B" w14:textId="77777777" w:rsidR="00FB1224" w:rsidRPr="000F1A14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236FF" w14:textId="77777777" w:rsidR="00FB1224" w:rsidRPr="000F1A14" w:rsidRDefault="00FB1224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5B8FB" w14:textId="77777777" w:rsidR="00FB1224" w:rsidRPr="000F1A14" w:rsidRDefault="00FB1224" w:rsidP="009E2FA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66AAD9" w14:textId="77777777" w:rsidR="00BE5A5F" w:rsidRPr="000F1A14" w:rsidRDefault="00BE5A5F" w:rsidP="009E2F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CB9EB" w14:textId="77777777" w:rsidR="007857C2" w:rsidRPr="000F1A14" w:rsidRDefault="007857C2" w:rsidP="009E2FA9">
      <w:pPr>
        <w:pStyle w:val="a4"/>
        <w:tabs>
          <w:tab w:val="left" w:pos="1276"/>
          <w:tab w:val="left" w:pos="1418"/>
          <w:tab w:val="left" w:pos="272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57C2" w:rsidRPr="000F1A14" w:rsidSect="00526885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18D2" w14:textId="77777777" w:rsidR="00F1149A" w:rsidRDefault="00F1149A" w:rsidP="00526885">
      <w:pPr>
        <w:spacing w:after="0" w:line="240" w:lineRule="auto"/>
      </w:pPr>
      <w:r>
        <w:separator/>
      </w:r>
    </w:p>
  </w:endnote>
  <w:endnote w:type="continuationSeparator" w:id="0">
    <w:p w14:paraId="3D984DC0" w14:textId="77777777" w:rsidR="00F1149A" w:rsidRDefault="00F1149A" w:rsidP="0052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547508"/>
      <w:docPartObj>
        <w:docPartGallery w:val="Page Numbers (Bottom of Page)"/>
        <w:docPartUnique/>
      </w:docPartObj>
    </w:sdtPr>
    <w:sdtContent>
      <w:p w14:paraId="661735A4" w14:textId="5D289A6D" w:rsidR="00321BFD" w:rsidRDefault="00321B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4B26C" w14:textId="77777777" w:rsidR="00321BFD" w:rsidRDefault="00321B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2F9D" w14:textId="77777777" w:rsidR="00F1149A" w:rsidRDefault="00F1149A" w:rsidP="00526885">
      <w:pPr>
        <w:spacing w:after="0" w:line="240" w:lineRule="auto"/>
      </w:pPr>
      <w:r>
        <w:separator/>
      </w:r>
    </w:p>
  </w:footnote>
  <w:footnote w:type="continuationSeparator" w:id="0">
    <w:p w14:paraId="4B0696CB" w14:textId="77777777" w:rsidR="00F1149A" w:rsidRDefault="00F1149A" w:rsidP="0052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E0F"/>
    <w:multiLevelType w:val="multilevel"/>
    <w:tmpl w:val="CCF8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12A16"/>
    <w:multiLevelType w:val="multilevel"/>
    <w:tmpl w:val="CCF8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552A6A"/>
    <w:multiLevelType w:val="hybridMultilevel"/>
    <w:tmpl w:val="DC3213F6"/>
    <w:lvl w:ilvl="0" w:tplc="F4B0A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66DE9"/>
    <w:multiLevelType w:val="hybridMultilevel"/>
    <w:tmpl w:val="8EFCBF6C"/>
    <w:lvl w:ilvl="0" w:tplc="F4B0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1C0"/>
    <w:multiLevelType w:val="hybridMultilevel"/>
    <w:tmpl w:val="078E4C98"/>
    <w:lvl w:ilvl="0" w:tplc="F4B0A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8A78BA">
      <w:start w:val="1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965BD"/>
    <w:multiLevelType w:val="multilevel"/>
    <w:tmpl w:val="29BC5D26"/>
    <w:lvl w:ilvl="0">
      <w:start w:val="3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1F9B3F3D"/>
    <w:multiLevelType w:val="hybridMultilevel"/>
    <w:tmpl w:val="A6BE326A"/>
    <w:lvl w:ilvl="0" w:tplc="F4B0A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D04D3A"/>
    <w:multiLevelType w:val="hybridMultilevel"/>
    <w:tmpl w:val="BA00145A"/>
    <w:lvl w:ilvl="0" w:tplc="F4B0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D70"/>
    <w:multiLevelType w:val="hybridMultilevel"/>
    <w:tmpl w:val="7BDE58A4"/>
    <w:lvl w:ilvl="0" w:tplc="F4B0A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015374"/>
    <w:multiLevelType w:val="hybridMultilevel"/>
    <w:tmpl w:val="7BC0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04CD"/>
    <w:multiLevelType w:val="multilevel"/>
    <w:tmpl w:val="CCF8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72433D"/>
    <w:multiLevelType w:val="hybridMultilevel"/>
    <w:tmpl w:val="8884BF88"/>
    <w:lvl w:ilvl="0" w:tplc="F4B0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D2"/>
    <w:multiLevelType w:val="hybridMultilevel"/>
    <w:tmpl w:val="CD4A213C"/>
    <w:lvl w:ilvl="0" w:tplc="F4B0A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BD654D"/>
    <w:multiLevelType w:val="hybridMultilevel"/>
    <w:tmpl w:val="EF0898B0"/>
    <w:lvl w:ilvl="0" w:tplc="67FEF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444BDE"/>
    <w:multiLevelType w:val="hybridMultilevel"/>
    <w:tmpl w:val="91CCBF3E"/>
    <w:lvl w:ilvl="0" w:tplc="F4B0A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1E"/>
    <w:rsid w:val="00034A1D"/>
    <w:rsid w:val="00075C2D"/>
    <w:rsid w:val="000F1A14"/>
    <w:rsid w:val="001064CA"/>
    <w:rsid w:val="00143111"/>
    <w:rsid w:val="00164624"/>
    <w:rsid w:val="001931F1"/>
    <w:rsid w:val="001C731B"/>
    <w:rsid w:val="00247334"/>
    <w:rsid w:val="00273D8B"/>
    <w:rsid w:val="0027448B"/>
    <w:rsid w:val="0028175F"/>
    <w:rsid w:val="00281A34"/>
    <w:rsid w:val="002E342D"/>
    <w:rsid w:val="00306D5A"/>
    <w:rsid w:val="003115DC"/>
    <w:rsid w:val="00321BFD"/>
    <w:rsid w:val="00360254"/>
    <w:rsid w:val="003E2E30"/>
    <w:rsid w:val="00415601"/>
    <w:rsid w:val="00421C0F"/>
    <w:rsid w:val="00424D1E"/>
    <w:rsid w:val="00447441"/>
    <w:rsid w:val="00475AE8"/>
    <w:rsid w:val="004B05E4"/>
    <w:rsid w:val="0050758F"/>
    <w:rsid w:val="00526885"/>
    <w:rsid w:val="005E64E1"/>
    <w:rsid w:val="005F5107"/>
    <w:rsid w:val="00660A81"/>
    <w:rsid w:val="006A4A30"/>
    <w:rsid w:val="007365AA"/>
    <w:rsid w:val="00747C39"/>
    <w:rsid w:val="00751E31"/>
    <w:rsid w:val="00780864"/>
    <w:rsid w:val="00784365"/>
    <w:rsid w:val="007857C2"/>
    <w:rsid w:val="007A581B"/>
    <w:rsid w:val="007C45DF"/>
    <w:rsid w:val="007D11CC"/>
    <w:rsid w:val="00832D5D"/>
    <w:rsid w:val="0085071E"/>
    <w:rsid w:val="00921D6D"/>
    <w:rsid w:val="00984030"/>
    <w:rsid w:val="009E2FA9"/>
    <w:rsid w:val="009F330D"/>
    <w:rsid w:val="00A34FD1"/>
    <w:rsid w:val="00A70FBC"/>
    <w:rsid w:val="00A72035"/>
    <w:rsid w:val="00A91EB0"/>
    <w:rsid w:val="00B60CC9"/>
    <w:rsid w:val="00B83072"/>
    <w:rsid w:val="00BC17F5"/>
    <w:rsid w:val="00BD7A23"/>
    <w:rsid w:val="00BE5A5F"/>
    <w:rsid w:val="00C33D8C"/>
    <w:rsid w:val="00C74BDD"/>
    <w:rsid w:val="00C765A8"/>
    <w:rsid w:val="00C933A3"/>
    <w:rsid w:val="00CA2487"/>
    <w:rsid w:val="00CC6575"/>
    <w:rsid w:val="00D269BC"/>
    <w:rsid w:val="00D56433"/>
    <w:rsid w:val="00D75ADC"/>
    <w:rsid w:val="00E05AE2"/>
    <w:rsid w:val="00E0700B"/>
    <w:rsid w:val="00E57CED"/>
    <w:rsid w:val="00EA5910"/>
    <w:rsid w:val="00ED6697"/>
    <w:rsid w:val="00F1149A"/>
    <w:rsid w:val="00F46EBA"/>
    <w:rsid w:val="00FB1224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18DD"/>
  <w15:chartTrackingRefBased/>
  <w15:docId w15:val="{A70F1CFD-F7E5-45A7-B03D-3B7D0324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9BC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uiPriority w:val="9"/>
    <w:qFormat/>
    <w:rsid w:val="00526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65A8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41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4B05E4"/>
    <w:rPr>
      <w:rFonts w:asciiTheme="minorHAnsi" w:hAnsiTheme="minorHAnsi" w:cstheme="minorBidi"/>
      <w:sz w:val="22"/>
    </w:rPr>
  </w:style>
  <w:style w:type="table" w:styleId="a7">
    <w:name w:val="Table Grid"/>
    <w:basedOn w:val="a2"/>
    <w:uiPriority w:val="99"/>
    <w:rsid w:val="00424D1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832D5D"/>
    <w:rPr>
      <w:color w:val="0563C1" w:themeColor="hyperlink"/>
      <w:u w:val="single"/>
    </w:rPr>
  </w:style>
  <w:style w:type="character" w:customStyle="1" w:styleId="apple-tab-span">
    <w:name w:val="apple-tab-span"/>
    <w:basedOn w:val="a1"/>
    <w:rsid w:val="00832D5D"/>
  </w:style>
  <w:style w:type="paragraph" w:styleId="HTML">
    <w:name w:val="HTML Preformatted"/>
    <w:basedOn w:val="a0"/>
    <w:link w:val="HTML0"/>
    <w:uiPriority w:val="99"/>
    <w:unhideWhenUsed/>
    <w:rsid w:val="00832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32D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1"/>
    <w:uiPriority w:val="99"/>
    <w:semiHidden/>
    <w:unhideWhenUsed/>
    <w:rsid w:val="0052688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268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26885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68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6885"/>
    <w:rPr>
      <w:rFonts w:asciiTheme="minorHAnsi" w:hAnsiTheme="minorHAnsi" w:cstheme="minorBidi"/>
      <w:b/>
      <w:bCs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52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26885"/>
    <w:rPr>
      <w:rFonts w:asciiTheme="minorHAnsi" w:hAnsiTheme="minorHAnsi" w:cstheme="minorBidi"/>
      <w:sz w:val="22"/>
    </w:rPr>
  </w:style>
  <w:style w:type="paragraph" w:styleId="af0">
    <w:name w:val="footer"/>
    <w:basedOn w:val="a0"/>
    <w:link w:val="af1"/>
    <w:uiPriority w:val="99"/>
    <w:unhideWhenUsed/>
    <w:rsid w:val="0052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26885"/>
    <w:rPr>
      <w:rFonts w:asciiTheme="minorHAnsi" w:hAnsiTheme="minorHAnsi" w:cstheme="minorBidi"/>
      <w:sz w:val="22"/>
    </w:rPr>
  </w:style>
  <w:style w:type="character" w:customStyle="1" w:styleId="10">
    <w:name w:val="Заголовок 1 Знак"/>
    <w:basedOn w:val="a1"/>
    <w:link w:val="1"/>
    <w:uiPriority w:val="9"/>
    <w:rsid w:val="00526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0"/>
    <w:uiPriority w:val="39"/>
    <w:unhideWhenUsed/>
    <w:qFormat/>
    <w:rsid w:val="0052688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5DF"/>
    <w:pPr>
      <w:tabs>
        <w:tab w:val="left" w:pos="142"/>
        <w:tab w:val="right" w:leader="dot" w:pos="9345"/>
      </w:tabs>
      <w:spacing w:after="100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6A4A30"/>
    <w:pPr>
      <w:tabs>
        <w:tab w:val="left" w:pos="709"/>
        <w:tab w:val="right" w:leader="dot" w:pos="9345"/>
      </w:tabs>
      <w:spacing w:after="100"/>
      <w:ind w:left="709" w:hanging="425"/>
    </w:pPr>
  </w:style>
  <w:style w:type="paragraph" w:styleId="3">
    <w:name w:val="toc 3"/>
    <w:basedOn w:val="a0"/>
    <w:next w:val="a0"/>
    <w:autoRedefine/>
    <w:uiPriority w:val="39"/>
    <w:unhideWhenUsed/>
    <w:rsid w:val="00526885"/>
    <w:pPr>
      <w:tabs>
        <w:tab w:val="left" w:pos="993"/>
        <w:tab w:val="right" w:leader="dot" w:pos="9345"/>
      </w:tabs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semiHidden/>
    <w:rsid w:val="00E05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3">
    <w:name w:val="Body Text"/>
    <w:basedOn w:val="a0"/>
    <w:link w:val="af4"/>
    <w:uiPriority w:val="1"/>
    <w:qFormat/>
    <w:rsid w:val="000F1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1"/>
    <w:link w:val="af3"/>
    <w:uiPriority w:val="1"/>
    <w:rsid w:val="000F1A14"/>
    <w:rPr>
      <w:rFonts w:eastAsia="Times New Roman"/>
      <w:szCs w:val="28"/>
      <w:lang w:eastAsia="ru-RU" w:bidi="ru-RU"/>
    </w:rPr>
  </w:style>
  <w:style w:type="paragraph" w:customStyle="1" w:styleId="a">
    <w:name w:val="Раздел"/>
    <w:basedOn w:val="1"/>
    <w:next w:val="a0"/>
    <w:autoRedefine/>
    <w:qFormat/>
    <w:rsid w:val="001C731B"/>
    <w:pPr>
      <w:pageBreakBefore/>
      <w:numPr>
        <w:numId w:val="15"/>
      </w:numPr>
      <w:spacing w:before="0" w:line="240" w:lineRule="auto"/>
    </w:pPr>
    <w:rPr>
      <w:rFonts w:ascii="Times New Roman" w:eastAsia="Calibri" w:hAnsi="Times New Roman"/>
      <w:b/>
      <w:cap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solutions.1c.ru/catalog/beauty-salon/features" TargetMode="External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java-ru-blog.blogspot.com/2020/02/strategy-pattern-java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www.jetbrains.com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9D%D0%B0%D1%81%D1%8B%D1%89%D0%B5%D0%BD%D0%BD%D0%BE%D0%B5_%D0%B8%D0%BD%D1%82%D0%B5%D1%80%D0%BD%D0%B5%D1%82-%D0%BF%D1%80%D0%B8%D0%BB%D0%BE%D0%B6%D0%B5%D0%BD%D0%B8%D0%B5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openjfx.io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thecode.media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hyperlink" Target="https://ru.wikipedia.org/wiki/%D0%91%D1%80%D0%B0%D1%83%D0%B7%D0%B5%D1%80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31A5-43BD-4D67-B7EC-CD5EC42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51</Pages>
  <Words>8130</Words>
  <Characters>4634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cp:lastPrinted>2023-05-02T20:37:00Z</cp:lastPrinted>
  <dcterms:created xsi:type="dcterms:W3CDTF">2023-05-04T20:17:00Z</dcterms:created>
  <dcterms:modified xsi:type="dcterms:W3CDTF">2023-05-09T15:34:00Z</dcterms:modified>
</cp:coreProperties>
</file>